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4E4A" w14:textId="7CC508CF" w:rsidR="0087141B" w:rsidRDefault="005B6C52">
      <w:pPr>
        <w:spacing w:beforeLines="50" w:before="156" w:afterLines="50" w:after="156" w:line="360" w:lineRule="auto"/>
        <w:ind w:left="118" w:hangingChars="49" w:hanging="118"/>
        <w:jc w:val="center"/>
        <w:rPr>
          <w:rFonts w:ascii="Times New Roman" w:eastAsia="宋体" w:hAnsi="Times New Roman"/>
          <w:b/>
          <w:kern w:val="0"/>
          <w:sz w:val="24"/>
          <w:szCs w:val="24"/>
        </w:rPr>
      </w:pPr>
      <w:r>
        <w:rPr>
          <w:rFonts w:ascii="Times New Roman" w:eastAsia="宋体" w:hAnsi="Times New Roman"/>
          <w:b/>
          <w:kern w:val="0"/>
          <w:sz w:val="24"/>
          <w:szCs w:val="24"/>
        </w:rPr>
        <w:t>B</w:t>
      </w:r>
      <w:r>
        <w:rPr>
          <w:rFonts w:ascii="Times New Roman" w:eastAsia="宋体" w:hAnsi="Times New Roman" w:hint="eastAsia"/>
          <w:b/>
          <w:kern w:val="0"/>
          <w:sz w:val="24"/>
          <w:szCs w:val="24"/>
        </w:rPr>
        <w:t>iomass</w:t>
      </w:r>
      <w:r>
        <w:rPr>
          <w:rFonts w:ascii="Times New Roman" w:eastAsia="宋体" w:hAnsi="Times New Roman"/>
          <w:b/>
          <w:kern w:val="0"/>
          <w:sz w:val="24"/>
          <w:szCs w:val="24"/>
        </w:rPr>
        <w:t xml:space="preserve"> P</w:t>
      </w:r>
      <w:r>
        <w:rPr>
          <w:rFonts w:ascii="Times New Roman" w:eastAsia="宋体" w:hAnsi="Times New Roman" w:hint="eastAsia"/>
          <w:b/>
          <w:kern w:val="0"/>
          <w:sz w:val="24"/>
          <w:szCs w:val="24"/>
        </w:rPr>
        <w:t>yrolysis</w:t>
      </w:r>
      <w:r>
        <w:rPr>
          <w:rFonts w:ascii="Times New Roman" w:eastAsia="宋体" w:hAnsi="Times New Roman"/>
          <w:b/>
          <w:kern w:val="0"/>
          <w:sz w:val="24"/>
          <w:szCs w:val="24"/>
        </w:rPr>
        <w:t xml:space="preserve"> Data</w:t>
      </w:r>
    </w:p>
    <w:p w14:paraId="19E92635" w14:textId="77777777" w:rsidR="0087141B" w:rsidRDefault="0087141B">
      <w:pPr>
        <w:spacing w:line="360" w:lineRule="auto"/>
        <w:jc w:val="center"/>
        <w:rPr>
          <w:rFonts w:ascii="Times New Roman" w:eastAsia="宋体" w:hAnsi="Times New Roman"/>
          <w:b/>
          <w:color w:val="000000"/>
          <w:sz w:val="24"/>
          <w:szCs w:val="24"/>
        </w:rPr>
      </w:pPr>
      <w:bookmarkStart w:id="0" w:name="OLE_LINK66"/>
      <w:bookmarkStart w:id="1" w:name="OLE_LINK67"/>
      <w:bookmarkStart w:id="2" w:name="OLE_LINK68"/>
    </w:p>
    <w:p w14:paraId="206B7102" w14:textId="77777777" w:rsidR="0087141B" w:rsidRDefault="00000000">
      <w:pPr>
        <w:jc w:val="left"/>
        <w:rPr>
          <w:rFonts w:ascii="Times New Roman" w:eastAsia="宋体" w:hAnsi="Times New Roman"/>
          <w:b/>
          <w:color w:val="000000"/>
          <w:sz w:val="32"/>
          <w:szCs w:val="24"/>
        </w:rPr>
      </w:pPr>
      <w:r>
        <w:rPr>
          <w:rFonts w:ascii="Times New Roman" w:eastAsia="宋体" w:hAnsi="Times New Roman" w:hint="eastAsia"/>
          <w:b/>
          <w:color w:val="000000"/>
          <w:sz w:val="32"/>
          <w:szCs w:val="24"/>
        </w:rPr>
        <w:t>Machine learning prediction of pyrolytic products of lignocellulosic biomass based on physicochemical characteristics and pyrolysis conditions</w:t>
      </w:r>
    </w:p>
    <w:p w14:paraId="54DB2494" w14:textId="77777777" w:rsidR="0087141B" w:rsidRDefault="0087141B">
      <w:pPr>
        <w:spacing w:line="360" w:lineRule="auto"/>
        <w:jc w:val="center"/>
        <w:rPr>
          <w:rFonts w:ascii="Times New Roman" w:eastAsia="宋体" w:hAnsi="Times New Roman"/>
          <w:b/>
          <w:color w:val="000000"/>
          <w:sz w:val="24"/>
          <w:szCs w:val="24"/>
        </w:rPr>
      </w:pPr>
    </w:p>
    <w:bookmarkEnd w:id="0"/>
    <w:bookmarkEnd w:id="1"/>
    <w:bookmarkEnd w:id="2"/>
    <w:p w14:paraId="76172D36" w14:textId="77777777" w:rsidR="0087141B" w:rsidRDefault="0087141B">
      <w:pPr>
        <w:spacing w:line="360" w:lineRule="auto"/>
        <w:rPr>
          <w:rFonts w:ascii="Times New Roman" w:eastAsia="宋体" w:hAnsi="Times New Roman"/>
          <w:color w:val="000000"/>
          <w:sz w:val="24"/>
          <w:szCs w:val="24"/>
        </w:rPr>
      </w:pPr>
    </w:p>
    <w:p w14:paraId="722E5C96" w14:textId="77777777" w:rsidR="0087141B" w:rsidRDefault="00000000">
      <w:pPr>
        <w:spacing w:before="100" w:beforeAutospacing="1" w:after="100" w:afterAutospacing="1"/>
        <w:rPr>
          <w:rStyle w:val="ab"/>
          <w:rFonts w:eastAsia="等线"/>
        </w:rPr>
      </w:pPr>
      <w:bookmarkStart w:id="3" w:name="OLE_LINK98"/>
      <w:proofErr w:type="spellStart"/>
      <w:r>
        <w:rPr>
          <w:rStyle w:val="ab"/>
          <w:rFonts w:eastAsia="等线" w:hint="eastAsia"/>
        </w:rPr>
        <w:t>Zi</w:t>
      </w:r>
      <w:r>
        <w:rPr>
          <w:rStyle w:val="ab"/>
          <w:rFonts w:eastAsia="等线"/>
        </w:rPr>
        <w:t>xun</w:t>
      </w:r>
      <w:proofErr w:type="spellEnd"/>
      <w:r>
        <w:rPr>
          <w:rStyle w:val="ab"/>
          <w:rFonts w:eastAsia="等线"/>
        </w:rPr>
        <w:t xml:space="preserve"> Dong</w:t>
      </w:r>
      <w:r>
        <w:rPr>
          <w:rStyle w:val="ab"/>
          <w:rFonts w:eastAsia="等线"/>
          <w:vertAlign w:val="superscript"/>
        </w:rPr>
        <w:t>1</w:t>
      </w:r>
      <w:r>
        <w:rPr>
          <w:rStyle w:val="ab"/>
          <w:rFonts w:eastAsia="等线"/>
        </w:rPr>
        <w:t>,</w:t>
      </w:r>
      <w:r>
        <w:t xml:space="preserve"> </w:t>
      </w:r>
      <w:proofErr w:type="spellStart"/>
      <w:r>
        <w:rPr>
          <w:rStyle w:val="ab"/>
          <w:rFonts w:eastAsia="等线"/>
        </w:rPr>
        <w:t>Xiaopeng</w:t>
      </w:r>
      <w:proofErr w:type="spellEnd"/>
      <w:r>
        <w:rPr>
          <w:rStyle w:val="ab"/>
          <w:rFonts w:eastAsia="等线"/>
        </w:rPr>
        <w:t xml:space="preserve"> Bai</w:t>
      </w:r>
      <w:r>
        <w:rPr>
          <w:rStyle w:val="ab"/>
          <w:rFonts w:eastAsia="等线"/>
          <w:vertAlign w:val="superscript"/>
        </w:rPr>
        <w:t>1, 2*</w:t>
      </w:r>
      <w:r>
        <w:rPr>
          <w:rStyle w:val="ab"/>
          <w:rFonts w:eastAsia="等线" w:hint="eastAsia"/>
        </w:rPr>
        <w:t>,</w:t>
      </w:r>
      <w:r>
        <w:rPr>
          <w:rStyle w:val="ab"/>
          <w:rFonts w:eastAsia="等线"/>
        </w:rPr>
        <w:t xml:space="preserve"> </w:t>
      </w:r>
      <w:proofErr w:type="spellStart"/>
      <w:r>
        <w:rPr>
          <w:rStyle w:val="ab"/>
          <w:rFonts w:eastAsia="等线"/>
        </w:rPr>
        <w:t>Daochun</w:t>
      </w:r>
      <w:proofErr w:type="spellEnd"/>
      <w:r>
        <w:rPr>
          <w:rStyle w:val="ab"/>
          <w:rFonts w:eastAsia="等线"/>
        </w:rPr>
        <w:t xml:space="preserve"> Xu</w:t>
      </w:r>
      <w:r>
        <w:rPr>
          <w:rStyle w:val="ab"/>
          <w:rFonts w:eastAsia="等线"/>
          <w:vertAlign w:val="superscript"/>
        </w:rPr>
        <w:t>1</w:t>
      </w:r>
      <w:r>
        <w:rPr>
          <w:rStyle w:val="ab"/>
          <w:rFonts w:eastAsia="等线" w:hint="eastAsia"/>
          <w:vertAlign w:val="superscript"/>
        </w:rPr>
        <w:t>,</w:t>
      </w:r>
      <w:r>
        <w:rPr>
          <w:rStyle w:val="ab"/>
          <w:rFonts w:eastAsia="等线"/>
          <w:vertAlign w:val="superscript"/>
        </w:rPr>
        <w:t>2</w:t>
      </w:r>
      <w:r>
        <w:rPr>
          <w:rStyle w:val="ab"/>
          <w:rFonts w:eastAsia="等线" w:hint="eastAsia"/>
        </w:rPr>
        <w:t>,</w:t>
      </w:r>
      <w:r>
        <w:rPr>
          <w:rStyle w:val="ab"/>
          <w:rFonts w:eastAsia="等线"/>
        </w:rPr>
        <w:t xml:space="preserve"> </w:t>
      </w:r>
      <w:proofErr w:type="spellStart"/>
      <w:r>
        <w:rPr>
          <w:rStyle w:val="ab"/>
          <w:rFonts w:eastAsia="等线"/>
        </w:rPr>
        <w:t>Wenbin</w:t>
      </w:r>
      <w:proofErr w:type="spellEnd"/>
      <w:r>
        <w:rPr>
          <w:rStyle w:val="ab"/>
          <w:rFonts w:eastAsia="等线"/>
        </w:rPr>
        <w:t xml:space="preserve"> Li</w:t>
      </w:r>
      <w:r>
        <w:rPr>
          <w:rStyle w:val="ab"/>
          <w:rFonts w:eastAsia="等线"/>
          <w:vertAlign w:val="superscript"/>
        </w:rPr>
        <w:t>1,2</w:t>
      </w:r>
    </w:p>
    <w:bookmarkEnd w:id="3"/>
    <w:p w14:paraId="77A2DCF3" w14:textId="77777777" w:rsidR="0087141B" w:rsidRDefault="0087141B">
      <w:pPr>
        <w:spacing w:line="360" w:lineRule="auto"/>
        <w:rPr>
          <w:rFonts w:ascii="Times New Roman" w:eastAsia="宋体" w:hAnsi="Times New Roman"/>
          <w:color w:val="000000"/>
          <w:sz w:val="24"/>
          <w:szCs w:val="24"/>
        </w:rPr>
      </w:pPr>
    </w:p>
    <w:p w14:paraId="3E035D39" w14:textId="77777777" w:rsidR="0087141B" w:rsidRDefault="00000000">
      <w:pPr>
        <w:spacing w:line="360" w:lineRule="auto"/>
        <w:jc w:val="left"/>
        <w:rPr>
          <w:rFonts w:ascii="Times New Roman" w:eastAsia="宋体" w:hAnsi="Times New Roman"/>
          <w:i/>
          <w:szCs w:val="24"/>
        </w:rPr>
      </w:pPr>
      <w:r>
        <w:rPr>
          <w:rFonts w:ascii="Times New Roman" w:eastAsia="宋体" w:hAnsi="Times New Roman"/>
          <w:i/>
          <w:szCs w:val="24"/>
        </w:rPr>
        <w:t>1</w:t>
      </w:r>
      <w:r>
        <w:rPr>
          <w:rFonts w:ascii="Times New Roman" w:eastAsia="宋体" w:hAnsi="Times New Roman" w:hint="eastAsia"/>
          <w:i/>
          <w:szCs w:val="24"/>
        </w:rPr>
        <w:t>School of Technology</w:t>
      </w:r>
      <w:r>
        <w:rPr>
          <w:rFonts w:ascii="Times New Roman" w:eastAsia="宋体" w:hAnsi="Times New Roman"/>
          <w:i/>
          <w:szCs w:val="24"/>
        </w:rPr>
        <w:t>, Beijing Forestry University, Beijing 100083, China</w:t>
      </w:r>
    </w:p>
    <w:p w14:paraId="221C32CB" w14:textId="77777777" w:rsidR="0087141B" w:rsidRDefault="00000000">
      <w:pPr>
        <w:spacing w:line="360" w:lineRule="auto"/>
        <w:jc w:val="left"/>
        <w:rPr>
          <w:rFonts w:ascii="Times New Roman" w:eastAsia="宋体" w:hAnsi="Times New Roman"/>
          <w:i/>
          <w:szCs w:val="24"/>
        </w:rPr>
      </w:pPr>
      <w:r>
        <w:rPr>
          <w:rFonts w:ascii="Times New Roman" w:eastAsia="宋体" w:hAnsi="Times New Roman"/>
          <w:i/>
          <w:szCs w:val="24"/>
        </w:rPr>
        <w:t>2Key Lab of State Forestry Administration on Forestry Equipment and Automation, Beijing 100083, China</w:t>
      </w:r>
    </w:p>
    <w:p w14:paraId="2ED55C7B" w14:textId="77777777" w:rsidR="0087141B" w:rsidRDefault="0087141B">
      <w:pPr>
        <w:spacing w:line="360" w:lineRule="auto"/>
        <w:jc w:val="left"/>
        <w:rPr>
          <w:rFonts w:ascii="Times New Roman" w:eastAsia="宋体" w:hAnsi="Times New Roman"/>
          <w:i/>
          <w:szCs w:val="24"/>
        </w:rPr>
      </w:pPr>
    </w:p>
    <w:p w14:paraId="4A49A024" w14:textId="77777777" w:rsidR="0087141B" w:rsidRDefault="0087141B">
      <w:pPr>
        <w:spacing w:line="360" w:lineRule="auto"/>
        <w:jc w:val="left"/>
        <w:rPr>
          <w:rFonts w:ascii="Times New Roman" w:eastAsia="宋体" w:hAnsi="Times New Roman"/>
          <w:szCs w:val="24"/>
        </w:rPr>
      </w:pPr>
    </w:p>
    <w:p w14:paraId="05916D88" w14:textId="77777777" w:rsidR="0087141B" w:rsidRDefault="00000000">
      <w:pPr>
        <w:spacing w:before="100" w:beforeAutospacing="1" w:after="100" w:afterAutospacing="1"/>
        <w:rPr>
          <w:rStyle w:val="ab"/>
          <w:rFonts w:eastAsia="等线"/>
        </w:rPr>
      </w:pPr>
      <w:bookmarkStart w:id="4" w:name="OLE_LINK104"/>
      <w:r>
        <w:rPr>
          <w:rStyle w:val="ab"/>
          <w:rFonts w:eastAsia="等线" w:hint="eastAsia"/>
          <w:i/>
          <w:iCs/>
        </w:rPr>
        <w:t>*</w:t>
      </w:r>
      <w:r>
        <w:rPr>
          <w:rStyle w:val="ab"/>
          <w:rFonts w:eastAsia="等线"/>
        </w:rPr>
        <w:t>C</w:t>
      </w:r>
      <w:r>
        <w:rPr>
          <w:rStyle w:val="ab"/>
          <w:rFonts w:eastAsia="等线" w:hint="eastAsia"/>
        </w:rPr>
        <w:t>orrespond</w:t>
      </w:r>
      <w:r>
        <w:rPr>
          <w:rStyle w:val="ab"/>
          <w:rFonts w:eastAsia="等线"/>
        </w:rPr>
        <w:t>ing author:</w:t>
      </w:r>
    </w:p>
    <w:p w14:paraId="3723B5D3" w14:textId="77777777" w:rsidR="0087141B" w:rsidRDefault="00000000">
      <w:pPr>
        <w:spacing w:before="100" w:beforeAutospacing="1" w:after="100" w:afterAutospacing="1"/>
        <w:rPr>
          <w:rStyle w:val="ab"/>
          <w:rFonts w:eastAsia="等线"/>
        </w:rPr>
      </w:pPr>
      <w:proofErr w:type="spellStart"/>
      <w:r>
        <w:rPr>
          <w:rStyle w:val="ab"/>
          <w:rFonts w:eastAsia="等线" w:hint="eastAsia"/>
        </w:rPr>
        <w:t>X</w:t>
      </w:r>
      <w:r>
        <w:rPr>
          <w:rStyle w:val="ab"/>
          <w:rFonts w:eastAsia="等线"/>
        </w:rPr>
        <w:t>ioapeng</w:t>
      </w:r>
      <w:proofErr w:type="spellEnd"/>
      <w:r>
        <w:rPr>
          <w:rStyle w:val="ab"/>
          <w:rFonts w:eastAsia="等线"/>
        </w:rPr>
        <w:t xml:space="preserve"> Bai</w:t>
      </w:r>
    </w:p>
    <w:p w14:paraId="70033B10" w14:textId="77777777" w:rsidR="0087141B" w:rsidRDefault="00000000">
      <w:pPr>
        <w:spacing w:before="100" w:beforeAutospacing="1" w:after="100" w:afterAutospacing="1"/>
        <w:rPr>
          <w:rStyle w:val="ab"/>
          <w:rFonts w:eastAsia="等线"/>
          <w:i/>
          <w:iCs/>
        </w:rPr>
      </w:pPr>
      <w:bookmarkStart w:id="5" w:name="OLE_LINK7"/>
      <w:r>
        <w:rPr>
          <w:rStyle w:val="ab"/>
          <w:rFonts w:eastAsia="等线" w:hint="eastAsia"/>
          <w:i/>
          <w:iCs/>
        </w:rPr>
        <w:t>School of Technology</w:t>
      </w:r>
      <w:bookmarkEnd w:id="5"/>
      <w:r>
        <w:rPr>
          <w:rStyle w:val="ab"/>
          <w:rFonts w:eastAsia="等线"/>
          <w:i/>
          <w:iCs/>
        </w:rPr>
        <w:t>, Beijing Forestry University, Beijing 100083, China</w:t>
      </w:r>
    </w:p>
    <w:p w14:paraId="5E65B17E" w14:textId="4F4CC036" w:rsidR="0087141B" w:rsidRPr="005B6C52" w:rsidRDefault="00000000" w:rsidP="005B6C52">
      <w:pPr>
        <w:spacing w:line="360" w:lineRule="auto"/>
        <w:rPr>
          <w:rFonts w:ascii="Times New Roman" w:hAnsi="Times New Roman"/>
          <w:sz w:val="24"/>
          <w:szCs w:val="24"/>
        </w:rPr>
        <w:sectPr w:rsidR="0087141B" w:rsidRPr="005B6C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hyperlink r:id="rId8" w:history="1">
        <w:r>
          <w:rPr>
            <w:rStyle w:val="ab"/>
            <w:rFonts w:eastAsia="等线"/>
          </w:rPr>
          <w:t>Tel: +8610</w:t>
        </w:r>
      </w:hyperlink>
      <w:r>
        <w:rPr>
          <w:rStyle w:val="ab"/>
          <w:rFonts w:eastAsia="等线"/>
        </w:rPr>
        <w:t xml:space="preserve"> </w:t>
      </w:r>
      <w:bookmarkStart w:id="6" w:name="OLE_LINK6"/>
      <w:r>
        <w:rPr>
          <w:rStyle w:val="ab"/>
          <w:rFonts w:eastAsia="等线"/>
        </w:rPr>
        <w:t>6233 8153</w:t>
      </w:r>
      <w:bookmarkEnd w:id="6"/>
      <w:r>
        <w:rPr>
          <w:rStyle w:val="ab"/>
          <w:rFonts w:eastAsia="等线"/>
        </w:rPr>
        <w:t xml:space="preserve">; Email: </w:t>
      </w:r>
      <w:hyperlink r:id="rId9" w:history="1">
        <w:r>
          <w:rPr>
            <w:rStyle w:val="ac"/>
            <w:rFonts w:ascii="Times New Roman" w:hAnsi="Times New Roman" w:hint="eastAsia"/>
            <w:sz w:val="24"/>
            <w:szCs w:val="24"/>
          </w:rPr>
          <w:t>xiaopeng</w:t>
        </w:r>
        <w:r>
          <w:rPr>
            <w:rStyle w:val="ac"/>
            <w:rFonts w:ascii="Times New Roman" w:hAnsi="Times New Roman"/>
            <w:sz w:val="24"/>
            <w:szCs w:val="24"/>
          </w:rPr>
          <w:t>bai@bjfu.edu.cn</w:t>
        </w:r>
        <w:bookmarkEnd w:id="4"/>
      </w:hyperlink>
    </w:p>
    <w:p w14:paraId="120A17E3" w14:textId="12EAA5C7" w:rsidR="0087141B" w:rsidRDefault="00000000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 w:hint="eastAsia"/>
          <w:b/>
          <w:bCs/>
          <w:sz w:val="20"/>
          <w:szCs w:val="20"/>
        </w:rPr>
        <w:lastRenderedPageBreak/>
        <w:t>Table</w:t>
      </w:r>
      <w:r>
        <w:rPr>
          <w:rFonts w:ascii="Times New Roman" w:hAnsi="Times New Roman"/>
          <w:sz w:val="20"/>
          <w:szCs w:val="20"/>
        </w:rPr>
        <w:t xml:space="preserve"> D</w:t>
      </w:r>
      <w:r>
        <w:rPr>
          <w:rFonts w:ascii="Times New Roman" w:hAnsi="Times New Roman" w:hint="eastAsia"/>
          <w:sz w:val="20"/>
          <w:szCs w:val="20"/>
        </w:rPr>
        <w:t>ata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set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of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th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 w:hint="eastAsia"/>
          <w:sz w:val="20"/>
          <w:szCs w:val="20"/>
        </w:rPr>
        <w:t>study.</w:t>
      </w:r>
    </w:p>
    <w:tbl>
      <w:tblPr>
        <w:tblW w:w="4791" w:type="pct"/>
        <w:tblLayout w:type="fixed"/>
        <w:tblLook w:val="04A0" w:firstRow="1" w:lastRow="0" w:firstColumn="1" w:lastColumn="0" w:noHBand="0" w:noVBand="1"/>
      </w:tblPr>
      <w:tblGrid>
        <w:gridCol w:w="574"/>
        <w:gridCol w:w="1491"/>
        <w:gridCol w:w="837"/>
        <w:gridCol w:w="687"/>
        <w:gridCol w:w="738"/>
        <w:gridCol w:w="754"/>
        <w:gridCol w:w="738"/>
        <w:gridCol w:w="674"/>
        <w:gridCol w:w="652"/>
        <w:gridCol w:w="607"/>
        <w:gridCol w:w="639"/>
        <w:gridCol w:w="922"/>
        <w:gridCol w:w="719"/>
        <w:gridCol w:w="922"/>
        <w:gridCol w:w="789"/>
        <w:gridCol w:w="735"/>
        <w:gridCol w:w="887"/>
      </w:tblGrid>
      <w:tr w:rsidR="00B946F2" w14:paraId="49C5D258" w14:textId="77777777" w:rsidTr="00B946F2">
        <w:trPr>
          <w:trHeight w:val="340"/>
        </w:trPr>
        <w:tc>
          <w:tcPr>
            <w:tcW w:w="21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320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I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dex</w:t>
            </w:r>
          </w:p>
        </w:tc>
        <w:tc>
          <w:tcPr>
            <w:tcW w:w="55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D02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iomass speci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56386" w14:textId="77777777" w:rsidR="00B946F2" w:rsidRDefault="00B946F2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7F69A" w14:textId="17770A65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</w:t>
            </w:r>
            <w:r w:rsidR="00474FE2"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sh</w:t>
            </w:r>
            <w:r w:rsidR="00A6474D">
              <w:rPr>
                <w:noProof/>
              </w:rPr>
              <w:t xml:space="preserve"> </w:t>
            </w:r>
            <w:r w:rsidR="00A6474D" w:rsidRPr="00A6474D"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drawing>
                <wp:anchor distT="0" distB="0" distL="114300" distR="114300" simplePos="0" relativeHeight="251659264" behindDoc="1" locked="0" layoutInCell="1" allowOverlap="1" wp14:anchorId="7BBF77DC" wp14:editId="7B661D18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53670</wp:posOffset>
                  </wp:positionV>
                  <wp:extent cx="306070" cy="52705"/>
                  <wp:effectExtent l="0" t="0" r="0" b="4445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70" cy="5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C53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VM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C4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C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B0D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F03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H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2B3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8A5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N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00E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S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3F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T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97B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HR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3D2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FR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564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olid phase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8EA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iquid phase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0CC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s phase</w:t>
            </w:r>
          </w:p>
        </w:tc>
      </w:tr>
      <w:tr w:rsidR="00B946F2" w14:paraId="3A66CD2C" w14:textId="77777777" w:rsidTr="00B946F2">
        <w:trPr>
          <w:trHeight w:val="340"/>
        </w:trPr>
        <w:tc>
          <w:tcPr>
            <w:tcW w:w="21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34AD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55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A0D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08A86" w14:textId="77777777" w:rsidR="00B946F2" w:rsidRDefault="00B946F2">
            <w:pPr>
              <w:widowControl/>
              <w:spacing w:line="240" w:lineRule="exact"/>
              <w:jc w:val="lef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EFE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1EF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59C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BA5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D96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116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51F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1C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m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F08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℃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E81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℃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95F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 w:hint="eastAsia"/>
                <w:color w:val="000000"/>
                <w:kern w:val="0"/>
                <w:sz w:val="20"/>
                <w:szCs w:val="20"/>
                <w:lang w:bidi="ar"/>
              </w:rPr>
              <w:t>mL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/min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6CC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F93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30B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%</w:t>
            </w:r>
          </w:p>
        </w:tc>
      </w:tr>
      <w:tr w:rsidR="00B946F2" w14:paraId="54016A8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9F2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66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Jerusalem artichoke stic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069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ABD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8AD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065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D75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866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AA7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0F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44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6BB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C7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807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8A4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77D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384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0 </w:t>
            </w:r>
          </w:p>
        </w:tc>
      </w:tr>
      <w:tr w:rsidR="00B946F2" w14:paraId="169A547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17E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43FD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Jerusalem artichoke stic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B3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BC1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E83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7F9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902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08F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EDC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3C7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49E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AE3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EFD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274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9B3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75D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EE4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0 </w:t>
            </w:r>
          </w:p>
        </w:tc>
      </w:tr>
      <w:tr w:rsidR="00B946F2" w14:paraId="11BF062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64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A87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Jerusalem artichoke stic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C06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193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4B4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A5A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EE2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1C6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785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F76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E80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A26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E91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751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990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490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80C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0 </w:t>
            </w:r>
          </w:p>
        </w:tc>
      </w:tr>
      <w:tr w:rsidR="00B946F2" w14:paraId="5B6617E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CC1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119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Jerusalem artichoke stic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CB5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23D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8B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3B2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49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A5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58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8AF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68B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422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2BE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01B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C6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DC3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4D5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4 </w:t>
            </w:r>
          </w:p>
        </w:tc>
      </w:tr>
      <w:tr w:rsidR="00B946F2" w14:paraId="3CBA0AA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FE0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3D76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r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11F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17D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A1C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E2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2F0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1DB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739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8A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9B6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41A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45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E32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721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CD4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C00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7 </w:t>
            </w:r>
          </w:p>
        </w:tc>
      </w:tr>
      <w:tr w:rsidR="00B946F2" w14:paraId="491A5DE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758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470F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r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D88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646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F5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45D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490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A61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30D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55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FD2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331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BAE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3CF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E0D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94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938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</w:tr>
      <w:tr w:rsidR="00B946F2" w14:paraId="32B1B27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069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5F7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r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66B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858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589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DFC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FFF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B5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171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2C8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66B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07A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E80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26E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080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C7D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54C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5 </w:t>
            </w:r>
          </w:p>
        </w:tc>
      </w:tr>
      <w:tr w:rsidR="00B946F2" w14:paraId="48A645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965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789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r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6E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720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8AC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3C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DD5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081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EFE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D1C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710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485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359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174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9B2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D6A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2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48B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50 </w:t>
            </w:r>
          </w:p>
        </w:tc>
      </w:tr>
      <w:tr w:rsidR="00B946F2" w14:paraId="514AFE2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B4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C03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3CA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B8E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05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0B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871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403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F68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2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F9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0C0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DDB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6508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BBA4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55B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FC1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EB3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5 </w:t>
            </w:r>
          </w:p>
        </w:tc>
      </w:tr>
      <w:tr w:rsidR="00B946F2" w14:paraId="0C442F7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4C6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506B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9D21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C6E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48B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DD7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33B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5B2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E78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2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552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C98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433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6986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1100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136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3C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8EF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4 </w:t>
            </w:r>
          </w:p>
        </w:tc>
      </w:tr>
      <w:tr w:rsidR="00B946F2" w14:paraId="7617320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E1E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D7F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E666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BBF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09C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591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B9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80B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E6C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2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F54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BB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C88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060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237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188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424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3D1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1 </w:t>
            </w:r>
          </w:p>
        </w:tc>
      </w:tr>
      <w:tr w:rsidR="00B946F2" w14:paraId="1F245B0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6A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971C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Ponytai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41A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1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8F5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7D0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8D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712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F3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9F1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F46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08E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5D1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9BF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1620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AB7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E01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A34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3 </w:t>
            </w:r>
          </w:p>
        </w:tc>
      </w:tr>
      <w:tr w:rsidR="00B946F2" w14:paraId="2D1EB4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4C1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43B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Ponytai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0BE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1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41A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5BD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F60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C5D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E1A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658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FAB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376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6DF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09D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785F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AE1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2CE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772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0 </w:t>
            </w:r>
          </w:p>
        </w:tc>
      </w:tr>
      <w:tr w:rsidR="00B946F2" w14:paraId="0BF1EA8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DD5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F955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Ponytai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8A1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1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EC4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C43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285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406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466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DE0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B5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A1A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B52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407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BCC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862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68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F34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0 </w:t>
            </w:r>
          </w:p>
        </w:tc>
      </w:tr>
      <w:tr w:rsidR="00B946F2" w14:paraId="2A25B53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DF8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049B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Ponytai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5EF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1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3B8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093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8C9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D9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329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A4B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F2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1C4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47C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047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292C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4549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863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EA4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80 </w:t>
            </w:r>
          </w:p>
        </w:tc>
      </w:tr>
      <w:tr w:rsidR="00B946F2" w14:paraId="3E1D7F7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51B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88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wheat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0CF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DC8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E48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6A9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FB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A2A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8E6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0D1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8F6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C04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85C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A534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AED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D35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57E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</w:tr>
      <w:tr w:rsidR="00B946F2" w14:paraId="3D346F8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FCA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DB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wheat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AC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FD0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C8F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779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91B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1CD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42F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E82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F8F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DA3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C32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FB77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DDB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AAD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F7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6 </w:t>
            </w:r>
          </w:p>
        </w:tc>
      </w:tr>
      <w:tr w:rsidR="00B946F2" w14:paraId="6B03DB3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788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2E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wheat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7A8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82A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A5B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46A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E60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F17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5D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E0B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E4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D7B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10B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CBBE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0C5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74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5CB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9 </w:t>
            </w:r>
          </w:p>
        </w:tc>
      </w:tr>
      <w:tr w:rsidR="00B946F2" w14:paraId="5DE15D2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DB1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DC5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igarette r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52E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674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BC4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791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5CB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05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B02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3CA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2F8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60D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D660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14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303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EE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91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0 </w:t>
            </w:r>
          </w:p>
        </w:tc>
      </w:tr>
      <w:tr w:rsidR="00B946F2" w14:paraId="002B055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FF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880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igarette r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8E20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2C5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6A0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5EF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FF9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2A6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A98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029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56E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993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01EC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AA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CE7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6ED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5DA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0 </w:t>
            </w:r>
          </w:p>
        </w:tc>
      </w:tr>
      <w:tr w:rsidR="00B946F2" w14:paraId="3B8FB69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7D1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3D3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igarette r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A4E4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91A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13F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CFB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BD8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EE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943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D54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063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6C5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2CA9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3B5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6F4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BD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D3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0 </w:t>
            </w:r>
          </w:p>
        </w:tc>
      </w:tr>
      <w:tr w:rsidR="00B946F2" w14:paraId="0EFB526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DAB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EDC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igarette r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D6A0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92E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70E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1A3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9A7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902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A07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0CC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7AB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144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B78F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D8F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C6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481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941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0 </w:t>
            </w:r>
          </w:p>
        </w:tc>
      </w:tr>
      <w:tr w:rsidR="00B946F2" w14:paraId="64CAD2B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5F1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6CBC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igarette r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54ED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EF6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C0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C9C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9FE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44A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D51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237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E8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988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342E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B0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18F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30B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8DC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0 </w:t>
            </w:r>
          </w:p>
        </w:tc>
      </w:tr>
      <w:tr w:rsidR="00B946F2" w14:paraId="4008EEF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1B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876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heat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C2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554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55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8B0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24F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DA4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0D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689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0BB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354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C031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05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515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1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433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822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69 </w:t>
            </w:r>
          </w:p>
        </w:tc>
      </w:tr>
      <w:tr w:rsidR="00B946F2" w14:paraId="5D5E848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3AD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218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heat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FEC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05B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325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F1F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BBB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48B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66D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208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F59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A2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CE9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C06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9D6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78F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54D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5 </w:t>
            </w:r>
          </w:p>
        </w:tc>
      </w:tr>
      <w:tr w:rsidR="00B946F2" w14:paraId="713DB60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F73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03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heat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C7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A9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FC6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F17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21F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E17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3ED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6E4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B0A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F23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46F1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618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6FA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839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1FC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6 </w:t>
            </w:r>
          </w:p>
        </w:tc>
      </w:tr>
      <w:tr w:rsidR="00B946F2" w14:paraId="243833F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CFF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79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28D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C17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6E4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EA1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6D0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BAC1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49FD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5575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3B88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C22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995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B5C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192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. 99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480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. 71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7A9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. 30</w:t>
            </w:r>
          </w:p>
        </w:tc>
      </w:tr>
      <w:tr w:rsidR="00B946F2" w14:paraId="20FF9CA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D9E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F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E8B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71B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0AF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717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C23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F3D2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A1B5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8DE4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54B8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F30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093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AE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B8F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. 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AD3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. 20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8E5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. 00</w:t>
            </w:r>
          </w:p>
        </w:tc>
      </w:tr>
      <w:tr w:rsidR="00B946F2" w14:paraId="56B969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8EC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0CDC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D90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049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5F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582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153E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D335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769B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EAA6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B277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3D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DAA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29B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38B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. 9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85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. 94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8C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. 12</w:t>
            </w:r>
          </w:p>
        </w:tc>
      </w:tr>
      <w:tr w:rsidR="00B946F2" w14:paraId="452CC1D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60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9B6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B98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4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484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4D9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3.0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F18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4.4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CE3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0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862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6A1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80ED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16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22D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D1D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FE92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F46C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BAF3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E9A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C4FE95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55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2A0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839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4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84DC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D78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3.0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081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4.4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4D7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0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C8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AACE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A9A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2F4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442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E0B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C874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E4BC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E698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38ED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60082B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732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A8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2E3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4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07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0A9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3.0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2CCA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4.4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98B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0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BD3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D8C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37.5</w:t>
            </w: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lastRenderedPageBreak/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F49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lastRenderedPageBreak/>
              <w:t xml:space="preserve">0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2C3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632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8A0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6B0A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4D08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102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CA15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603487F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280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ED4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3845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7D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A98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E3C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21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644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81C1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FD0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EC9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D5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DFA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1A2E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41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F1C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43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8 </w:t>
            </w:r>
          </w:p>
        </w:tc>
      </w:tr>
      <w:tr w:rsidR="00B946F2" w14:paraId="040411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19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6E4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7413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D6C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72A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778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F1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C9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B8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8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9A3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5ADD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43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601C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E52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9A9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6E8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0 </w:t>
            </w:r>
          </w:p>
        </w:tc>
      </w:tr>
      <w:tr w:rsidR="00B946F2" w14:paraId="7B366C6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116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197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4E04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DA0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871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D6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3B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A3F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BB7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6A08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4E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CDF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C4E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C5A5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69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D79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3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85A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4 </w:t>
            </w:r>
          </w:p>
        </w:tc>
      </w:tr>
      <w:tr w:rsidR="00B946F2" w14:paraId="71F9807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A13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E51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4348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10F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3C6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4F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D6A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BD9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B9D5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0F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5CC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4E0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2FF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80A0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AB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41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DB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0 </w:t>
            </w:r>
          </w:p>
        </w:tc>
      </w:tr>
      <w:tr w:rsidR="00B946F2" w14:paraId="79A380F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2B3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33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E530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346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551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49F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494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CE4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2AF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1DC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3CA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D8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F37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C0F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C460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64F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6A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20 </w:t>
            </w:r>
          </w:p>
        </w:tc>
      </w:tr>
      <w:tr w:rsidR="00B946F2" w14:paraId="4A1F389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6B2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9C3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CBE8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5D3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06C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E26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D9A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771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7DD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AA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5B2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DF2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0B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7E9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10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0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2E9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B7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4.10 </w:t>
            </w:r>
          </w:p>
        </w:tc>
      </w:tr>
      <w:tr w:rsidR="00B946F2" w14:paraId="5117677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9F6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1A4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DB7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7A5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766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59D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235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506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05B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47C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181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307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41D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B46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C5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EB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3F2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40 </w:t>
            </w:r>
          </w:p>
        </w:tc>
      </w:tr>
      <w:tr w:rsidR="00B946F2" w14:paraId="0DF7C18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A63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91D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oso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bamboo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0104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C59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8B6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6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24F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03B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9A4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8D4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426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395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CD9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E78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18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4C1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4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0A7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2C89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9.60 </w:t>
            </w:r>
          </w:p>
        </w:tc>
      </w:tr>
      <w:tr w:rsidR="00B946F2" w14:paraId="461E1A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8C3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0E0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9BE4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640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50A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7CC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D4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EC9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3F7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CB1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F1D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E8A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844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D89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0E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0D89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4.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52EB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</w:tr>
      <w:tr w:rsidR="00B946F2" w14:paraId="7ADD63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765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D7B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47BE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128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E29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EAC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4FC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351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03A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1E4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1F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B7F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EC3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C3B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F8E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4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C9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E58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</w:tr>
      <w:tr w:rsidR="00B946F2" w14:paraId="6D85D6D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47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C76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B91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F00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057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4E5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0A3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C19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0DB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1DA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2C1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4F7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23B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29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19D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FC0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AEE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</w:tr>
      <w:tr w:rsidR="00B946F2" w14:paraId="04FF603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0B1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A03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4BF1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38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4A8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7A8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B8A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D29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4BC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F50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3A1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7B8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6F6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F95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1F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BA3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3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565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71 </w:t>
            </w:r>
          </w:p>
        </w:tc>
      </w:tr>
      <w:tr w:rsidR="00B946F2" w14:paraId="2CD8FDC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AD6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5BE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5834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B08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897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190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F77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6CF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991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11A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D9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522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D94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BD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CE7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AAE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73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9 </w:t>
            </w:r>
          </w:p>
        </w:tc>
      </w:tr>
      <w:tr w:rsidR="00B946F2" w14:paraId="0200F35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D4C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1AE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8BCC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FF5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70C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5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90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57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607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3FF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0BE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7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30B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3134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DCF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F8C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4C2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3B2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3CF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1.29 </w:t>
            </w:r>
          </w:p>
        </w:tc>
      </w:tr>
      <w:tr w:rsidR="00B946F2" w14:paraId="7DAEB59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37E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691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EE7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107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FAF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CF7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60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07C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338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1B1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33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C65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BE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386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92B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FBC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459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9 </w:t>
            </w:r>
          </w:p>
        </w:tc>
      </w:tr>
      <w:tr w:rsidR="00B946F2" w14:paraId="3A470EF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AA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0E0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30B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F52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64E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EA6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921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949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783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EAF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8F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389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C24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46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A55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0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F87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72E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27 </w:t>
            </w:r>
          </w:p>
        </w:tc>
      </w:tr>
      <w:tr w:rsidR="00B946F2" w14:paraId="0481659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549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21E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91C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5C2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21B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06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164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6C3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41F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75E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C4E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57C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F78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85E7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D9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3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717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C6E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2 </w:t>
            </w:r>
          </w:p>
        </w:tc>
      </w:tr>
      <w:tr w:rsidR="00B946F2" w14:paraId="0924091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38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46A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E93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93C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28D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99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73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3F9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6CF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930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562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57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718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711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6EF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F4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491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2 </w:t>
            </w:r>
          </w:p>
        </w:tc>
      </w:tr>
      <w:tr w:rsidR="00B946F2" w14:paraId="002CDBA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D3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AF5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1C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0C2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316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1F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7E0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DA20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0F1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34C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DDC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D20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85F9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8FF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7EE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65A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DE7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0 </w:t>
            </w:r>
          </w:p>
        </w:tc>
      </w:tr>
      <w:tr w:rsidR="00B946F2" w14:paraId="747C7DC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3AF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911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09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25E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00C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BCA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557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D8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EBB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4FF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E5D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305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799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76E4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FFC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3BA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ACD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64 </w:t>
            </w:r>
          </w:p>
        </w:tc>
      </w:tr>
      <w:tr w:rsidR="00B946F2" w14:paraId="6D572F1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1C9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A4D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45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23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2D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75D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DF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DEB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DCB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503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3E0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74D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1A8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C81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CB4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328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600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09 </w:t>
            </w:r>
          </w:p>
        </w:tc>
      </w:tr>
      <w:tr w:rsidR="00B946F2" w14:paraId="2F1BB73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5D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B3A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280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866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13C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C58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D22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DF7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4BD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811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2A7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CC2C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DB4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5B56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291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CEA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26F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91 </w:t>
            </w:r>
          </w:p>
        </w:tc>
      </w:tr>
      <w:tr w:rsidR="00B946F2" w14:paraId="597DE9E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17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4AC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41D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9DF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F8D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EBC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05E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AA4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D9C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A56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665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E1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A93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73B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55E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53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31F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2 </w:t>
            </w:r>
          </w:p>
        </w:tc>
      </w:tr>
      <w:tr w:rsidR="00B946F2" w14:paraId="34B2D90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34B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66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165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048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998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BD3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F516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7886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52F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41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0EB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79D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709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C5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B59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6F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EBE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1 </w:t>
            </w:r>
          </w:p>
        </w:tc>
      </w:tr>
      <w:tr w:rsidR="00B946F2" w14:paraId="6E5F980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A3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840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666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C77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D8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098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932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4BC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A3F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50C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3CD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FF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CF0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F151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D9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16B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C1B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97 </w:t>
            </w:r>
          </w:p>
        </w:tc>
      </w:tr>
      <w:tr w:rsidR="00B946F2" w14:paraId="42F35CD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751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F8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4C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E4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EC8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E5B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D77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3B9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4B2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233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68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025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35E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00D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B7C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C83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530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5 </w:t>
            </w:r>
          </w:p>
        </w:tc>
      </w:tr>
      <w:tr w:rsidR="00B946F2" w14:paraId="5B1A54E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CE9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29E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E58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460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546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894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303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AC3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283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46C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40B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175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313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629C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FB2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01E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BCA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30 </w:t>
            </w:r>
          </w:p>
        </w:tc>
      </w:tr>
      <w:tr w:rsidR="00B946F2" w14:paraId="55821B9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817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86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402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CC0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620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5A1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376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8292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767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299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191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0.5-0.6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4F3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A41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318E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9BE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0C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63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13 </w:t>
            </w:r>
          </w:p>
        </w:tc>
      </w:tr>
      <w:tr w:rsidR="00B946F2" w14:paraId="08E9CBC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912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54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87E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AD5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56D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007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CFF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888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819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038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C0D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E99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FFA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CCD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073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91A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6D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17 </w:t>
            </w:r>
          </w:p>
        </w:tc>
      </w:tr>
      <w:tr w:rsidR="00B946F2" w14:paraId="408D7ED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C0C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DF2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F15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877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516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36E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E83A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695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809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FDA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0B1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622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A96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B1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250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D14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D9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99 </w:t>
            </w:r>
          </w:p>
        </w:tc>
      </w:tr>
      <w:tr w:rsidR="00B946F2" w14:paraId="202769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8BE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3E2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5EF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D3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E5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F73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06A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28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8FC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495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BD2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34B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2DA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C87E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88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8C8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4A6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1 </w:t>
            </w:r>
          </w:p>
        </w:tc>
      </w:tr>
      <w:tr w:rsidR="00B946F2" w14:paraId="0AB4D47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BF1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37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7A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D9F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CF6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1D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33D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C1C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E11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8FD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4E7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36B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4D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FD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BB8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39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57C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44 </w:t>
            </w:r>
          </w:p>
        </w:tc>
      </w:tr>
      <w:tr w:rsidR="00B946F2" w14:paraId="329EADA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73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B71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0A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243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CB0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241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677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73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BE3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.9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2CD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C70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F72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12F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6D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D14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60D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F4C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49 </w:t>
            </w:r>
          </w:p>
        </w:tc>
      </w:tr>
      <w:tr w:rsidR="00B946F2" w14:paraId="3D75E0B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9C8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E8E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F4C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598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9F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E7A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FB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0B9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9EA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2FC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0C0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CA5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56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E2AE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268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0D4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76D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</w:tr>
      <w:tr w:rsidR="00B946F2" w14:paraId="7D8EDEC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AD4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BD9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54D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228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8F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5AB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1C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A9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74D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998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5E9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BAB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1D9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7BE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F7D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C54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E3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7 </w:t>
            </w:r>
          </w:p>
        </w:tc>
      </w:tr>
      <w:tr w:rsidR="00B946F2" w14:paraId="33B005A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475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2B1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A9D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61A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AA8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E65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5CD4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48BA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4D3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78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9CD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EE3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B75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2856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E5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CB3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BBF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0 </w:t>
            </w:r>
          </w:p>
        </w:tc>
      </w:tr>
      <w:tr w:rsidR="00B946F2" w14:paraId="518805B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67B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1BD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gar can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967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8BB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0BD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14F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338B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45A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26B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77F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45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346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35E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99C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35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A0D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EE2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2 </w:t>
            </w:r>
          </w:p>
        </w:tc>
      </w:tr>
      <w:tr w:rsidR="00B946F2" w14:paraId="5709A32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F2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AD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31EE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5CA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3F0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BA5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5C7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AB1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D2B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201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81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A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0E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635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25A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053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F3A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63 </w:t>
            </w:r>
          </w:p>
        </w:tc>
      </w:tr>
      <w:tr w:rsidR="00B946F2" w14:paraId="00B8BF1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5CD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C38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40B5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2C4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14E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FD6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221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597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644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CC2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F92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8FF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5744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940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1D3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CAF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374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1 </w:t>
            </w:r>
          </w:p>
        </w:tc>
      </w:tr>
      <w:tr w:rsidR="00B946F2" w14:paraId="0F58DDE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8B3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9A2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58D6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F03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81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900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A33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F17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6F5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4BA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5E5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297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BB0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90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3AC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943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1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D1D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0 </w:t>
            </w:r>
          </w:p>
        </w:tc>
      </w:tr>
      <w:tr w:rsidR="00B946F2" w14:paraId="4B58A62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5E9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21D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3F77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A9E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012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53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23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C4B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55A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3AE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126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615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074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D8B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054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A48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9C3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2 </w:t>
            </w:r>
          </w:p>
        </w:tc>
      </w:tr>
      <w:tr w:rsidR="00B946F2" w14:paraId="28C1DC3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B4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B2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6118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BB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A5A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349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D2E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E1C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49E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5D2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1F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691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6A0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AD1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74B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91A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8BA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4 </w:t>
            </w:r>
          </w:p>
        </w:tc>
      </w:tr>
      <w:tr w:rsidR="00B946F2" w14:paraId="487ED8E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AF9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FF9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17C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C57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386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ED7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2D2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95C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F1B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5E0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250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14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53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9F9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2F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F41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0F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75 </w:t>
            </w:r>
          </w:p>
        </w:tc>
      </w:tr>
      <w:tr w:rsidR="00B946F2" w14:paraId="1B06CDB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4D2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070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207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13F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077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932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164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B03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2E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35B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D57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F97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337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F38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331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036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878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4 </w:t>
            </w:r>
          </w:p>
        </w:tc>
      </w:tr>
      <w:tr w:rsidR="00B946F2" w14:paraId="5E23A73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E9B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63C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96A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A7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4DE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384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F9C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D95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ACF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34E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792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CE6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339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EF9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BE9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3A7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BDB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50 </w:t>
            </w:r>
          </w:p>
        </w:tc>
      </w:tr>
      <w:tr w:rsidR="00B946F2" w14:paraId="0FC6289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2C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BA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8F7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169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8B1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ECC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6E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8A3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760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5F1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5E1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B03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FB0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04F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70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1FE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A59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2 </w:t>
            </w:r>
          </w:p>
        </w:tc>
      </w:tr>
      <w:tr w:rsidR="00B946F2" w14:paraId="7B0D0FD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02B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472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97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786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26B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A4D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33F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616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961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2A6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31B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F5D4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24B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5B1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102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2C9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6BE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3 </w:t>
            </w:r>
          </w:p>
        </w:tc>
      </w:tr>
      <w:tr w:rsidR="00B946F2" w14:paraId="4011874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615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5D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BC9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6F5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734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B0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90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D3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DB3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942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7C4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31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75B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33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81D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4B1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EC7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0 </w:t>
            </w:r>
          </w:p>
        </w:tc>
      </w:tr>
      <w:tr w:rsidR="00B946F2" w14:paraId="75F0758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EAA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04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gosteen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BEE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4FC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96B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C32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7B5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433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85E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DB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A52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83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82B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69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558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355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774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6 </w:t>
            </w:r>
          </w:p>
        </w:tc>
      </w:tr>
      <w:tr w:rsidR="00B946F2" w14:paraId="1EAD6A0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A78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068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eanut shell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A68F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223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9E9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A5B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885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DC7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B5C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5F4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10E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729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6D6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EC3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729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7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26E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4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A03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43 </w:t>
            </w:r>
          </w:p>
        </w:tc>
      </w:tr>
      <w:tr w:rsidR="00B946F2" w14:paraId="44CAEE9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87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45F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B0B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D8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D25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749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17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C1F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2AB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A57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7B5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09A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436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362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3CE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698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8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962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0.79 </w:t>
            </w:r>
          </w:p>
        </w:tc>
      </w:tr>
      <w:tr w:rsidR="00B946F2" w14:paraId="73484E6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FE9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7FB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569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A74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CFB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6E4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A9A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5A7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95C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245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DE7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D1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7CF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0C0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527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9C2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5DB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17 </w:t>
            </w:r>
          </w:p>
        </w:tc>
      </w:tr>
      <w:tr w:rsidR="00B946F2" w14:paraId="6F32016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4A8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147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2A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A52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A68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B9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B09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CBE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46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751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41C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DD7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D50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7FA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551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4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D30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1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908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12 </w:t>
            </w:r>
          </w:p>
        </w:tc>
      </w:tr>
      <w:tr w:rsidR="00B946F2" w14:paraId="39EF2FB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BBE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83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83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0B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46A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63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8B4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15A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79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B1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273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1CB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1FC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85F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74C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3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47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1D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0 </w:t>
            </w:r>
          </w:p>
        </w:tc>
      </w:tr>
      <w:tr w:rsidR="00B946F2" w14:paraId="1EE0E92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684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385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BE8A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D10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C02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A996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CE4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593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160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A5E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0D4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10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CA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492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24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179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0D2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5.60 </w:t>
            </w:r>
          </w:p>
        </w:tc>
      </w:tr>
      <w:tr w:rsidR="00B946F2" w14:paraId="3A776B7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E5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B7B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anut shell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0E6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0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67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6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3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7D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2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18B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800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A59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CE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CCE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B8E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41E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46F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835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A41A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96F2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3.54 </w:t>
            </w:r>
          </w:p>
        </w:tc>
      </w:tr>
      <w:tr w:rsidR="00B946F2" w14:paraId="0E64359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227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32A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19A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F0D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8D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47A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075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A94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51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F71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4EA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4D8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8B3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8B7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D398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C66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4.4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54B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0.19 </w:t>
            </w:r>
          </w:p>
        </w:tc>
      </w:tr>
      <w:tr w:rsidR="00B946F2" w14:paraId="18F636B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7A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82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DF3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85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59C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79D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EB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EEA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11E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615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64B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471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414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206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246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58EC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1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5B4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96 </w:t>
            </w:r>
          </w:p>
        </w:tc>
      </w:tr>
      <w:tr w:rsidR="00B946F2" w14:paraId="6E98E25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D4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E0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749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F07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210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7D8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9A4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11D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A17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C16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FC7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D86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EDB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A7F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86E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31B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AEA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36 </w:t>
            </w:r>
          </w:p>
        </w:tc>
      </w:tr>
      <w:tr w:rsidR="00B946F2" w14:paraId="2E2ACF0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0C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6E6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23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8F8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43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25E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DD6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5FE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E0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291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8DF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489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36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977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8027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5A5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308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92 </w:t>
            </w:r>
          </w:p>
        </w:tc>
      </w:tr>
      <w:tr w:rsidR="00B946F2" w14:paraId="1CA820F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46A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0C4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A94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570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737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1E7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2BA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69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B83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A13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96B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2E9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9A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FE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385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7AE2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2.7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03F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07 </w:t>
            </w:r>
          </w:p>
        </w:tc>
      </w:tr>
      <w:tr w:rsidR="00B946F2" w14:paraId="73C0B28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69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DA7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EDF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A4F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87B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7F7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5E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8D0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D8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62D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401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9EF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9A3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4A3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5D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3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A42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DFC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61 </w:t>
            </w:r>
          </w:p>
        </w:tc>
      </w:tr>
      <w:tr w:rsidR="00B946F2" w14:paraId="1E7D034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E55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132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ine needl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213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2C6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C52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43C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2C4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2FE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CD0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71B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048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2A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32E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1B9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FECE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0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61B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BFB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32 </w:t>
            </w:r>
          </w:p>
        </w:tc>
      </w:tr>
      <w:tr w:rsidR="00B946F2" w14:paraId="1C14920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373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F5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E44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629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C82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5AA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B12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42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8B4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B5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825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CA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20A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092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D72F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4875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CC49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92 </w:t>
            </w:r>
          </w:p>
        </w:tc>
      </w:tr>
      <w:tr w:rsidR="00B946F2" w14:paraId="0D67963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308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EB86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14F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54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5ED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E3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C54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1B2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F0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BE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EF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EE7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6F8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76B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536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546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3367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70 </w:t>
            </w:r>
          </w:p>
        </w:tc>
      </w:tr>
      <w:tr w:rsidR="00B946F2" w14:paraId="545604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B10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BC96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495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605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3D2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77E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F47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60F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E51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.4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A17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625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94A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BC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A63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9C1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9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E78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5048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4.25 </w:t>
            </w:r>
          </w:p>
        </w:tc>
      </w:tr>
      <w:tr w:rsidR="00B946F2" w14:paraId="505C207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DA1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7EC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8AE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149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913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E0E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6F5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138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CB8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B83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FAA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58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129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7B6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3B5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17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8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E2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</w:tr>
      <w:tr w:rsidR="00B946F2" w14:paraId="54ABBBE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717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33D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839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E65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DA3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655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795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CBE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24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2E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2C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590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853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010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271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B4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146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</w:tr>
      <w:tr w:rsidR="00B946F2" w14:paraId="26F0C97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39B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721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C3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546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5A4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741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074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3EF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16C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A44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2C5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934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7FB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4EE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8B6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1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000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734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83 </w:t>
            </w:r>
          </w:p>
        </w:tc>
      </w:tr>
      <w:tr w:rsidR="00B946F2" w14:paraId="30A6827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C84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6F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C. vulgar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884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4D9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022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975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F7A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246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AD8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FA3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ED6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74A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122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61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FBF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C3D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1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00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8.29 </w:t>
            </w:r>
          </w:p>
        </w:tc>
      </w:tr>
      <w:tr w:rsidR="00B946F2" w14:paraId="22AFAB8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886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239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AB6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A93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F7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FE3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8C7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EA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60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03B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B0A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F47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C5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989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38D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3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1ED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3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B4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26 </w:t>
            </w:r>
          </w:p>
        </w:tc>
      </w:tr>
      <w:tr w:rsidR="00B946F2" w14:paraId="6516706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46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32F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ECF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DDD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D9C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94C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B90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DA1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CD3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B56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8AB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63C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F37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62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A95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4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B4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58A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1.02 </w:t>
            </w:r>
          </w:p>
        </w:tc>
      </w:tr>
      <w:tr w:rsidR="00B946F2" w14:paraId="0B145C9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2D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D07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DFC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EBA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0CB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C9C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EB6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F04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897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821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843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895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E4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25C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B12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4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D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5D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0.42 </w:t>
            </w:r>
          </w:p>
        </w:tc>
      </w:tr>
      <w:tr w:rsidR="00B946F2" w14:paraId="149CD8F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09C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B8C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EC5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C03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FB5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C4FC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B96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BB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67D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44A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D0E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E2A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5A1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9DF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5A1F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5D5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6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4BC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92 </w:t>
            </w:r>
          </w:p>
        </w:tc>
      </w:tr>
      <w:tr w:rsidR="00B946F2" w14:paraId="597632C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C2D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C98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DA4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BAB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589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13F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B81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962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i/>
                <w:iCs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i/>
                <w:iCs/>
                <w:color w:val="2E2E2E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0B0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107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5B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48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D1E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722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31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F2C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7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E32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49 </w:t>
            </w:r>
          </w:p>
        </w:tc>
      </w:tr>
      <w:tr w:rsidR="00B946F2" w14:paraId="2F34B82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808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416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C60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1F7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358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229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309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A44D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22C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ADE6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26A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DD1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A25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05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03C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BE4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C79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43 </w:t>
            </w:r>
          </w:p>
        </w:tc>
      </w:tr>
      <w:tr w:rsidR="00B946F2" w14:paraId="5A2464D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8A53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C04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4D2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24E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9950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6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C152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2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06B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372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F11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3B5B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4C3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5BC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C90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2CF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24F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E3A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4F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18 </w:t>
            </w:r>
          </w:p>
        </w:tc>
      </w:tr>
      <w:tr w:rsidR="00B946F2" w14:paraId="24572EC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CB2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85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Dwarf palm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A99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8F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A06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9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D92B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61A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06F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EE1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13A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1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5F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660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CE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8E5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C12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A82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C29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00 </w:t>
            </w:r>
          </w:p>
        </w:tc>
      </w:tr>
      <w:tr w:rsidR="00B946F2" w14:paraId="2AF1A94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954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EB5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tumbling shru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85F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4EB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72F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8FE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163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4.3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E046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C9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1DD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2DF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0DB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3F7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F5A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AA3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178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884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</w:tr>
      <w:tr w:rsidR="00B946F2" w14:paraId="7C3211D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8C7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327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mooth Holly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B825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563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B1D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0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963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8A1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4.6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754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4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E9B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7E8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824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0AE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F1A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BA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50F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5A3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CA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</w:tr>
      <w:tr w:rsidR="00B946F2" w14:paraId="3126A1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3D0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21F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Mistleto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845C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93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133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8E8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F3D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9.5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5D9B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7D5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E94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CE6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4E1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6DD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C43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84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3D8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6B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</w:tr>
      <w:tr w:rsidR="00B946F2" w14:paraId="7E87A28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A8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E31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Little blue sta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E96A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66E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4E7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169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6CD3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FB45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BAA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33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017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113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672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46D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7D6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070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1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3B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00 </w:t>
            </w:r>
          </w:p>
        </w:tc>
      </w:tr>
      <w:tr w:rsidR="00B946F2" w14:paraId="676DC75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2A3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5C7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Long leaved pine leav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A9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9AE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4C3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3325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727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3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3DC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47E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06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2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85D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17B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977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097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FC5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DC2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F25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</w:tr>
      <w:tr w:rsidR="00B946F2" w14:paraId="654B2F0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557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236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Pinus longifolia litt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59CD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FD2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001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9.9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06C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3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91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3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790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922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1DAE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3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9CF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6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E74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90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3A6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84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854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DD4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0 </w:t>
            </w:r>
          </w:p>
        </w:tc>
      </w:tr>
      <w:tr w:rsidR="00B946F2" w14:paraId="4BF3992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824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04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awn palm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0E46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68E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DB5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7.2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508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7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C9B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393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FD9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9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F3C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E8A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2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174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08A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D3D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FD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AA0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A7B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0 </w:t>
            </w:r>
          </w:p>
        </w:tc>
      </w:tr>
      <w:tr w:rsidR="00B946F2" w14:paraId="3F0072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6F8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631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parkle Berry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DCE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EF8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05E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5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B2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574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8A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7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FFD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753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DDC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4D0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593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59D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B4E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97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0DB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</w:tr>
      <w:tr w:rsidR="00B946F2" w14:paraId="426B052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D83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71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Marsh Bay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CF7C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9A7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4A0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0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198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E4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647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B2A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5A0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3EC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43F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774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AF9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2E2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7B8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6E9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</w:tr>
      <w:tr w:rsidR="00B946F2" w14:paraId="51F7397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248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C40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Water oa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1FD8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940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D2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2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CBA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734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365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231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ACF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029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2DE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102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EC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A8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8CB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2B0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</w:tr>
      <w:tr w:rsidR="00B946F2" w14:paraId="3A95B53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4E6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AB6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Myrtle wax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49E1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242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D01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08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20B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4F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512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2E6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3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EAB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9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D02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2F1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02E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DA4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3A4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8A3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</w:tr>
      <w:tr w:rsidR="00B946F2" w14:paraId="09377F4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6D3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C30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reen bristle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0EB5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25F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9F5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0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1B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91A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44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F55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D70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3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AA2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ACD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8A4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DD0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03B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13D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2B5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</w:tr>
      <w:tr w:rsidR="00B946F2" w14:paraId="4ED91CD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9C3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A15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Tea substitute Holly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D4A4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7A9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35C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16D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A5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DB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B1C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216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F56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A16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89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7B6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9F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EA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7C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</w:tr>
      <w:tr w:rsidR="00B946F2" w14:paraId="32B6D87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378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013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882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96A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A7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2B9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5AC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42E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CD0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3B9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222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4C0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581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844D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67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3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19A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D9A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68 </w:t>
            </w:r>
          </w:p>
        </w:tc>
      </w:tr>
      <w:tr w:rsidR="00B946F2" w14:paraId="25DC432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9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D92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459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848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EFC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5CF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403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43F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9F2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90A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D9B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26B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CEF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D329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A76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E4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99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</w:tr>
      <w:tr w:rsidR="00B946F2" w14:paraId="133676A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853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81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CC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14C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CB3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69C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E62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A4E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7E4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458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464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9AD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451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3C4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FBC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10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31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3 </w:t>
            </w:r>
          </w:p>
        </w:tc>
      </w:tr>
      <w:tr w:rsidR="00B946F2" w14:paraId="02D7AA1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1F5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8CD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526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294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8A8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9FB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14E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645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283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E66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E73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E73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698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6A94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88C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BC7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475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5 </w:t>
            </w:r>
          </w:p>
        </w:tc>
      </w:tr>
      <w:tr w:rsidR="00B946F2" w14:paraId="4738516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48B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C27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ABB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FF9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1A3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575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E04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3A4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6B7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121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C25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A44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3DD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3339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DF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E70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9CC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7 </w:t>
            </w:r>
          </w:p>
        </w:tc>
      </w:tr>
      <w:tr w:rsidR="00B946F2" w14:paraId="2BBA993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8F2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A31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8EB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772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2E1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B11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300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706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A2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29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CE7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667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783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C449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F78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32E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F7E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9 </w:t>
            </w:r>
          </w:p>
        </w:tc>
      </w:tr>
      <w:tr w:rsidR="00B946F2" w14:paraId="1E100D8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53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C50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F30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1EC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C55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EB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EAE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EA0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013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A69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E41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651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C0F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1AD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879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463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1CF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6 </w:t>
            </w:r>
          </w:p>
        </w:tc>
      </w:tr>
      <w:tr w:rsidR="00B946F2" w14:paraId="696D7B6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4C8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D58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CA9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2C7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36B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FC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687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B4A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E91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.2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8CE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E40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D01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6D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3A8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130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703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554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4 </w:t>
            </w:r>
          </w:p>
        </w:tc>
      </w:tr>
      <w:tr w:rsidR="00B946F2" w14:paraId="557A13F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36F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41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37C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A4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943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577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D96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EC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4F2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737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AA7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FDC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4E5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0D5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7A5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021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8EE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59 </w:t>
            </w:r>
          </w:p>
        </w:tc>
      </w:tr>
      <w:tr w:rsidR="00B946F2" w14:paraId="6EC1FBA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C8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5BA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D1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77C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337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83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0F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BF9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DE1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AAA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217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99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0EB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CD1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E8A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BDC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294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1 </w:t>
            </w:r>
          </w:p>
        </w:tc>
      </w:tr>
      <w:tr w:rsidR="00B946F2" w14:paraId="62B4F86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FFE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61D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B18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8B5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C74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38F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28B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57C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1A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528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5E3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49F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95E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C5F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1E5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274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560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0 </w:t>
            </w:r>
          </w:p>
        </w:tc>
      </w:tr>
      <w:tr w:rsidR="00B946F2" w14:paraId="22889AB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A31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805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Carpinus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tulu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AB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2D0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686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5B8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3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F45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C9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EEB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D6A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1E2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8E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D6D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46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36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539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27A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3 </w:t>
            </w:r>
          </w:p>
        </w:tc>
      </w:tr>
      <w:tr w:rsidR="00B946F2" w14:paraId="4C2CF29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40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CC9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witch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4A8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E1E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D7E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767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B50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484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B26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A5A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56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F5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B833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67AE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69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3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89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91E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</w:tr>
      <w:tr w:rsidR="00B946F2" w14:paraId="28D0100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25F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655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witch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E17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32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869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BD1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1E3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5A4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6F5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238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2DA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A7E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1D67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CB6F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517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257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B2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94 </w:t>
            </w:r>
          </w:p>
        </w:tc>
      </w:tr>
      <w:tr w:rsidR="00B946F2" w14:paraId="079B291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357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742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witch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844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65B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640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D6C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794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6F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897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AA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F8A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45A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C3CC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4ED6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17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B5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A71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3 </w:t>
            </w:r>
          </w:p>
        </w:tc>
      </w:tr>
      <w:tr w:rsidR="00B946F2" w14:paraId="24A9B9E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15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4A6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</w:t>
            </w:r>
            <w:proofErr w:type="spellEnd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1D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831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7F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0D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4D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08F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D8C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BAE7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652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D63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A075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911B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963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2BE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7FD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3 </w:t>
            </w:r>
          </w:p>
        </w:tc>
      </w:tr>
      <w:tr w:rsidR="00B946F2" w14:paraId="2DE5BBA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CD9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98D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</w:t>
            </w:r>
            <w:proofErr w:type="spellEnd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723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30F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A4B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9D2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253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302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CF0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4D9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425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F2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CF33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B36C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28C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2A0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4B5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7 </w:t>
            </w:r>
          </w:p>
        </w:tc>
      </w:tr>
      <w:tr w:rsidR="00B946F2" w14:paraId="2033E32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DDF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6CA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</w:t>
            </w:r>
            <w:proofErr w:type="spellEnd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C5C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669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5B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681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85C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BFC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051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40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83A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776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C228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5CB5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6C6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9DE3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990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8 </w:t>
            </w:r>
          </w:p>
        </w:tc>
      </w:tr>
      <w:tr w:rsidR="00B946F2" w14:paraId="57B41B0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DC4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31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</w:t>
            </w:r>
            <w:proofErr w:type="spellEnd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1A4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D52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EC6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024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17B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E76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556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BE8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57A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12C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68E3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A65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CA0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8AA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56C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4 </w:t>
            </w:r>
          </w:p>
        </w:tc>
      </w:tr>
      <w:tr w:rsidR="00B946F2" w14:paraId="616CBF6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EE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4C9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</w:t>
            </w:r>
            <w:proofErr w:type="spellEnd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4A9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38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0A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AAD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81F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784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512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C4C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FF4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54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B120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0841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955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C51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3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DE7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6 </w:t>
            </w:r>
          </w:p>
        </w:tc>
      </w:tr>
      <w:tr w:rsidR="00B946F2" w14:paraId="2E63C4B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8DA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868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Kasaud</w:t>
            </w:r>
            <w:proofErr w:type="spellEnd"/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C7A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3BA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4D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427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B69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DDC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14F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784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EB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51B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C1F7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FF3A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2CB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596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39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4 </w:t>
            </w:r>
          </w:p>
        </w:tc>
      </w:tr>
      <w:tr w:rsidR="00B946F2" w14:paraId="7EF6002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E0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BC6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20B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FF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AF7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FF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4FD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F41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24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D3B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5E09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59D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5FA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240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5BA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517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D0B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8 </w:t>
            </w:r>
          </w:p>
        </w:tc>
      </w:tr>
      <w:tr w:rsidR="00B946F2" w14:paraId="404126B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12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7C2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18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0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7EB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5CE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123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DF2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452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3A7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6B3A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818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388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DB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C9B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89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755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8 </w:t>
            </w:r>
          </w:p>
        </w:tc>
      </w:tr>
      <w:tr w:rsidR="00B946F2" w14:paraId="193AD78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70F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748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AAD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C72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D28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56E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F5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410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86A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08B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79E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4AE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A69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A28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766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35F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A52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1 </w:t>
            </w:r>
          </w:p>
        </w:tc>
      </w:tr>
      <w:tr w:rsidR="00B946F2" w14:paraId="2C163E6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A98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2E7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CB1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FD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421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3CE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69D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1F5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24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E7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B354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8B0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93C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D66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C1E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73D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EF0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1 </w:t>
            </w:r>
          </w:p>
        </w:tc>
      </w:tr>
      <w:tr w:rsidR="00B946F2" w14:paraId="280884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549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8D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CE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EC3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3BA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75A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D62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848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86E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242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25F2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8ED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2DA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8BD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6FD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D8B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05C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7 </w:t>
            </w:r>
          </w:p>
        </w:tc>
      </w:tr>
      <w:tr w:rsidR="00B946F2" w14:paraId="21EF82E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66D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268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317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B4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137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E26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4E5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66F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696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24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38DB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108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35D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3A2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3E4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DD3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9E0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6 </w:t>
            </w:r>
          </w:p>
        </w:tc>
      </w:tr>
      <w:tr w:rsidR="00B946F2" w14:paraId="6FCC853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C7D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5E4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DB7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6D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D0E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C6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A0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656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87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469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9F12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605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C4B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CBC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9EE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C7B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9D3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7 </w:t>
            </w:r>
          </w:p>
        </w:tc>
      </w:tr>
      <w:tr w:rsidR="00B946F2" w14:paraId="770BC4D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050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D0D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365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F27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330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8B8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444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462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A84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454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94B0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FB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482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D1F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DA2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C5D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DAB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58 </w:t>
            </w:r>
          </w:p>
        </w:tc>
      </w:tr>
      <w:tr w:rsidR="00B946F2" w14:paraId="584C76B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BCF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5F8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8E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028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6BD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3AF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05C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194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516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F55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9EAE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24B8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26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D9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722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29D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2E6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7 </w:t>
            </w:r>
          </w:p>
        </w:tc>
      </w:tr>
      <w:tr w:rsidR="00B946F2" w14:paraId="50B2495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2AC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69D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80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2A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26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D6B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B7D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DB7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64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60D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B31B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E91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F8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16D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BBC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720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A23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7 </w:t>
            </w:r>
          </w:p>
        </w:tc>
      </w:tr>
      <w:tr w:rsidR="00B946F2" w14:paraId="3FB1816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3DB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8C2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4AC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908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4FC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EC3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FF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A58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E2A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D9A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D5B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A84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88C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120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E18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4C0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C20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5 </w:t>
            </w:r>
          </w:p>
        </w:tc>
      </w:tr>
      <w:tr w:rsidR="00B946F2" w14:paraId="55CA7B1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E29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8DE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A9E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522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AF8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E5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28A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A2F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CE0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3EF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95EC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66D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4E7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D84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CAA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15D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C42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4 </w:t>
            </w:r>
          </w:p>
        </w:tc>
      </w:tr>
      <w:tr w:rsidR="00B946F2" w14:paraId="3F69F1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203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337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hinoceros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557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73E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730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A3C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350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19B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83E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F67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001F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919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923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BB8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F1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55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97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6 </w:t>
            </w:r>
          </w:p>
        </w:tc>
      </w:tr>
      <w:tr w:rsidR="00B946F2" w14:paraId="745AAB4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116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471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hus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9F2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5E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A6C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C53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4F8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6FB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DAF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B92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A506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A77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FCFE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85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08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D76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762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90 </w:t>
            </w:r>
          </w:p>
        </w:tc>
      </w:tr>
      <w:tr w:rsidR="00B946F2" w14:paraId="1148EEF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AB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3E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hus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AE8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E4C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540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D85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3D5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483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A5F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30B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4F3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CF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1584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5A7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A29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66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34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0 </w:t>
            </w:r>
          </w:p>
        </w:tc>
      </w:tr>
      <w:tr w:rsidR="00B946F2" w14:paraId="6010CC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4DB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DCE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hus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087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882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AA4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63F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04A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BFE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679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3EF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0151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615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103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BD2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42A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DD7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79D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0 </w:t>
            </w:r>
          </w:p>
        </w:tc>
      </w:tr>
      <w:tr w:rsidR="00B946F2" w14:paraId="24BE41C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72A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EC1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hus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DB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A64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AAD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80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E0F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D55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DFA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F14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5204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4D5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843C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CB8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C2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FB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281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0 </w:t>
            </w:r>
          </w:p>
        </w:tc>
      </w:tr>
      <w:tr w:rsidR="00B946F2" w14:paraId="3A860AB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D9C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C78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578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7B6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936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2BB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12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909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62A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89F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344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8D1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568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259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BE0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DC4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50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5 </w:t>
            </w:r>
          </w:p>
        </w:tc>
      </w:tr>
      <w:tr w:rsidR="00B946F2" w14:paraId="5981B38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55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054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77B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8DB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FCF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51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C38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A71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FD8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E9E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55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845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E04F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0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191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862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031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2 </w:t>
            </w:r>
          </w:p>
        </w:tc>
      </w:tr>
      <w:tr w:rsidR="00B946F2" w14:paraId="69450B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01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580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E5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8F6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960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0C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8C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996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26F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.0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6C0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DB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E58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A3D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048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01B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A91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E8B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7 </w:t>
            </w:r>
          </w:p>
        </w:tc>
      </w:tr>
      <w:tr w:rsidR="00B946F2" w14:paraId="6FB0CC5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C94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850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D08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1F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E2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09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CE2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AD9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CF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B1D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D1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47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6081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251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FE8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480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BC3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5 </w:t>
            </w:r>
          </w:p>
        </w:tc>
      </w:tr>
      <w:tr w:rsidR="00B946F2" w14:paraId="4A1971C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CB6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F0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640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EA1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FD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28A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DAD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2D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D16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4D3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00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46B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CB8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B3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BB0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5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142C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CE2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58 </w:t>
            </w:r>
          </w:p>
        </w:tc>
      </w:tr>
      <w:tr w:rsidR="00B946F2" w14:paraId="68D536E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DD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C44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3BA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37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F56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CD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F2B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8A1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745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35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1F0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BAA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2773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448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C26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10D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FCC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8 </w:t>
            </w:r>
          </w:p>
        </w:tc>
      </w:tr>
      <w:tr w:rsidR="00B946F2" w14:paraId="4814AB4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7A8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88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4C7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A70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768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ECD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92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722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078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A9A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ED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230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CC03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73D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955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044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AD9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8 </w:t>
            </w:r>
          </w:p>
        </w:tc>
      </w:tr>
      <w:tr w:rsidR="00B946F2" w14:paraId="1DF18F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ABC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7C6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830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3BC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29A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A0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02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3AE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8C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963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17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63C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6110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833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ED0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F0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C7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8 </w:t>
            </w:r>
          </w:p>
        </w:tc>
      </w:tr>
      <w:tr w:rsidR="00B946F2" w14:paraId="1E2BC0C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910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7D7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61F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46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98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1B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113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2A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28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1F0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4EF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814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DF9C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330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565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E23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C96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6 </w:t>
            </w:r>
          </w:p>
        </w:tc>
      </w:tr>
      <w:tr w:rsidR="00B946F2" w14:paraId="46544F7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06C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DC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899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6AD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B4D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341F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607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C5C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75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BC7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754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CDB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5F1D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CAB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02C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EB3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266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0 </w:t>
            </w:r>
          </w:p>
        </w:tc>
      </w:tr>
      <w:tr w:rsidR="00B946F2" w14:paraId="06B692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999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BDE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52B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FC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3B0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927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EE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7A8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195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25C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AED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0F8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122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403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130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8BB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73D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3 </w:t>
            </w:r>
          </w:p>
        </w:tc>
      </w:tr>
      <w:tr w:rsidR="00B946F2" w14:paraId="3805AB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703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64D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anikala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sapot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2A0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141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F42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0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5B4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B37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BB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D85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432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721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83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42A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FEC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042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EF1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412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8 </w:t>
            </w:r>
          </w:p>
        </w:tc>
      </w:tr>
      <w:tr w:rsidR="00B946F2" w14:paraId="2988AC2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F4E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E1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E02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C0C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58B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677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745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8C7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F06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686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17A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A7A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9D17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5FB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ACAE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8014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5BB1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E9A326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20B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736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29D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6B8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866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F1B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985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386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7E4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81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27C6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A2E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6536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AF9D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EF83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4D9F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A312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332D2A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C9A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259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17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684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8FF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115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F3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3F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7E2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3DA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2D1C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76A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1563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4ED8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8DEF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F30F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5DE7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2E4EF2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832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FC0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a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F66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C16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8BB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5F0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9C7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965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F2D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910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8520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011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D6A5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464A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6B34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8D61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99FF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7B77AA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83F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7C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a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183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04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49C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68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E64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3EC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9F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9B7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208E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C89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09F5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CD1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824E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C055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58B2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5AC5F8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840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ED8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a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924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AD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B7F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8C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BD7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EA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5D0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EA3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D298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F4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6157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2E85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78D6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936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977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CEFD5C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AB3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2E0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Dried banana leav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E054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723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9B4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8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10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946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BA73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E0F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EDF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8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DD1D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6CD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50A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DFEA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EFB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8E4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129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</w:tr>
      <w:tr w:rsidR="00B946F2" w14:paraId="0A85A26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894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1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6F2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Sugarcan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07D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DC88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5B49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22DF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D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AB0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F33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2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F9B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D88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75E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1F9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D91E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B303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B52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DEA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40 </w:t>
            </w:r>
          </w:p>
        </w:tc>
      </w:tr>
      <w:tr w:rsidR="00B946F2" w14:paraId="5BF967F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41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439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wheat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BC4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B8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C1B5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9.9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68D2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1DA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9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D40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7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FBE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7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65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8749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CF4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26A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E8B6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5A7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0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28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1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A03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10 </w:t>
            </w:r>
          </w:p>
        </w:tc>
      </w:tr>
      <w:tr w:rsidR="00B946F2" w14:paraId="520AF09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59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A64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C5E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6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074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7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8FEE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3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656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57B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1C3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2D0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5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271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74F8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369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7C4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3E5E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837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B5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4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8A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</w:tr>
      <w:tr w:rsidR="00B946F2" w14:paraId="52C684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CA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DF0C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Miscanthus sinens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F1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82E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4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A33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022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9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CBC5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9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559D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DED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848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195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839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94D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F0E1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BE2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526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67C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1.10 </w:t>
            </w:r>
          </w:p>
        </w:tc>
      </w:tr>
      <w:tr w:rsidR="00B946F2" w14:paraId="6EFEB3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B74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DF7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Willo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B9D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7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06C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  <w:lang w:bidi="ar"/>
              </w:rPr>
              <w:t xml:space="preserve">2.9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5187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1.1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A89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8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1A81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51F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B33E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3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C5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34D2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3AF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675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1F0A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A8F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4E2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26F2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9.89 </w:t>
            </w:r>
          </w:p>
        </w:tc>
      </w:tr>
      <w:tr w:rsidR="00B946F2" w14:paraId="679A842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4A8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F38A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Beec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9C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2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72C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9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B78C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5.8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8D3A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1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19E2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4EF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4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4418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1BC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5801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F7D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F33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C78E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9853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7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CEC8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2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E4B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30 </w:t>
            </w:r>
          </w:p>
        </w:tc>
      </w:tr>
      <w:tr w:rsidR="00B946F2" w14:paraId="1831CF1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C28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4E5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CB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9AA5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FCE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2D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1DB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175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E21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A8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C28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9B7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1DF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30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C5D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A92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2AC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1.35 </w:t>
            </w:r>
          </w:p>
        </w:tc>
      </w:tr>
      <w:tr w:rsidR="00B946F2" w14:paraId="57B970D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E2DB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054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446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F80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45D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F95F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CDD1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688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F4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AF7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7BF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447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776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600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90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3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26C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8.6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A9D6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50 </w:t>
            </w:r>
          </w:p>
        </w:tc>
      </w:tr>
      <w:tr w:rsidR="00B946F2" w14:paraId="63ACF6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BC4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D73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A04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38E0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865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E1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FB5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22B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D1B1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617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F16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D93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2CA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D7B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FB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4.7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A1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9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4D0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22 </w:t>
            </w:r>
          </w:p>
        </w:tc>
      </w:tr>
      <w:tr w:rsidR="00B946F2" w14:paraId="2313783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EE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F0F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CDD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D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69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D96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21E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A53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EB8B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144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5CD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178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AB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45A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267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C46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7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A02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05 </w:t>
            </w:r>
          </w:p>
        </w:tc>
      </w:tr>
      <w:tr w:rsidR="00B946F2" w14:paraId="6432C5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683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EA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94D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E42C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76B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16DF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AE7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A06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05F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99C1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127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E2B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E85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8E9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1AD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830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i/>
                <w:iCs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i/>
                <w:iCs/>
                <w:color w:val="2E2E2E"/>
                <w:kern w:val="0"/>
                <w:sz w:val="20"/>
                <w:szCs w:val="20"/>
                <w:lang w:bidi="ar"/>
              </w:rPr>
              <w:t xml:space="preserve">39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BA0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6 </w:t>
            </w:r>
          </w:p>
        </w:tc>
      </w:tr>
      <w:tr w:rsidR="00B946F2" w14:paraId="024D14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61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178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C75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512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13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AA6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D697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354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5FC6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5781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15A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925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471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714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3E5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1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21C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4B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34 </w:t>
            </w:r>
          </w:p>
        </w:tc>
      </w:tr>
      <w:tr w:rsidR="00B946F2" w14:paraId="621A32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926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93D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8C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C59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F3D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C2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6D56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8E4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D7A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ED6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E64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41A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7E8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860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77E3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7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A5B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i/>
                <w:iCs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i/>
                <w:iCs/>
                <w:color w:val="2E2E2E"/>
                <w:kern w:val="0"/>
                <w:sz w:val="20"/>
                <w:szCs w:val="20"/>
                <w:lang w:bidi="ar"/>
              </w:rPr>
              <w:t xml:space="preserve">40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30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99 </w:t>
            </w:r>
          </w:p>
        </w:tc>
      </w:tr>
      <w:tr w:rsidR="00B946F2" w14:paraId="6E7414C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14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66B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arlic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DE09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A75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8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73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586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658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8C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204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0E86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8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E99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240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720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C40D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34A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5.3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01D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0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94F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3.23 </w:t>
            </w:r>
          </w:p>
        </w:tc>
      </w:tr>
      <w:tr w:rsidR="00B946F2" w14:paraId="30419F0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E49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90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377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C0F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D34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73E0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ED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8D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BF2E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AA6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91C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948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29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108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958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6D8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119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6 </w:t>
            </w:r>
          </w:p>
        </w:tc>
      </w:tr>
      <w:tr w:rsidR="00B946F2" w14:paraId="6CF4095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F5F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3AB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60DA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B07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2107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1A5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CAA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415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70F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BD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C58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DF8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438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8B6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D1C4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7A8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7670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7 </w:t>
            </w:r>
          </w:p>
        </w:tc>
      </w:tr>
      <w:tr w:rsidR="00B946F2" w14:paraId="37C0F54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664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620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C37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A14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D99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FFB9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8C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0FE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1A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46.4</w:t>
            </w: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lastRenderedPageBreak/>
              <w:t xml:space="preserve">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047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lastRenderedPageBreak/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24C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2C2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1A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FD0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002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B82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07D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1 </w:t>
            </w:r>
          </w:p>
        </w:tc>
      </w:tr>
      <w:tr w:rsidR="00B946F2" w14:paraId="38FEA46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D66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9C1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83C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7DA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DA0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707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2CB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3C9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003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F29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420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133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D5B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57A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FD2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92F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A56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1 </w:t>
            </w:r>
          </w:p>
        </w:tc>
      </w:tr>
      <w:tr w:rsidR="00B946F2" w14:paraId="6CD7C0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67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BF4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96E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3E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52E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B9A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8C81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77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622B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2BF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385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6A8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22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2E0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95C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4CB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1CE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6 </w:t>
            </w:r>
          </w:p>
        </w:tc>
      </w:tr>
      <w:tr w:rsidR="00B946F2" w14:paraId="1270844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CD8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7F1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185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88C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FE8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F92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5E9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097A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C7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EA6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723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DF7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473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66D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9DF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251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74D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1 </w:t>
            </w:r>
          </w:p>
        </w:tc>
      </w:tr>
      <w:tr w:rsidR="00B946F2" w14:paraId="19ED95A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F4A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628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BD1B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CC6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B204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6DDB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A97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276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66E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BC8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F8C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C7A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F00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1E1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09E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E57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C3C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9 </w:t>
            </w:r>
          </w:p>
        </w:tc>
      </w:tr>
      <w:tr w:rsidR="00B946F2" w14:paraId="09B0DB2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3F0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0ED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723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D1A8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B56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323B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C90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F4B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E65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065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5F2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78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F99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A4A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951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509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C04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9 </w:t>
            </w:r>
          </w:p>
        </w:tc>
      </w:tr>
      <w:tr w:rsidR="00B946F2" w14:paraId="7A5929A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41E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A36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FE9F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9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43E0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1E8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93A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DC1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037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70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9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943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8E2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411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783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E80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D0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7 </w:t>
            </w:r>
          </w:p>
        </w:tc>
      </w:tr>
      <w:tr w:rsidR="00B946F2" w14:paraId="299D70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F3B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2AB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42ED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B82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7B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F79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936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4F8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D36A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49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8AA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CAA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B38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BDB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F34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C9C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87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3 </w:t>
            </w:r>
          </w:p>
        </w:tc>
      </w:tr>
      <w:tr w:rsidR="00B946F2" w14:paraId="267F687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2A1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0E0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393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66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29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F5C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119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49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61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3B3F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328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B2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6AD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950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2C9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361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141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8 </w:t>
            </w:r>
          </w:p>
        </w:tc>
      </w:tr>
      <w:tr w:rsidR="00B946F2" w14:paraId="393B594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6EF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169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epper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64FE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.8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E5A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677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F999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89F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8E4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1F7E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819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EDF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CC0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F82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04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8A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C53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F02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5 </w:t>
            </w:r>
          </w:p>
        </w:tc>
      </w:tr>
      <w:tr w:rsidR="00B946F2" w14:paraId="3805C37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CC9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631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alm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0B8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4F0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82D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316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0A7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0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3BD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400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71D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D4E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699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0C9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714D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676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1B8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994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1 </w:t>
            </w:r>
          </w:p>
        </w:tc>
      </w:tr>
      <w:tr w:rsidR="00B946F2" w14:paraId="563E5C7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7D7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FBF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F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8EB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DA1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9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1F8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4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0F4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581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0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38C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3DA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F2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FB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B0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E14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E03A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E0C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25E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637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0 </w:t>
            </w:r>
          </w:p>
        </w:tc>
      </w:tr>
      <w:tr w:rsidR="00B946F2" w14:paraId="4C7EEA3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D64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E6E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esocarp fib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73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FB4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8C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0CB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994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0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A74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19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8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120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97D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676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EE2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5F9C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C87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C3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484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3 </w:t>
            </w:r>
          </w:p>
        </w:tc>
      </w:tr>
      <w:tr w:rsidR="00B946F2" w14:paraId="1EBC515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D21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AB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C72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E46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95C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3C8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94D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FD1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C0E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51B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AE5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4F3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97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B51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44F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2FE9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339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5 </w:t>
            </w:r>
          </w:p>
        </w:tc>
      </w:tr>
      <w:tr w:rsidR="00B946F2" w14:paraId="13E2031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942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DCF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49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757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D0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57E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EC5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B0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24E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361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B3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BAF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04E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F80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24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F02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ED1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4 </w:t>
            </w:r>
          </w:p>
        </w:tc>
      </w:tr>
      <w:tr w:rsidR="00B946F2" w14:paraId="618584B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E84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093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32CE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72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C73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09A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C00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91F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68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3F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F9D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610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D731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9B09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A14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001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81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2 </w:t>
            </w:r>
          </w:p>
        </w:tc>
      </w:tr>
      <w:tr w:rsidR="00B946F2" w14:paraId="6460013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15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19D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35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1AA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40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221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0D3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0DE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8A9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AB3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353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78A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BD1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246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DD6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998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D6F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38 </w:t>
            </w:r>
          </w:p>
        </w:tc>
      </w:tr>
      <w:tr w:rsidR="00B946F2" w14:paraId="36A9030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C35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2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601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CF0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16C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06F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59D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8C7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83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152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643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67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C2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EDC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873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F00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C7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4D1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4 </w:t>
            </w:r>
          </w:p>
        </w:tc>
      </w:tr>
      <w:tr w:rsidR="00B946F2" w14:paraId="476B15F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538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15E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A66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219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6DC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A67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910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45D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7E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85F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0F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C15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60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D27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756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D6B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721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</w:tr>
      <w:tr w:rsidR="00B946F2" w14:paraId="76BFA16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720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361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B2B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03A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462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14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9D4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FCD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BA8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FF4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41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1A4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890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DA2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759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6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E1C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A42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2 </w:t>
            </w:r>
          </w:p>
        </w:tc>
      </w:tr>
      <w:tr w:rsidR="00B946F2" w14:paraId="437FED6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0BC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6BA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3AC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ACF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5DC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3A9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68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FB7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9B4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FBB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A72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3A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190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FFA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A4D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B04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E2D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4 </w:t>
            </w:r>
          </w:p>
        </w:tc>
      </w:tr>
      <w:tr w:rsidR="00B946F2" w14:paraId="1027C38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46B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186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C0A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B83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EDD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E89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562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E1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E34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139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4F3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AD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52F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7D7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E06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468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6B2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56 </w:t>
            </w:r>
          </w:p>
        </w:tc>
      </w:tr>
      <w:tr w:rsidR="00B946F2" w14:paraId="6C6E00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49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5DC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36F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468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515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556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267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D01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67F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F87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A12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C0A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780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44F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986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1B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81B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91 </w:t>
            </w:r>
          </w:p>
        </w:tc>
      </w:tr>
      <w:tr w:rsidR="00B946F2" w14:paraId="5EA8E34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2C4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947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CF6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BF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F8B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649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9AD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E5E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0A8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12C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A91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8D8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B67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EC2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CD9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EF7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9EA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8 </w:t>
            </w:r>
          </w:p>
        </w:tc>
      </w:tr>
      <w:tr w:rsidR="00B946F2" w14:paraId="38D9DBA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4F2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8C5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11A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4E3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667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1D9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B68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4A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72F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77D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084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8E1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29D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202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EE9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382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F13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4 </w:t>
            </w:r>
          </w:p>
        </w:tc>
      </w:tr>
      <w:tr w:rsidR="00B946F2" w14:paraId="4484192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D9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F02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537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DA8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C27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2A6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FA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F83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236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1A4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50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3DE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3E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6C3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FB4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F1D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B72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93 </w:t>
            </w:r>
          </w:p>
        </w:tc>
      </w:tr>
      <w:tr w:rsidR="00B946F2" w14:paraId="6AD2BED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4DA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081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6D8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CEE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E7C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5D5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E2F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34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7A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AE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389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61F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D2F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1A5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C69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A0E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9D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41 </w:t>
            </w:r>
          </w:p>
        </w:tc>
      </w:tr>
      <w:tr w:rsidR="00B946F2" w14:paraId="4601E87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F51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346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83C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2D5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62D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C8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013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0E9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B26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4C5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1EF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4EA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0B8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A54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17B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E4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5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01F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26 </w:t>
            </w:r>
          </w:p>
        </w:tc>
      </w:tr>
      <w:tr w:rsidR="00B946F2" w14:paraId="60BFA71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04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ED6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236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7A4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CD0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EA3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46B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755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465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051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1C1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2C9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3A7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7E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2C5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1EB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C10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0 </w:t>
            </w:r>
          </w:p>
        </w:tc>
      </w:tr>
      <w:tr w:rsidR="00B946F2" w14:paraId="72407B6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944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6FF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4F6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F5A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19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5E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7BA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E6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65A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477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CBC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1F1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CA4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F5C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C58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C6C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DDF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77 </w:t>
            </w:r>
          </w:p>
        </w:tc>
      </w:tr>
      <w:tr w:rsidR="00B946F2" w14:paraId="3BB2E1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A53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789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330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E2B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BDD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5B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C59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841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317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17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B76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072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4E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61F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42B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F36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BC5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5 </w:t>
            </w:r>
          </w:p>
        </w:tc>
      </w:tr>
      <w:tr w:rsidR="00B946F2" w14:paraId="06AD688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BA9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3F9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F88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6C2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BB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935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41F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62D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BFC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46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39A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D20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476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5BA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B2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974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808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6 </w:t>
            </w:r>
          </w:p>
        </w:tc>
      </w:tr>
      <w:tr w:rsidR="00B946F2" w14:paraId="713EC21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097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1F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231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385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635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A7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AFB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EA9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68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803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83B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23B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850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18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B8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53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898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0 </w:t>
            </w:r>
          </w:p>
        </w:tc>
      </w:tr>
      <w:tr w:rsidR="00B946F2" w14:paraId="108BDEE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913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D17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40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A70C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4A5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12F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F63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156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035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.3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2E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637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BD63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830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6D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3B0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5B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DA3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2 </w:t>
            </w:r>
          </w:p>
        </w:tc>
      </w:tr>
      <w:tr w:rsidR="00B946F2" w14:paraId="01ED37F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39C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D92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75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336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79E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48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7E5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D8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568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2E2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4D5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02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A50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30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C80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E7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4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0FF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7 </w:t>
            </w:r>
          </w:p>
        </w:tc>
      </w:tr>
      <w:tr w:rsidR="00B946F2" w14:paraId="7F7BAE1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7BE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110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afflower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533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9A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BBB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D38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C1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4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C53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27E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42A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183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16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C3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910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603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3E9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22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4 </w:t>
            </w:r>
          </w:p>
        </w:tc>
      </w:tr>
      <w:tr w:rsidR="00B946F2" w14:paraId="23358DD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23B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E63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348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CA8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CC0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2AC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DF7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F52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CC9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AD7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04E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44C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6B8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B05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D5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92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84E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9 </w:t>
            </w:r>
          </w:p>
        </w:tc>
      </w:tr>
      <w:tr w:rsidR="00B946F2" w14:paraId="283799F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05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4D3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25E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8F7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784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E88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E56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28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F5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F60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E54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C1D8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AB1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75E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9A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6B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E6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5 </w:t>
            </w:r>
          </w:p>
        </w:tc>
      </w:tr>
      <w:tr w:rsidR="00B946F2" w14:paraId="6C46062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A55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D2E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3D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06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8C9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58C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0AD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A2B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724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FFF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9D7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AEB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BE5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17B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BA5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6D3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F02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6 </w:t>
            </w:r>
          </w:p>
        </w:tc>
      </w:tr>
      <w:tr w:rsidR="00B946F2" w14:paraId="0678981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7AB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9FE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568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7A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321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3F3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8EC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E27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7D5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93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C1B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2E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BE6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9A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18A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CE0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FC9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4 </w:t>
            </w:r>
          </w:p>
        </w:tc>
      </w:tr>
      <w:tr w:rsidR="00B946F2" w14:paraId="18725E1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E81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530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8FE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6C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668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368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E1C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9AE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CF0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187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A9C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7FF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8BC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B30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0C8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DA9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93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75 </w:t>
            </w:r>
          </w:p>
        </w:tc>
      </w:tr>
      <w:tr w:rsidR="00B946F2" w14:paraId="3EE5169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FDB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37D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95F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00F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C09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E1E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71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1F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E17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585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C25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538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772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AC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38F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94D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0D5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8 </w:t>
            </w:r>
          </w:p>
        </w:tc>
      </w:tr>
      <w:tr w:rsidR="00B946F2" w14:paraId="155004B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181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46D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CEE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B0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AD1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C9C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3AB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418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CCB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525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CB4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FC8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C3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505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69C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0FD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38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8 </w:t>
            </w:r>
          </w:p>
        </w:tc>
      </w:tr>
      <w:tr w:rsidR="00B946F2" w14:paraId="7E491FE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225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85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CC6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A22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D5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B3B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578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16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E0D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7C5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F2A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66C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E91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FA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626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CEF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2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D0C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2 </w:t>
            </w:r>
          </w:p>
        </w:tc>
      </w:tr>
      <w:tr w:rsidR="00B946F2" w14:paraId="13B6D41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96F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F7C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8BF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4D7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28F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7B9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19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4EA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0D6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9D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AAE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03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90E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120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B50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F4A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78E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1 </w:t>
            </w:r>
          </w:p>
        </w:tc>
      </w:tr>
      <w:tr w:rsidR="00B946F2" w14:paraId="7A1201F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235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FDC7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132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D1F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91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C18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936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D45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276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75B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B32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0D7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537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7FE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D11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749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9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C8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6 </w:t>
            </w:r>
          </w:p>
        </w:tc>
      </w:tr>
      <w:tr w:rsidR="00B946F2" w14:paraId="6C98D1F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33A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7CB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1B2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B2D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7F6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374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932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42D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B71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830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94A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E05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FD8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6AC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92D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623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9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6D4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3 </w:t>
            </w:r>
          </w:p>
        </w:tc>
      </w:tr>
      <w:tr w:rsidR="00B946F2" w14:paraId="30BE4B1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C6A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300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Baboon seeds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8C9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3D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6C8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C58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2AB2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FD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69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F09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60E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63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96B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44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250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FF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FA6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83 </w:t>
            </w:r>
          </w:p>
        </w:tc>
      </w:tr>
      <w:tr w:rsidR="00B946F2" w14:paraId="79CCCAE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26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888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970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30A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0A3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6A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F6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3E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E91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65B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2BA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AE0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09A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21A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9A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196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B24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2 </w:t>
            </w:r>
          </w:p>
        </w:tc>
      </w:tr>
      <w:tr w:rsidR="00B946F2" w14:paraId="0948317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1DD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119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9EB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4CE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D23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3A5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632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6E9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A26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4E9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51E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AB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DB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1F9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F02F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29D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EF2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67 </w:t>
            </w:r>
          </w:p>
        </w:tc>
      </w:tr>
      <w:tr w:rsidR="00B946F2" w14:paraId="2E48C80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D6D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2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D83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D22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08A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FE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6B9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6D7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291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39A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9E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D8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F0E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468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B90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D23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9EC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79A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9 </w:t>
            </w:r>
          </w:p>
        </w:tc>
      </w:tr>
      <w:tr w:rsidR="00B946F2" w14:paraId="58EAEBE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F4E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ECB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4E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D1C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066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0E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01C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0BB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82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52F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78E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404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A5A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62D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50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1BA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B0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7 </w:t>
            </w:r>
          </w:p>
        </w:tc>
      </w:tr>
      <w:tr w:rsidR="00B946F2" w14:paraId="688A8F5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80A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5F23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195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404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BD3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E0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33B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546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1D6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483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41E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458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E3F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FAB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C4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8F0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77D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20 </w:t>
            </w:r>
          </w:p>
        </w:tc>
      </w:tr>
      <w:tr w:rsidR="00B946F2" w14:paraId="285B594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98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555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6BB6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4CA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BE6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651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82D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803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02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60D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D55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7A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C67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0C1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A7A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969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44E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5 </w:t>
            </w:r>
          </w:p>
        </w:tc>
      </w:tr>
      <w:tr w:rsidR="00B946F2" w14:paraId="1731338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BEA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033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816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F54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D25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040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33DB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ACE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3E2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54E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EA8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171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1F7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A11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DE1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2EE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4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413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5 </w:t>
            </w:r>
          </w:p>
        </w:tc>
      </w:tr>
      <w:tr w:rsidR="00B946F2" w14:paraId="217B1D6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37B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8F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D6D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E73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887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F12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2A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AA3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A7B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0DA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4E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50E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488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A67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456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A4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E94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8 </w:t>
            </w:r>
          </w:p>
        </w:tc>
      </w:tr>
      <w:tr w:rsidR="00B946F2" w14:paraId="7FCECF5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41F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6BA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B68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497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E0A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B45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F4F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489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323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84A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D9A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A8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572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04A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F25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F25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0A6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8 </w:t>
            </w:r>
          </w:p>
        </w:tc>
      </w:tr>
      <w:tr w:rsidR="00B946F2" w14:paraId="1FA1BFD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F602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B2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E38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B09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957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569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57F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B96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8EC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3D1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0CA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E55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E16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FF3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A9C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238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637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8 </w:t>
            </w:r>
          </w:p>
        </w:tc>
      </w:tr>
      <w:tr w:rsidR="00B946F2" w14:paraId="1C168EF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961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9FB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C13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1CF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E92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8B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62B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506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BA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6F7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FF0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315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5A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5B9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069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B1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A4E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8 </w:t>
            </w:r>
          </w:p>
        </w:tc>
      </w:tr>
      <w:tr w:rsidR="00B946F2" w14:paraId="479C3F7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72C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5B3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56F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36E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3C9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963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F30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940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050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0CB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37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D6A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70F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85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85D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A38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0BF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9 </w:t>
            </w:r>
          </w:p>
        </w:tc>
      </w:tr>
      <w:tr w:rsidR="00B946F2" w14:paraId="4138C59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BB7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8AE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973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199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A8E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25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514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DD5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998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FA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7B5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1FE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ED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7AB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D27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D52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17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4 </w:t>
            </w:r>
          </w:p>
        </w:tc>
      </w:tr>
      <w:tr w:rsidR="00B946F2" w14:paraId="702A4DE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11A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203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D1D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F1F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E40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D8E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C2B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030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88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3DF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92A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AD5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CBF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045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B9A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FA7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7C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1 </w:t>
            </w:r>
          </w:p>
        </w:tc>
      </w:tr>
      <w:tr w:rsidR="00B946F2" w14:paraId="20B495B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CC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AE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3E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DD8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4ED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C6C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CCC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BAD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E4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689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93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F59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647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73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7F8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7B0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5EE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1 </w:t>
            </w:r>
          </w:p>
        </w:tc>
      </w:tr>
      <w:tr w:rsidR="00B946F2" w14:paraId="416D92D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136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480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Grape pomac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0E9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B90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0CD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4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878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92A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9A9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EAD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BCA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177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FF1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496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231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1F2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F7E7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1A3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1 </w:t>
            </w:r>
          </w:p>
        </w:tc>
      </w:tr>
      <w:tr w:rsidR="00B946F2" w14:paraId="42E3A4F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7AA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04E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outhern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imorphic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7A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B68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58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E3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48A8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ABF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51B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D3C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C47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D17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5FA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868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CF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0E0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BC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71 </w:t>
            </w:r>
          </w:p>
        </w:tc>
      </w:tr>
      <w:tr w:rsidR="00B946F2" w14:paraId="22D9937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3B59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AA2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outhern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imorphic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72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90D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7BA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3E6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67E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DF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CA4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CD2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CD6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011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C76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D8C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074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63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F51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2 </w:t>
            </w:r>
          </w:p>
        </w:tc>
      </w:tr>
      <w:tr w:rsidR="00B946F2" w14:paraId="3B5EDE8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C33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25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outhern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imorphic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61E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A5E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7DD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05D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77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A89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52F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2CE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B5A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CB4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4BC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F28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EE7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A02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C2A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6 </w:t>
            </w:r>
          </w:p>
        </w:tc>
      </w:tr>
      <w:tr w:rsidR="00B946F2" w14:paraId="37DA9AE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CC6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4D4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Southern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imorphic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microalga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1BE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754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FFD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689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83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9A7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8F1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982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AB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1D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BC2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CBE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F10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C2A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4B7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48 </w:t>
            </w:r>
          </w:p>
        </w:tc>
      </w:tr>
      <w:tr w:rsidR="00B946F2" w14:paraId="0011DCD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55C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EC0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alm trun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DF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927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46E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80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62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F75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17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C96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10E3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CA3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B0D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122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AAD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4D0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BF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3 </w:t>
            </w:r>
          </w:p>
        </w:tc>
      </w:tr>
      <w:tr w:rsidR="00B946F2" w14:paraId="59E38AF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1AD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A6A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allu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657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75F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49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407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F29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B80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569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8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D08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B72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C02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9F5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C83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9CA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C9D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031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6 </w:t>
            </w:r>
          </w:p>
        </w:tc>
      </w:tr>
      <w:tr w:rsidR="00B946F2" w14:paraId="4E8AC3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6CC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4AD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af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6BA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B3F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29F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6.7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025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6AC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EDB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877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8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BD1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0CD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E8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7FA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376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CE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296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385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7 </w:t>
            </w:r>
          </w:p>
        </w:tc>
      </w:tr>
      <w:tr w:rsidR="00B946F2" w14:paraId="0B5841F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16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1A4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af ri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2C5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72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2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95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9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2E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7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8D0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AA5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B45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5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DE7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59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3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744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C86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6D6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D83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512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5 </w:t>
            </w:r>
          </w:p>
        </w:tc>
      </w:tr>
      <w:tr w:rsidR="00B946F2" w14:paraId="45DE22F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786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D6F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omegranate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B69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E11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CF6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0EC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60A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BE8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58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59C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1D8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13E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2F32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A43F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19DF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36B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6E4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33 </w:t>
            </w:r>
          </w:p>
        </w:tc>
      </w:tr>
      <w:tr w:rsidR="00B946F2" w14:paraId="7DDCC3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0F0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82D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omegranate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04E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D77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EC1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D35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21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7EE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A8E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AA1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025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CC3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E3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443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D2D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90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B7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3 </w:t>
            </w:r>
          </w:p>
        </w:tc>
      </w:tr>
      <w:tr w:rsidR="00B946F2" w14:paraId="11A6111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9F9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10D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omegranate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86C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122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D6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1FF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43A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220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88F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8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45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384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99F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D6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07F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227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A3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2 </w:t>
            </w:r>
          </w:p>
        </w:tc>
      </w:tr>
      <w:tr w:rsidR="00B946F2" w14:paraId="3217E4F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99C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541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omegranate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D88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D95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AF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27F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CB8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A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617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6EC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748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D0C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37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8C6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46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22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E26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6 </w:t>
            </w:r>
          </w:p>
        </w:tc>
      </w:tr>
      <w:tr w:rsidR="00B946F2" w14:paraId="3E8E262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76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D13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6622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FFE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EC0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72D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1B5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F9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907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F54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1A5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89B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BFC7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26E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A81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7B5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7A21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09C3B9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B26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25F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D901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EBD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72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7AA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A16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418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FD7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CA1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5DB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2EE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682C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4638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C5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9C48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5BDB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002D34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777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FED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588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37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C79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913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5FF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DC0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FF9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0F64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B54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7D4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CC7BA4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FFE98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6FA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23B66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DB0F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2AD90E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101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8AF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8CB60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F8B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3E5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2CD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BCB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1AF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977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15D5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B7CE0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84F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B4CFD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7696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2F0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C42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A6BB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ABF731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BFE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7EA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DD59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902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7B0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C75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123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E60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D51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B25B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1C1E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99E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EF5E5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2D82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AC1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41F55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D556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6E4F1B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FAE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2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FAA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73E4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DD0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B6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4A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677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400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B0B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33E8E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A34B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437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80FF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97BF2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24CD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B89F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C867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3BAC90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3A9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543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63FA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598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954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0FF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74D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8FF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D73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576C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B8D3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0C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9555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C455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DC3C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F687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7BE5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170F789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F08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5CE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922F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E62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91E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5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1EF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D1F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06F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549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65D9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205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56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E5C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27A6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DA9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0C5B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E344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1ABBAD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14B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71F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2DAD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12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26A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45A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161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DEA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A5A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F4FE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A0D6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17E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F987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856C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528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79A9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2686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53B672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C8F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AB5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4682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B7C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085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A31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5CC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9F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E90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993D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9C4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4CB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E0D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DF17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621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2E41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74F8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909180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85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59F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live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5A8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83A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BBD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25F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6BB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1AA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F0C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499A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8D1E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A34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1116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54F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6D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58A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1B31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ECD140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EAE5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D25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50F3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5EF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11D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594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5A3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9C6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715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3678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746A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DB5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BCAD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1F0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4E6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3A4B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2AF4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62958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5BA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CA3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646B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301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C14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E52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5FD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F5D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323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6FD7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636E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48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6C0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FECF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28D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6FC0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EF9A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88C4FE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33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419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081B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C82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F88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FEB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FB8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436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239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7265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63DA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91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FF84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5B98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C41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0293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B0D7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18ECB1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14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9A3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24C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E8A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69F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1F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AB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A0E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CFD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7E3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C6BD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32F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C3F4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569A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30F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70D5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7CBF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6819E34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0FA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245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940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39D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EBB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363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B65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18B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629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EC6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4F9F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6E7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59B3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0B7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8AC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1759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7F8E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5F35F8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119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49C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4F9F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5A7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9A4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FA5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E82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DE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07B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29A1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E216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507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D761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934B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825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FE5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97F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58C53B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3AC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EC0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E6C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EB6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DC2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A0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397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8785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5D6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B5F4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3327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3A2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EC2F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AB1A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D72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5548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9616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76F5DE4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526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A34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D41C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083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EE3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1B8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707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881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BE5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6234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3BB3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34E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563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10A0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A66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CE2F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B809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6B820D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D5F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A1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7A43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442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9A5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03F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E1D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CB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C84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D259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8176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5BD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1681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7A7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01D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DA17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948C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239C89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8D3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DA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D6FA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0A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4D8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EFF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D6A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10E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85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3CE6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2689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41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7C4B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2FE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169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18AB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3644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7774988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1D4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459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A7B5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A92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F50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DC3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EB8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5F0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C8F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.3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9B62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DBF6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38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C84B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C4E9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12A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4F9B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C361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64F614B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C55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BBC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89F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C0D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BE8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842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57F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B55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F9C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47BD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FE49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18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098F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9F09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F79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C54E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2782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83AD61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4C6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26E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A584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A3E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FFE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9E1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957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1D9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5C7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2435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D757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FED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727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FCAC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226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2AF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9C72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B6C8A9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36F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C9D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FA8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A4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E21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A3F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EF1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C99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14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685B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598B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FDA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3BC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A68B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FA7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C038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0C1C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477F90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E6C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9E3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7D53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BBD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B6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6DF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74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0B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530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5AFA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0663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F4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AC10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C6D0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6FA1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A3C8A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59A6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3358FC8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356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E2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F43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061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6EE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FD7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BF1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230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C0F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ECEF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5EA1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235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FD04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5302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4CF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526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9F86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</w:tr>
      <w:tr w:rsidR="00B946F2" w14:paraId="0D1165E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D34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391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E94E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41F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AC9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25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B5E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387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9AD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1A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B40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5E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16B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94A6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86D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601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522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6 </w:t>
            </w:r>
          </w:p>
        </w:tc>
      </w:tr>
      <w:tr w:rsidR="00B946F2" w14:paraId="11424C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E4B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A6A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2128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E3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0A0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B39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F6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49A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174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46F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CC2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F1A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1CE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453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A65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935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4F2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3 </w:t>
            </w:r>
          </w:p>
        </w:tc>
      </w:tr>
      <w:tr w:rsidR="00B946F2" w14:paraId="1357D6F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C0D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C4C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DD75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ACD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281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F2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5BE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605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5C9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01C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11D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A1E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A4A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AA98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5D9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459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081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8 </w:t>
            </w:r>
          </w:p>
        </w:tc>
      </w:tr>
      <w:tr w:rsidR="00B946F2" w14:paraId="64F61BE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DEE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8AC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2D0D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341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63F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068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8C5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2D3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408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715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68A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A7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CEA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47C7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880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7FD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B21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0 </w:t>
            </w:r>
          </w:p>
        </w:tc>
      </w:tr>
      <w:tr w:rsidR="00B946F2" w14:paraId="6B53C65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998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F44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405C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F4A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5D0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A54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639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679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A2F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34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321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FF1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3F7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9E6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B2D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CE5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C71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9 </w:t>
            </w:r>
          </w:p>
        </w:tc>
      </w:tr>
      <w:tr w:rsidR="00B946F2" w14:paraId="242C460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CC8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484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834C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E0D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FA2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896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4CE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19A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7D2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C1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FF5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07C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09E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0920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EA6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811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1BA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3 </w:t>
            </w:r>
          </w:p>
        </w:tc>
      </w:tr>
      <w:tr w:rsidR="00B946F2" w14:paraId="7FF3181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777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E48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BCA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710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D5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B5B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32E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C77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F9F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D48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CA3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8D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9B9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C90D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DEA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D27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01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4 </w:t>
            </w:r>
          </w:p>
        </w:tc>
      </w:tr>
      <w:tr w:rsidR="00B946F2" w14:paraId="069F96A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07E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FB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E343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634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C17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65C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8CF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3E8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B41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E04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071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29E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53F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B75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3C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AA3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106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68 </w:t>
            </w:r>
          </w:p>
        </w:tc>
      </w:tr>
      <w:tr w:rsidR="00B946F2" w14:paraId="52D7ECF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2A0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C5A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7FDE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412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7CB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CC9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005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35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BFD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EBC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F87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7D6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9C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BF27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1CF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57B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CAB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02 </w:t>
            </w:r>
          </w:p>
        </w:tc>
      </w:tr>
      <w:tr w:rsidR="00B946F2" w14:paraId="1D19BEE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A54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65E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C9CC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701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1F7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48F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1A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203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AF6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FFB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FE5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54E3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88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92AE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ECE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FAE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E77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7 </w:t>
            </w:r>
          </w:p>
        </w:tc>
      </w:tr>
      <w:tr w:rsidR="00B946F2" w14:paraId="53FA775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DCB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1E7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6F98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021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AC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39E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EA6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20A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AC5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A17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360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110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9AE8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0681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61F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1FF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CB8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4 </w:t>
            </w:r>
          </w:p>
        </w:tc>
      </w:tr>
      <w:tr w:rsidR="00B946F2" w14:paraId="2B42C4A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1DB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3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F66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Lemon gras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9B3D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634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DA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AB2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A51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475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C18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923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60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BD0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C18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6659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0B8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35C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7A5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0 </w:t>
            </w:r>
          </w:p>
        </w:tc>
      </w:tr>
      <w:tr w:rsidR="00B946F2" w14:paraId="7947AA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FF3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BD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620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2EAC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6F8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1A1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CF3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D27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85D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0C4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0B6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238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B91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8D4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B01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85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0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CAC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4 </w:t>
            </w:r>
          </w:p>
        </w:tc>
      </w:tr>
      <w:tr w:rsidR="00B946F2" w14:paraId="65F9458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AFD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369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383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73E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520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BF0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602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D8F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461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CBD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ABC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F4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B7F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792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6B6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2C2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F7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2 </w:t>
            </w:r>
          </w:p>
        </w:tc>
      </w:tr>
      <w:tr w:rsidR="00B946F2" w14:paraId="17013A5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D90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F2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3A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1C8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732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F0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7FC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FC4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892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F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5CF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18B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7A3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9F7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8A8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3FF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23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96 </w:t>
            </w:r>
          </w:p>
        </w:tc>
      </w:tr>
      <w:tr w:rsidR="00B946F2" w14:paraId="4AC7CD8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8BE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E8C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F47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63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9E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46C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23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D2F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331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5DB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8B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137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6A3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9BF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84C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546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D2D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</w:tr>
      <w:tr w:rsidR="00B946F2" w14:paraId="1F664AC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3CC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A77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C24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064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561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7D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5C4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09B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DA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10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D95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FF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17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06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54B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ABB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828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9 </w:t>
            </w:r>
          </w:p>
        </w:tc>
      </w:tr>
      <w:tr w:rsidR="00B946F2" w14:paraId="71C3B51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5030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8E8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F5A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189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390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D14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5D7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511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85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D6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B3E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92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3A1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B84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AE7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7CC2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0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962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2 </w:t>
            </w:r>
          </w:p>
        </w:tc>
      </w:tr>
      <w:tr w:rsidR="00B946F2" w14:paraId="1F36B3C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7C0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F74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CE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F515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C62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57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BD3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873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A6B9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1507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C5F2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58C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31D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F74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E9B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1AD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6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1AC9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98 </w:t>
            </w:r>
          </w:p>
        </w:tc>
      </w:tr>
      <w:tr w:rsidR="00B946F2" w14:paraId="19819B5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BAA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0C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D7D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35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0F5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6EC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C94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3A8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B3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26B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E03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821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691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944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58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F22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A90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2 </w:t>
            </w:r>
          </w:p>
        </w:tc>
      </w:tr>
      <w:tr w:rsidR="00B946F2" w14:paraId="2BA9230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053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2B1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F3D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41D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895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16B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4CA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AD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130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BC5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2DE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DED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81C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D82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348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804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5A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0 </w:t>
            </w:r>
          </w:p>
        </w:tc>
      </w:tr>
      <w:tr w:rsidR="00B946F2" w14:paraId="6026571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10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6BE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EB3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7BF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232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0AB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542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1F5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587B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B34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394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009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9B1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927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FFE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0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5AF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AB8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9 </w:t>
            </w:r>
          </w:p>
        </w:tc>
      </w:tr>
      <w:tr w:rsidR="00B946F2" w14:paraId="63813A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76F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A2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E11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ABC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101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B60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B8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388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566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A86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0B9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B91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CFF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12B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7B2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F4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5EA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7 </w:t>
            </w:r>
          </w:p>
        </w:tc>
      </w:tr>
      <w:tr w:rsidR="00B946F2" w14:paraId="44014D8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9AC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215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D78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526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8D1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14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978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B51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44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AE0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DA9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68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A42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87C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8AB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67D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2C7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3 </w:t>
            </w:r>
          </w:p>
        </w:tc>
      </w:tr>
      <w:tr w:rsidR="00B946F2" w14:paraId="6BACE25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94D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481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C37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F35C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6ED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1F3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104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E8C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25C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2A6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983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F63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CFB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93B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0C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CAB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CF8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90 </w:t>
            </w:r>
          </w:p>
        </w:tc>
      </w:tr>
      <w:tr w:rsidR="00B946F2" w14:paraId="06C2339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46D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DEE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2EB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93E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A7E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96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79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0A7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3F7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7BB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1AE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13B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F0E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F6F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165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F2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298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8 </w:t>
            </w:r>
          </w:p>
        </w:tc>
      </w:tr>
      <w:tr w:rsidR="00B946F2" w14:paraId="4E6C832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1DD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89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61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B2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00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229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0D8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107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83C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352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E30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A93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EEB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033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5D4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71D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08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</w:tr>
      <w:tr w:rsidR="00B946F2" w14:paraId="0D4CF1C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0D2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856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B5E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11C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779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D79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C6E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D04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A75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24.9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7C5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0C4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B23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339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0.0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AEA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18B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CF2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6CF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</w:tr>
      <w:tr w:rsidR="00B946F2" w14:paraId="262D2C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4A4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065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B7D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CCC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E97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B89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46A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930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8AB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425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0F1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E84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41F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E2F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2C5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04C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6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BDD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1 </w:t>
            </w:r>
          </w:p>
        </w:tc>
      </w:tr>
      <w:tr w:rsidR="00B946F2" w14:paraId="191AD16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D7E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EE5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9E1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DB3D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0AE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E9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11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1CE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686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0BA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606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A15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B54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F6B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E6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AAF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3.2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68B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8 </w:t>
            </w:r>
          </w:p>
        </w:tc>
      </w:tr>
      <w:tr w:rsidR="00B946F2" w14:paraId="74EB1E2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00A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DFE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A62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E75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E0D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55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95B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EE4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AD6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68B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7E3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9C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51F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789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593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4C8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1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983C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8 </w:t>
            </w:r>
          </w:p>
        </w:tc>
      </w:tr>
      <w:tr w:rsidR="00B946F2" w14:paraId="0324532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1A7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FC2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470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7CB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31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9ED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B4A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8DE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DC2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B52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188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1FA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AED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F75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FFC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D0F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78F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8 </w:t>
            </w:r>
          </w:p>
        </w:tc>
      </w:tr>
      <w:tr w:rsidR="00B946F2" w14:paraId="70D4D6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6FE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D3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051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E26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0E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E0F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9D6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3E2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BE8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9E4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1AE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0A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8F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0ED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BA0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568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5DC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</w:tr>
      <w:tr w:rsidR="00B946F2" w14:paraId="1FBC4AC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B55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2B0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0CD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8C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75A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8C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E7B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965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551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B79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564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8E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97A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207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298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2A3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2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193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7 </w:t>
            </w:r>
          </w:p>
        </w:tc>
      </w:tr>
      <w:tr w:rsidR="00B946F2" w14:paraId="6AD3800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E3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322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461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DF2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844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8D9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B32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A84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627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744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E6B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B23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DE6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358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FD6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F1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0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8F9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41 </w:t>
            </w:r>
          </w:p>
        </w:tc>
      </w:tr>
      <w:tr w:rsidR="00B946F2" w14:paraId="4D8D537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396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FBD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63C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E76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FB1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FA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BB6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27C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E4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AA9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8FB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7D1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279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CF5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C35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E08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0B9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8 </w:t>
            </w:r>
          </w:p>
        </w:tc>
      </w:tr>
      <w:tr w:rsidR="00B946F2" w14:paraId="61AB59F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759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A39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E37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D2D8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294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B534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A9CE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9D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700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5A7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74A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4D8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A30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2B6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782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2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BF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420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78 </w:t>
            </w:r>
          </w:p>
        </w:tc>
      </w:tr>
      <w:tr w:rsidR="00B946F2" w14:paraId="3433043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64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AD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142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2DF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A00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2C9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376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0ABA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DD1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B95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1A7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359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E7F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26F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389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FF3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4.5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F2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7 </w:t>
            </w:r>
          </w:p>
        </w:tc>
      </w:tr>
      <w:tr w:rsidR="00B946F2" w14:paraId="0C29BF9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4C4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200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32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73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356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8B9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D75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80C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FA2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0A8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9E2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965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226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B0F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C71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5AC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671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3 </w:t>
            </w:r>
          </w:p>
        </w:tc>
      </w:tr>
      <w:tr w:rsidR="00B946F2" w14:paraId="7C96515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6EF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342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D6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46A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2DB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1DB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9C3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9EB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CB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367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29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2A2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F56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320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7D8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8EF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D9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6 </w:t>
            </w:r>
          </w:p>
        </w:tc>
      </w:tr>
      <w:tr w:rsidR="00B946F2" w14:paraId="6B819A6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AD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3D9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A1A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E3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B17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732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26B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0DA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44D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AC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0F0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565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7F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27B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ED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3D8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274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63 </w:t>
            </w:r>
          </w:p>
        </w:tc>
      </w:tr>
      <w:tr w:rsidR="00B946F2" w14:paraId="7D63974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C6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71B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122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AD1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DD3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33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2F4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14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8F7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ADA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865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D05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AFB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9921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B596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967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231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11 </w:t>
            </w:r>
          </w:p>
        </w:tc>
      </w:tr>
      <w:tr w:rsidR="00B946F2" w14:paraId="1D008F1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F15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D04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558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DD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26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DEA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3F6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DF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9B9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8B0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67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F09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4E2E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7D3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DAA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4EF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1A6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3 </w:t>
            </w:r>
          </w:p>
        </w:tc>
      </w:tr>
      <w:tr w:rsidR="00B946F2" w14:paraId="07402B5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ED1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1E6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7E0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2C0B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F2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C32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6C5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EEE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01D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66A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202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392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A92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553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2C3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D34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545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9 </w:t>
            </w:r>
          </w:p>
        </w:tc>
      </w:tr>
      <w:tr w:rsidR="00B946F2" w14:paraId="1D9E69C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BE4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3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C78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583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E60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8194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6A8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87E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CB9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2C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502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3B0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91F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445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25F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962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FB0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E60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5 </w:t>
            </w:r>
          </w:p>
        </w:tc>
      </w:tr>
      <w:tr w:rsidR="00B946F2" w14:paraId="7A0E24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D2F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B73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6DC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941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56D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85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737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3B2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21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D7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F77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60A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EB4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680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95E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4957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FB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2 </w:t>
            </w:r>
          </w:p>
        </w:tc>
      </w:tr>
      <w:tr w:rsidR="00B946F2" w14:paraId="17C0C8A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A51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4D7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F6F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79E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9A5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435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B4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BA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D3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8C8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9C4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5DC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F7B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F1B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674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872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8ED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4 </w:t>
            </w:r>
          </w:p>
        </w:tc>
      </w:tr>
      <w:tr w:rsidR="00B946F2" w14:paraId="26444FD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F43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FB1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29F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951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6F4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DB5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FFF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58B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C38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A99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9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C53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D43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B33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A1A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1362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3A0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2 </w:t>
            </w:r>
          </w:p>
        </w:tc>
      </w:tr>
      <w:tr w:rsidR="00B946F2" w14:paraId="0713F8E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7AB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9F5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E36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C9F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B6C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A24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8F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EC3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6ED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474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8D4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CE0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1A5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992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551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914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59F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7 </w:t>
            </w:r>
          </w:p>
        </w:tc>
      </w:tr>
      <w:tr w:rsidR="00B946F2" w14:paraId="60DD2A6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092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C72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620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491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E2B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AA9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EF7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D7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648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2A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E52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3A9D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241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16C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569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DC7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048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07 </w:t>
            </w:r>
          </w:p>
        </w:tc>
      </w:tr>
      <w:tr w:rsidR="00B946F2" w14:paraId="0D00404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182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7CA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621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17F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39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4A8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D0E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8D7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F25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D4A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4BD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526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2B4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6D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97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58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2AC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8 </w:t>
            </w:r>
          </w:p>
        </w:tc>
      </w:tr>
      <w:tr w:rsidR="00B946F2" w14:paraId="54DE7D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DE0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55F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A9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A59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4FD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6C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6C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192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DF7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9F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58C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9D3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AF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812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F6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3C4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74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7 </w:t>
            </w:r>
          </w:p>
        </w:tc>
      </w:tr>
      <w:tr w:rsidR="00B946F2" w14:paraId="29CE652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B67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1236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34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25F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2A6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FD2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E01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F83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54B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853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7CD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635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C4B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64A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B2E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04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C0A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0 </w:t>
            </w:r>
          </w:p>
        </w:tc>
      </w:tr>
      <w:tr w:rsidR="00B946F2" w14:paraId="5011D1A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0A8D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086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E6B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CB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00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649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5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D49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84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58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B08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A9E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78F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7E9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C2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7EB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F80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066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2 </w:t>
            </w:r>
          </w:p>
        </w:tc>
      </w:tr>
      <w:tr w:rsidR="00B946F2" w14:paraId="0E67E67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47B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552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ED8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3F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EF2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FBE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8A62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212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D52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98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361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C59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BF0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7DD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9BC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B0F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251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2 </w:t>
            </w:r>
          </w:p>
        </w:tc>
      </w:tr>
      <w:tr w:rsidR="00B946F2" w14:paraId="6092C2D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FFD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735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AACE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C2A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4964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658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46C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D25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9F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D226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039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89A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635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1C3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0D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368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2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9B3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90 </w:t>
            </w:r>
          </w:p>
        </w:tc>
      </w:tr>
      <w:tr w:rsidR="00B946F2" w14:paraId="51A92E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AB9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E0C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9E8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93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30B8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F80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B6E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C4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740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AB9A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2BF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FD5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1C5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05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99C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689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36C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2 </w:t>
            </w:r>
          </w:p>
        </w:tc>
      </w:tr>
      <w:tr w:rsidR="00B946F2" w14:paraId="11155B4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662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5EF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A6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6EF1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3515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685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B1BE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ED3D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6EA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D6B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534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D03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0C4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31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A9B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76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5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EC6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8 </w:t>
            </w:r>
          </w:p>
        </w:tc>
      </w:tr>
      <w:tr w:rsidR="00B946F2" w14:paraId="3116404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BD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259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87C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4FB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F75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B81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8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99B3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811B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19CD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DC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C30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6D2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A0E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692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C7C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0F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2 </w:t>
            </w:r>
          </w:p>
        </w:tc>
      </w:tr>
      <w:tr w:rsidR="00B946F2" w14:paraId="7BB9BF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C36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F4A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DB6E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280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D8C8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A0BD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056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1D5B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6E0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0B6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41F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BCB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A8A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08D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78F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9B6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B007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6 </w:t>
            </w:r>
          </w:p>
        </w:tc>
      </w:tr>
      <w:tr w:rsidR="00B946F2" w14:paraId="1B03D46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E66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F8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F3F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4B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E7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8D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913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06C5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DDEB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42.0</w:t>
            </w: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lastRenderedPageBreak/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DA0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lastRenderedPageBreak/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D4E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59F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2D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D14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8D7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2C5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A7B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87 </w:t>
            </w:r>
          </w:p>
        </w:tc>
      </w:tr>
      <w:tr w:rsidR="00B946F2" w14:paraId="329E5A6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7D9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0D5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25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0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B89C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5C0A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03DD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F94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30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BF5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30C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886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EB0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AEF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FE1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6AD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6BD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</w:tr>
      <w:tr w:rsidR="00B946F2" w14:paraId="41F512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F34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F41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900D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62F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1A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6B0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F78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B1D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EC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55FA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962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9C5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836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770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5D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904A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7D97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3 </w:t>
            </w:r>
          </w:p>
        </w:tc>
      </w:tr>
      <w:tr w:rsidR="00B946F2" w14:paraId="6E7EAB9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A1C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6DA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66E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DA2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28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B992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38DE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850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E3C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6AC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2F7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4BA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C0A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E3A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B3B0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9930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E20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4 </w:t>
            </w:r>
          </w:p>
        </w:tc>
      </w:tr>
      <w:tr w:rsidR="00B946F2" w14:paraId="3D5B299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94F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D92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07F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86E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D1E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6.84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9A2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7.0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155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3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7BE1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0.5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965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2.0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F068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577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F0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092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7E5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17B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03D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D85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3 </w:t>
            </w:r>
          </w:p>
        </w:tc>
      </w:tr>
      <w:tr w:rsidR="00B946F2" w14:paraId="6537288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6A5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642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148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7F2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07D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2BD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D23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9F71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4C1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342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42A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A25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0FE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7D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B4A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40D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C37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6 </w:t>
            </w:r>
          </w:p>
        </w:tc>
      </w:tr>
      <w:tr w:rsidR="00B946F2" w14:paraId="0B0E7CE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A04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AA2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53E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39F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7E24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752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C13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957C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FFC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E705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87B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0E8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5BC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F6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337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3B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CF2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1 </w:t>
            </w:r>
          </w:p>
        </w:tc>
      </w:tr>
      <w:tr w:rsidR="00B946F2" w14:paraId="1F1C888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B5C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7C4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84F1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B4A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2F9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D8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879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86F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4B2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7FF1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9D2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A47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2A4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FC2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9B4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094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B9D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1 </w:t>
            </w:r>
          </w:p>
        </w:tc>
      </w:tr>
      <w:tr w:rsidR="00B946F2" w14:paraId="744C022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D6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35D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CC3F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4E8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4890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5BC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A1A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5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23B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9D5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E1E4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551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A8D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F15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16B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D1F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4D0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0 </w:t>
            </w:r>
          </w:p>
        </w:tc>
      </w:tr>
      <w:tr w:rsidR="00B946F2" w14:paraId="474EAAC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B00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014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PMF,PF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711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8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12D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D2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0.3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4E8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8.9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D998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CCB6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071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1.2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7FA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6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7FA1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B65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C71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E6F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0B2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524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AB1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8 </w:t>
            </w:r>
          </w:p>
        </w:tc>
      </w:tr>
      <w:tr w:rsidR="00B946F2" w14:paraId="7501329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B97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25F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1C6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BD6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EC1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4E3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BCCD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14F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F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277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AF1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7149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068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0C8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8D9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746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44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0 </w:t>
            </w:r>
          </w:p>
        </w:tc>
      </w:tr>
      <w:tr w:rsidR="00B946F2" w14:paraId="7B8C497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E6E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40F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872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7B5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9C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450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F35E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B8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E56C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C84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28A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225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460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718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20E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7E5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DE2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1 </w:t>
            </w:r>
          </w:p>
        </w:tc>
      </w:tr>
      <w:tr w:rsidR="00B946F2" w14:paraId="54DB5E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B0F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467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592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F77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082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234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7535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9F78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DB1E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E28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998F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DE8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28E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45F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93E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3334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6FA2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32 </w:t>
            </w:r>
          </w:p>
        </w:tc>
      </w:tr>
      <w:tr w:rsidR="00B946F2" w14:paraId="418AE8B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F20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DC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AE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4F5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24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665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810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C2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9423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604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6BA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E14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A78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127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D84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B64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DD0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74 </w:t>
            </w:r>
          </w:p>
        </w:tc>
      </w:tr>
      <w:tr w:rsidR="00B946F2" w14:paraId="1A14D5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E0E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1AD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B95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9E9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F19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253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47C6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A676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12F8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E8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0FE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A3F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D48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6D4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102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85C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F7F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5 </w:t>
            </w:r>
          </w:p>
        </w:tc>
      </w:tr>
      <w:tr w:rsidR="00B946F2" w14:paraId="122CB1C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5F2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8F8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B350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5D1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CB7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3C1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84A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94B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3391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CAA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F10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E1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F22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C54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473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0C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762C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8 </w:t>
            </w:r>
          </w:p>
        </w:tc>
      </w:tr>
      <w:tr w:rsidR="00B946F2" w14:paraId="59857B0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D6B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F39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0B89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A4F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06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1B3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2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14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C8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87E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708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27A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8D5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57A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6F1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CB5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AAA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6 </w:t>
            </w:r>
          </w:p>
        </w:tc>
      </w:tr>
      <w:tr w:rsidR="00B946F2" w14:paraId="282C63B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D6F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3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FE3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5B8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390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6A83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9E0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2473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F61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92C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9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C5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DA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66B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364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ED5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41A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3B8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55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7 </w:t>
            </w:r>
          </w:p>
        </w:tc>
      </w:tr>
      <w:tr w:rsidR="00B946F2" w14:paraId="7F4BC8A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97A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C55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Aprico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F84D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60D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C10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4333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2AF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1B3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825D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9F5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E690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069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47D7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D9B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67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535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981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1 </w:t>
            </w:r>
          </w:p>
        </w:tc>
      </w:tr>
      <w:tr w:rsidR="00B946F2" w14:paraId="5405432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CC0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58E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600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BF03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D2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13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30D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BF5F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2E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950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09E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99F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F638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AD8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E0D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3D4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3BA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65 </w:t>
            </w:r>
          </w:p>
        </w:tc>
      </w:tr>
      <w:tr w:rsidR="00B946F2" w14:paraId="25654B8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F39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CB5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F2E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79C1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8A7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1C16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627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26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B7D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4738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C58C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79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380D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2163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BF8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9E4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BE6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6 </w:t>
            </w:r>
          </w:p>
        </w:tc>
      </w:tr>
      <w:tr w:rsidR="00B946F2" w14:paraId="5F30DEA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EA9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79C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50B9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E592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2D7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92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7A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1F6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F12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CD6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CDB7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CF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61D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ECB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DF4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43F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5C37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7 </w:t>
            </w:r>
          </w:p>
        </w:tc>
      </w:tr>
      <w:tr w:rsidR="00B946F2" w14:paraId="0CEB46A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A1E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E4E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A798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12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32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7A8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45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5930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93A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80E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AEB3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F56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6C5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BD07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980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476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465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81 </w:t>
            </w:r>
          </w:p>
        </w:tc>
      </w:tr>
      <w:tr w:rsidR="00B946F2" w14:paraId="41DCCA3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36B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E57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F39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5FC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C1D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60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2DE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896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F795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2B4E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C886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9C3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DC27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9727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944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6C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16E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9 </w:t>
            </w:r>
          </w:p>
        </w:tc>
      </w:tr>
      <w:tr w:rsidR="00B946F2" w14:paraId="2834A9A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598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423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CC17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9EDB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62E0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7.6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3A1C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6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F7D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52.4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61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.5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638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DA2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.5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5AA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B5B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760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CEAC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8F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941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5FB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1 </w:t>
            </w:r>
          </w:p>
        </w:tc>
      </w:tr>
      <w:tr w:rsidR="00B946F2" w14:paraId="6DCBD50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CD9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518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4B77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00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5E8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46D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99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DD64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7106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744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BEB89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BB42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51E0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E91B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A08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9E3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5FF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23 </w:t>
            </w:r>
          </w:p>
        </w:tc>
      </w:tr>
      <w:tr w:rsidR="00B946F2" w14:paraId="6D72B98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96E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A8E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B5F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299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FAC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491B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8C4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AC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C68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CD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2F2B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64C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5DB5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CE69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C8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BB4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8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822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74 </w:t>
            </w:r>
          </w:p>
        </w:tc>
      </w:tr>
      <w:tr w:rsidR="00B946F2" w14:paraId="4455A14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444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FBD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EB28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259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1A9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E97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459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2C8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CCBC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773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182D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965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8E99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6D5E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986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5CF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ED7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1 </w:t>
            </w:r>
          </w:p>
        </w:tc>
      </w:tr>
      <w:tr w:rsidR="00B946F2" w14:paraId="462EC5F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843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CB6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E5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F4E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211B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1696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A3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461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224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341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3BCB7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BA0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A0DAB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B152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6CC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08D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2B9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8 </w:t>
            </w:r>
          </w:p>
        </w:tc>
      </w:tr>
      <w:tr w:rsidR="00B946F2" w14:paraId="68FE647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E24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66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E1D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026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6653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26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54EC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F412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92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086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7C9A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00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1A24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B698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CB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9D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162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39 </w:t>
            </w:r>
          </w:p>
        </w:tc>
      </w:tr>
      <w:tr w:rsidR="00B946F2" w14:paraId="4996B28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205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81C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BAF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08E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FF7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AD6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C7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8A5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A3F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CA8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ADC88F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3E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C77B20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B5B0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11F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5F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8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CB5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64 </w:t>
            </w:r>
          </w:p>
        </w:tc>
      </w:tr>
      <w:tr w:rsidR="00B946F2" w14:paraId="766C86E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B1F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D48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Cherry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A1B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E51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7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BD2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6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D286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7.0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9004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8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DB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6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8BE5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237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.09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1826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5A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06CA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4EA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1AE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35AB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FEBA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9 </w:t>
            </w:r>
          </w:p>
        </w:tc>
      </w:tr>
      <w:tr w:rsidR="00B946F2" w14:paraId="041A543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FD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A5A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214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7E1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FA8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918D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0F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C7F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518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0A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AB9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9A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FD6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45EB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25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573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BAA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1 </w:t>
            </w:r>
          </w:p>
        </w:tc>
      </w:tr>
      <w:tr w:rsidR="00B946F2" w14:paraId="48FC3EF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DB8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6C7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787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6BF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8D36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CB4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619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9AE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B34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.4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903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A07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D51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A6D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57CE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52D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470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D7A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3 </w:t>
            </w:r>
          </w:p>
        </w:tc>
      </w:tr>
      <w:tr w:rsidR="00B946F2" w14:paraId="02C10DD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86A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BFD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FFC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060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EB94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1A9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F2F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F18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C7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13B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FE4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3FA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EB7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C122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1D0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1C9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335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3 </w:t>
            </w:r>
          </w:p>
        </w:tc>
      </w:tr>
      <w:tr w:rsidR="00B946F2" w14:paraId="7081AEC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DA4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CC0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D5D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6A6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1464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4F31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628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290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96D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953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6F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6D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FA5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E347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070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24D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CC7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</w:tr>
      <w:tr w:rsidR="00B946F2" w14:paraId="34F359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AEF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BED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CE0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1C3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2F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5DF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985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52B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02C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8AB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E0E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ED6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8BD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BDB9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3C7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615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0FD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42 </w:t>
            </w:r>
          </w:p>
        </w:tc>
      </w:tr>
      <w:tr w:rsidR="00B946F2" w14:paraId="5612169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3EC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42D2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027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1C4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887E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4.2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EFE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3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9DC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54E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FD5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2A4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932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8A8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876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F4B6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C89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B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C1E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55 </w:t>
            </w:r>
          </w:p>
        </w:tc>
      </w:tr>
      <w:tr w:rsidR="00B946F2" w14:paraId="5392B47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997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E20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CF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75B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EBC0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9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931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FA8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37C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860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D86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0FC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32F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86F5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51E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175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CA6C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1 </w:t>
            </w:r>
          </w:p>
        </w:tc>
      </w:tr>
      <w:tr w:rsidR="00B946F2" w14:paraId="5607C35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2CF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585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6EE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439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7A2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4A8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4C9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D7B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153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BBD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14F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A8E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002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8D97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AD4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306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50A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60 </w:t>
            </w:r>
          </w:p>
        </w:tc>
      </w:tr>
      <w:tr w:rsidR="00B946F2" w14:paraId="7C29709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DD4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BEC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1A2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1BD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13C9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16F5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581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B51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CEE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CA6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4FE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A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B9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48F8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248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A84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8D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0 </w:t>
            </w:r>
          </w:p>
        </w:tc>
      </w:tr>
      <w:tr w:rsidR="00B946F2" w14:paraId="36DEA91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6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BFD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5C0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D0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B9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A677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520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C1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55F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AC4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FC5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A8B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7D7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0BFD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CD1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5D9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51D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5 </w:t>
            </w:r>
          </w:p>
        </w:tc>
      </w:tr>
      <w:tr w:rsidR="00B946F2" w14:paraId="001B56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97F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25E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27E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313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3E2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27DC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21F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7D0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2985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24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EEB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B78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CD9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1E42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A2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3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0FA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FA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8 </w:t>
            </w:r>
          </w:p>
        </w:tc>
      </w:tr>
      <w:tr w:rsidR="00B946F2" w14:paraId="4A25385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D98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3E3E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wheat </w:t>
            </w: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,</w:t>
            </w:r>
            <w:proofErr w:type="gram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oat straw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E22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0D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C6D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75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34F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7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306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2F5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C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A6B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8B1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3D5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19C3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E35F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593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93A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83 </w:t>
            </w:r>
          </w:p>
        </w:tc>
      </w:tr>
      <w:tr w:rsidR="00B946F2" w14:paraId="281BC3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EF6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F4C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87F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17B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C16C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24F3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6E8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17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318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867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848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F34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E94A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A72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3FD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43C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C59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59 </w:t>
            </w:r>
          </w:p>
        </w:tc>
      </w:tr>
      <w:tr w:rsidR="00B946F2" w14:paraId="75E1F5C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CA4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7C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D53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AA8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A63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85C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49C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C2E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F17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61B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915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E03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F154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0F2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6B1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1E5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AD1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1 </w:t>
            </w:r>
          </w:p>
        </w:tc>
      </w:tr>
      <w:tr w:rsidR="00B946F2" w14:paraId="2E361C0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FE3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54A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5AE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619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82EF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F096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9AE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FDA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EFC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5DE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EE6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0C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DDE9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082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D4E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BEE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754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3 </w:t>
            </w:r>
          </w:p>
        </w:tc>
      </w:tr>
      <w:tr w:rsidR="00B946F2" w14:paraId="75AB043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DD8B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693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C08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A0B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55E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79B0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475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719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185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93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77B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285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8220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DAD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3DE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A5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4AF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1 </w:t>
            </w:r>
          </w:p>
        </w:tc>
      </w:tr>
      <w:tr w:rsidR="00B946F2" w14:paraId="6AD9161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D0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615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9A8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2A4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EBF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1205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2F5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359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4EE2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201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5C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36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BA99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6E5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4BD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BAB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0AE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81 </w:t>
            </w:r>
          </w:p>
        </w:tc>
      </w:tr>
      <w:tr w:rsidR="00B946F2" w14:paraId="68FCB30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24B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176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B30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A60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F9A1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82B9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C3C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BB1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F04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D64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53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4A4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5A1E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0D1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DC5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2B6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17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76 </w:t>
            </w:r>
          </w:p>
        </w:tc>
      </w:tr>
      <w:tr w:rsidR="00B946F2" w14:paraId="3ADE8C6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E45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4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2A8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27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221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9320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10A6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85B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FAC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1CD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3A2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FCF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CE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3B3F6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C7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2F8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E04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187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5 </w:t>
            </w:r>
          </w:p>
        </w:tc>
      </w:tr>
      <w:tr w:rsidR="00B946F2" w14:paraId="1ECBD3F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DEB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E30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A98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D92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E7A9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132A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0A4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93F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32A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65B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BED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5E0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D2F9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8A6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67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2DB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2CB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3 </w:t>
            </w:r>
          </w:p>
        </w:tc>
      </w:tr>
      <w:tr w:rsidR="00B946F2" w14:paraId="23E1660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F87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522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851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E29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7712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B9A9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55A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094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1BF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843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3E5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19E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7587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A06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7A9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A25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05E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3 </w:t>
            </w:r>
          </w:p>
        </w:tc>
      </w:tr>
      <w:tr w:rsidR="00B946F2" w14:paraId="78A159E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3C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A9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E7E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DC9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F5EE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8303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E6A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ADE8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ABD7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832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A6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38E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4D8A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79F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3A4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319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2A0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77 </w:t>
            </w:r>
          </w:p>
        </w:tc>
      </w:tr>
      <w:tr w:rsidR="00B946F2" w14:paraId="34A48E4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3E6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85A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9DC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08F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640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BDE3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A18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1C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8CE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B55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E4C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51E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2EE4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C03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B43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CC9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EF9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6 </w:t>
            </w:r>
          </w:p>
        </w:tc>
      </w:tr>
      <w:tr w:rsidR="00B946F2" w14:paraId="156D498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22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6FE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D962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732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8026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2E5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763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1CF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674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F6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BB7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DF1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4214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ACD6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B3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926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DF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4 </w:t>
            </w:r>
          </w:p>
        </w:tc>
      </w:tr>
      <w:tr w:rsidR="00B946F2" w14:paraId="669703C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B9E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742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D80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BAF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A18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DB5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0E3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522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F42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6B1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13D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374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8C2F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D4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405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394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C89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</w:tr>
      <w:tr w:rsidR="00B946F2" w14:paraId="7954A93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8C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83A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615E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81E5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A0AA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72A9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ABE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ED8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066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F72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CFD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D2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3CC2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C9E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68D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BB06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584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7 </w:t>
            </w:r>
          </w:p>
        </w:tc>
      </w:tr>
      <w:tr w:rsidR="00B946F2" w14:paraId="7195DD5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C53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C3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8F2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E80E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82BC0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73D74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648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97A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7D0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7DE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CC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4D7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F2AF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F99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6FDC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B1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56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46 </w:t>
            </w:r>
          </w:p>
        </w:tc>
      </w:tr>
      <w:tr w:rsidR="00B946F2" w14:paraId="4F0BB21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856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4D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5CC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311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06D9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948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889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A48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17D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DB9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93C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00D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9F2BF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5CA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3D2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E74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72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8 </w:t>
            </w:r>
          </w:p>
        </w:tc>
      </w:tr>
      <w:tr w:rsidR="00B946F2" w14:paraId="273363F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D22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1A7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39D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DC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24A7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F1A5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11E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021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A8F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F28C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63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71E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DFEC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36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3DC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FCE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14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7 </w:t>
            </w:r>
          </w:p>
        </w:tc>
      </w:tr>
      <w:tr w:rsidR="00B946F2" w14:paraId="58B5AB5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F77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FD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>Glycyrrhiza glabr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811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71A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11E9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0341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A51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5C0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AFB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F22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958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DF7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2E24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FDF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AB7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378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BEF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1 </w:t>
            </w:r>
          </w:p>
        </w:tc>
      </w:tr>
      <w:tr w:rsidR="00B946F2" w14:paraId="162F4B2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B64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0D8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76D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830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70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01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46E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10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8EC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D8E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A3A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74A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FD2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C3D2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244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270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F3A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7 </w:t>
            </w:r>
          </w:p>
        </w:tc>
      </w:tr>
      <w:tr w:rsidR="00B946F2" w14:paraId="25B19BE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1E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C55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6CBE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182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E32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692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8CE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B56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FA8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24A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835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883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BD7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928D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FF7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3E3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BE9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6 </w:t>
            </w:r>
          </w:p>
        </w:tc>
      </w:tr>
      <w:tr w:rsidR="00B946F2" w14:paraId="20D8F07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751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0A1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E5E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AC6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29C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F50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16A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68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942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A09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1B1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3EC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694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510C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0F6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05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689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6 </w:t>
            </w:r>
          </w:p>
        </w:tc>
      </w:tr>
      <w:tr w:rsidR="00B946F2" w14:paraId="33FF47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8E2C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162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E9D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D07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959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E7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539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69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C5C4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0018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B62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60F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784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5963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FE7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817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DCE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5 </w:t>
            </w:r>
          </w:p>
        </w:tc>
      </w:tr>
      <w:tr w:rsidR="00B946F2" w14:paraId="5B5E35B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255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C2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F34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DB8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2D1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EF5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108C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18D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D62F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.8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56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730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61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FA4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0.0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8C02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1B3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B3D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5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B9F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4 </w:t>
            </w:r>
          </w:p>
        </w:tc>
      </w:tr>
      <w:tr w:rsidR="00B946F2" w14:paraId="048848E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EBE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9C1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9F7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8B0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372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F80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EC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EF1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E91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5E4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227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EEB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549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007F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7E7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AE2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C35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0 </w:t>
            </w:r>
          </w:p>
        </w:tc>
      </w:tr>
      <w:tr w:rsidR="00B946F2" w14:paraId="17F169B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22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6FA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42A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03D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53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404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52D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E1E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6E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9D4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E74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030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452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DE8A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201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292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2DE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1 </w:t>
            </w:r>
          </w:p>
        </w:tc>
      </w:tr>
      <w:tr w:rsidR="00B946F2" w14:paraId="391348F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052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4DE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EB3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D6D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D25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606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8E0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B49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DA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AFF7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16E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808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29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3832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AA1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70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9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D49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4 </w:t>
            </w:r>
          </w:p>
        </w:tc>
      </w:tr>
      <w:tr w:rsidR="00B946F2" w14:paraId="430684B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426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3F0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9C2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206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9CC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A6A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547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598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2B0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BF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865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64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1BD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F2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C09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3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ED0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A88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9 </w:t>
            </w:r>
          </w:p>
        </w:tc>
      </w:tr>
      <w:tr w:rsidR="00B946F2" w14:paraId="7B1FC1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D28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786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1AF9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588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BEA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C3D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9D3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A87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8BE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377C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255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A3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465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433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52D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DE24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83A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6 </w:t>
            </w:r>
          </w:p>
        </w:tc>
      </w:tr>
      <w:tr w:rsidR="00B946F2" w14:paraId="0D5538E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B3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701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D8D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E31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40A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F63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FDF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93E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1C3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3FE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4DD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257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8A0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0B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8A6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A08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2A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3 </w:t>
            </w:r>
          </w:p>
        </w:tc>
      </w:tr>
      <w:tr w:rsidR="00B946F2" w14:paraId="5DA2B4F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528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E7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esame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5A4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DC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D0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434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BA9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4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1DB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9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5EE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AA9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D4E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038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28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DFD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5A5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99C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808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3 </w:t>
            </w:r>
          </w:p>
        </w:tc>
      </w:tr>
      <w:tr w:rsidR="00B946F2" w14:paraId="0F25909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5CA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DA3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4C6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CE6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422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7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F27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CAA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8BD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0E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BB7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9E6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937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40C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0A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591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0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5D6D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D47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4 </w:t>
            </w:r>
          </w:p>
        </w:tc>
      </w:tr>
      <w:tr w:rsidR="00B946F2" w14:paraId="1383215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7CD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6D5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DD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FF4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58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779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9E9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DF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A2D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E9F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5C0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55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AC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1DC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48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6DA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9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EBF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3 </w:t>
            </w:r>
          </w:p>
        </w:tc>
      </w:tr>
      <w:tr w:rsidR="00B946F2" w14:paraId="7C9A7B7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1FA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C13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8BB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220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80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DE7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90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B5F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87A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A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B6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C64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098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F8D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3C6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54E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1E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3 </w:t>
            </w:r>
          </w:p>
        </w:tc>
      </w:tr>
      <w:tr w:rsidR="00B946F2" w14:paraId="241E104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F1E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D58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DFB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23F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A91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DF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C17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30A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2CA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FED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A3B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B5B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4B3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C5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075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0AB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FCE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0 </w:t>
            </w:r>
          </w:p>
        </w:tc>
      </w:tr>
      <w:tr w:rsidR="00B946F2" w14:paraId="4CB1779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2E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0DC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2B1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073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B87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A8C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570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40E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C1C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8FB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524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895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DE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F86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C60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80C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339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80 </w:t>
            </w:r>
          </w:p>
        </w:tc>
      </w:tr>
      <w:tr w:rsidR="00B946F2" w14:paraId="33E3A37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4B8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5B3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B04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9CB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1C4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A14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2B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75A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1DF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FA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9F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6A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1E5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C07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519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E04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182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6 </w:t>
            </w:r>
          </w:p>
        </w:tc>
      </w:tr>
      <w:tr w:rsidR="00B946F2" w14:paraId="697C1A0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206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9D4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55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04C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34D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3C5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5AD2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59E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E45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017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65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9A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48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C72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ED9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923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A9F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6 </w:t>
            </w:r>
          </w:p>
        </w:tc>
      </w:tr>
      <w:tr w:rsidR="00B946F2" w14:paraId="55D8FAA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04E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130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C16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DA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C43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A1F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AA5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05A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C91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6F0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D58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A8D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64B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459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F9B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71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4C2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1 </w:t>
            </w:r>
          </w:p>
        </w:tc>
      </w:tr>
      <w:tr w:rsidR="00B946F2" w14:paraId="6542B49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4AA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7A4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198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2F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BC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05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DB4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1BC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548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D7D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EB2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852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8E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F1E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E1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1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4EE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EFF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8 </w:t>
            </w:r>
          </w:p>
        </w:tc>
      </w:tr>
      <w:tr w:rsidR="00B946F2" w14:paraId="1C19F47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795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4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D08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BA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0C3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DA1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92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56A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499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39D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B6F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8A0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E6D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6A5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4D1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124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F2E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BD5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4 </w:t>
            </w:r>
          </w:p>
        </w:tc>
      </w:tr>
      <w:tr w:rsidR="00B946F2" w14:paraId="1A63E32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56C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D65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F43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B54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F6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7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176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648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1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AFA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7ADD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3D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DFD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A8D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B63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30B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DDF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6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1BB1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7A4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5 </w:t>
            </w:r>
          </w:p>
        </w:tc>
      </w:tr>
      <w:tr w:rsidR="00B946F2" w14:paraId="28B218B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EE8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579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3A6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7BBE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83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8E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5B3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456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AD6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34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1D0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A2B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DD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88B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BF3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B4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78F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4 </w:t>
            </w:r>
          </w:p>
        </w:tc>
      </w:tr>
      <w:tr w:rsidR="00B946F2" w14:paraId="4B5640D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A5D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A17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FDE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CFF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101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CD8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7DC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3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80C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7B1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DFB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806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0B5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E4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BD9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05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0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561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755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2 </w:t>
            </w:r>
          </w:p>
        </w:tc>
      </w:tr>
      <w:tr w:rsidR="00B946F2" w14:paraId="53EFC20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1A8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C86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5CE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D6C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87A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43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30C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4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65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7A4B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FE3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298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776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8BF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E28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89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9F2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F47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3 </w:t>
            </w:r>
          </w:p>
        </w:tc>
      </w:tr>
      <w:tr w:rsidR="00B946F2" w14:paraId="5C662A4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2E7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731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87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8E7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4A3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1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BE6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A19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4E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87A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E0D8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D7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00A7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9A8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4A4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E7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14A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CFB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6 </w:t>
            </w:r>
          </w:p>
        </w:tc>
      </w:tr>
      <w:tr w:rsidR="00B946F2" w14:paraId="0FA9C47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033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66C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obacco residue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09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7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58F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AC8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D2C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9C3F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FCB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2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CC2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14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0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B76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5BE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11F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91C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5B6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677A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239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8 </w:t>
            </w:r>
          </w:p>
        </w:tc>
      </w:tr>
      <w:tr w:rsidR="00B946F2" w14:paraId="42EB226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246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649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EA0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0F3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DA5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CE9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7E6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3FA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72F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1B1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30B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7A59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926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949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C9C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565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31FC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0 </w:t>
            </w:r>
          </w:p>
        </w:tc>
      </w:tr>
      <w:tr w:rsidR="00B946F2" w14:paraId="2BB237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47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FF2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6ED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A50C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810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EC3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05D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90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9B9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423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D5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7D4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15E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2B2A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8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FBF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12A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9 </w:t>
            </w:r>
          </w:p>
        </w:tc>
      </w:tr>
      <w:tr w:rsidR="00B946F2" w14:paraId="4659583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387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832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EB0F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C2FD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822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DA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FBF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D6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E7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26A6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F2F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BC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85A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F5FE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00C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C7C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227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7 </w:t>
            </w:r>
          </w:p>
        </w:tc>
      </w:tr>
      <w:tr w:rsidR="00B946F2" w14:paraId="03F40A1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ADD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79A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932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4A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B84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773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55B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B72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F41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2DD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374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50E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FF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A6EC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8AA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736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19F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8 </w:t>
            </w:r>
          </w:p>
        </w:tc>
      </w:tr>
      <w:tr w:rsidR="00B946F2" w14:paraId="28DC92B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3E0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33C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8771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1D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94C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769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58F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E3C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B14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D59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237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11A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87F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7D8A1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702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480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45B2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0 </w:t>
            </w:r>
          </w:p>
        </w:tc>
      </w:tr>
      <w:tr w:rsidR="00B946F2" w14:paraId="66953D3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44C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38C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240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30D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574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6E6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4A8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ED3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387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2E4F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862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C4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AE7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F980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71F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0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A09E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C0D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6 </w:t>
            </w:r>
          </w:p>
        </w:tc>
      </w:tr>
      <w:tr w:rsidR="00B946F2" w14:paraId="5756508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B89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65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32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A8A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6B0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3D8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7DEC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2F1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7E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CA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528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292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4B9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6F1BF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14A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91E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AFF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9 </w:t>
            </w:r>
          </w:p>
        </w:tc>
      </w:tr>
      <w:tr w:rsidR="00B946F2" w14:paraId="35B225E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C8A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C74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5A9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5A7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AF8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CBA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2D3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892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CC2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368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FBE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A25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AC0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B615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1AB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6B1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9AD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6 </w:t>
            </w:r>
          </w:p>
        </w:tc>
      </w:tr>
      <w:tr w:rsidR="00B946F2" w14:paraId="57FB8A6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587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E79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180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916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81E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E28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AD5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5D9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72E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3BC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57A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DA9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CBD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3AA6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D90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6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24E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863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3 </w:t>
            </w:r>
          </w:p>
        </w:tc>
      </w:tr>
      <w:tr w:rsidR="00B946F2" w14:paraId="2F11829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90E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0D4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9D2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E59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BC2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36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59A2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C0C5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685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.1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9DB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2DA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DE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40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FE6C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5D3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ED4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1A86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6 </w:t>
            </w:r>
          </w:p>
        </w:tc>
      </w:tr>
      <w:tr w:rsidR="00B946F2" w14:paraId="04F02F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B2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2B50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818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71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71D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706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A30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517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808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A4D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5CA7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2B7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97B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AAF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FAE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BA1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134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31 </w:t>
            </w:r>
          </w:p>
        </w:tc>
      </w:tr>
      <w:tr w:rsidR="00B946F2" w14:paraId="4DF8898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FBD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024A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D2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AB7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F61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6B0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C31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961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808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092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072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7B9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ED3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C5BD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E9D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90D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AB8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63 </w:t>
            </w:r>
          </w:p>
        </w:tc>
      </w:tr>
      <w:tr w:rsidR="00B946F2" w14:paraId="22C1BE9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100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BE2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07F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565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161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C47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932B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63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D6E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71F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F5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928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43F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A5A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A39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6B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B1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77 </w:t>
            </w:r>
          </w:p>
        </w:tc>
      </w:tr>
      <w:tr w:rsidR="00B946F2" w14:paraId="627DE7B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BAA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EA1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ice straw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80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1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43C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25F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EE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B00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A15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48E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319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657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F9F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680A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7B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8E9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5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775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2 </w:t>
            </w:r>
          </w:p>
        </w:tc>
      </w:tr>
      <w:tr w:rsidR="00B946F2" w14:paraId="6A592FB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EF3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35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4FA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1B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E589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97B1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3D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C38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709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EB19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FF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42F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BEB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284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160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514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0A5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2 </w:t>
            </w:r>
          </w:p>
        </w:tc>
      </w:tr>
      <w:tr w:rsidR="00B946F2" w14:paraId="19986D1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973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549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250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7A5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222F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3D3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CFA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957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196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89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5EB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D0D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8E0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6DB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F1C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D3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EE7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8 </w:t>
            </w:r>
          </w:p>
        </w:tc>
      </w:tr>
      <w:tr w:rsidR="00B946F2" w14:paraId="31012A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E41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862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55C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87E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CA3A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5ECD6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AC7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FE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A68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BC5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3B5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59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F2C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C77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30C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57A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5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958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3 </w:t>
            </w:r>
          </w:p>
        </w:tc>
      </w:tr>
      <w:tr w:rsidR="00B946F2" w14:paraId="0BFF442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66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647F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08C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9A8B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A092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ED6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FD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E9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83A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7CC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DEF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89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7FD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1C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75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C96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822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4 </w:t>
            </w:r>
          </w:p>
        </w:tc>
      </w:tr>
      <w:tr w:rsidR="00B946F2" w14:paraId="6694480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584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6B2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898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3E6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F137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99F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9AC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A53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D9D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E531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CB0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A5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BA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5B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1AC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3FA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F83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0 </w:t>
            </w:r>
          </w:p>
        </w:tc>
      </w:tr>
      <w:tr w:rsidR="00B946F2" w14:paraId="555AA71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CDA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236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097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2BC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C815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A367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9B5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84F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828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2E5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50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04E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742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D07A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F0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883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2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C7D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60 </w:t>
            </w:r>
          </w:p>
        </w:tc>
      </w:tr>
      <w:tr w:rsidR="00B946F2" w14:paraId="4204686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9BF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251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DB7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6A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EF1B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B6DA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A11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FB4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D149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C32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D07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F3A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05F8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2D93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5A3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7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142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3 </w:t>
            </w:r>
          </w:p>
        </w:tc>
      </w:tr>
      <w:tr w:rsidR="00B946F2" w14:paraId="20EE774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5C8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400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135C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C04C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7618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61B2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C01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197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E4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E17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991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DC8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E8E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D15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24D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C37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289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7 </w:t>
            </w:r>
          </w:p>
        </w:tc>
      </w:tr>
      <w:tr w:rsidR="00B946F2" w14:paraId="4F5FCF4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354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E22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7F5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4ED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124D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EC9A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A2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D6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7CF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6704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831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E21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8ED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119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561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590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48D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4 </w:t>
            </w:r>
          </w:p>
        </w:tc>
      </w:tr>
      <w:tr w:rsidR="00B946F2" w14:paraId="345FEE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EF4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BED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06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232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5E82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7B6B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9A4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CC0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1C1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70F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E06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4A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678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446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43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650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AF95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0 </w:t>
            </w:r>
          </w:p>
        </w:tc>
      </w:tr>
      <w:tr w:rsidR="00B946F2" w14:paraId="7ACBAF1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9FD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3CF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561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29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EA61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729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96E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F2D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FA1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D05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B7E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C3E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993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A9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2FE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166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790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0 </w:t>
            </w:r>
          </w:p>
        </w:tc>
      </w:tr>
      <w:tr w:rsidR="00B946F2" w14:paraId="7787016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92E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E49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309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408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E21C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17EB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632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DF0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F41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63A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889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185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861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B27E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AC0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020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4BC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8 </w:t>
            </w:r>
          </w:p>
        </w:tc>
      </w:tr>
      <w:tr w:rsidR="00B946F2" w14:paraId="594FB73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4ECC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4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B07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47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011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27A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E6C7F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294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F20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F11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82B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825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0BE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2727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A97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79D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B0A8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BF8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4 </w:t>
            </w:r>
          </w:p>
        </w:tc>
      </w:tr>
      <w:tr w:rsidR="00B946F2" w14:paraId="134B337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4BD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3AB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9BE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28B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4C4EF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7E1DB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5D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DEC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F3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2CF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971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1C7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7F8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7F3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9DD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6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44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5095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71 </w:t>
            </w:r>
          </w:p>
        </w:tc>
      </w:tr>
      <w:tr w:rsidR="00B946F2" w14:paraId="42EF8B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26E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FE1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AEE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BA2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B7F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782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2A4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A74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617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04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669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CFB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61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A2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1CC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B27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910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15 </w:t>
            </w:r>
          </w:p>
        </w:tc>
      </w:tr>
      <w:tr w:rsidR="00B946F2" w14:paraId="44DC441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897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94F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6D9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F9A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5460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B5C1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7F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65E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731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49B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BEB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165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0CC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9B8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6B9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4B6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0FE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3 </w:t>
            </w:r>
          </w:p>
        </w:tc>
      </w:tr>
      <w:tr w:rsidR="00B946F2" w14:paraId="3113FAD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C47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56E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7D5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3A9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D7FC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B049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C5A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C3A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E03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D1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73F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6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701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0D6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061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0A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FBE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FD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2 </w:t>
            </w:r>
          </w:p>
        </w:tc>
      </w:tr>
      <w:tr w:rsidR="00B946F2" w14:paraId="11F1082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BFB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0CA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8CE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26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E3D8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AC4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B6A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312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4FD8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331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64C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438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35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D63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E30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742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1B2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3 </w:t>
            </w:r>
          </w:p>
        </w:tc>
      </w:tr>
      <w:tr w:rsidR="00B946F2" w14:paraId="594DFA9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235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3BE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505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CBD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0286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ABE9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EE3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754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7B3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1D9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2C2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EB7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104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DE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B9B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ACB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731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6 </w:t>
            </w:r>
          </w:p>
        </w:tc>
      </w:tr>
      <w:tr w:rsidR="00B946F2" w14:paraId="6882D97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3E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C2F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5883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91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91C4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DD9C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8A4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2EA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60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22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B6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15C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504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0BC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CBA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7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5B1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8C0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3 </w:t>
            </w:r>
          </w:p>
        </w:tc>
      </w:tr>
      <w:tr w:rsidR="00B946F2" w14:paraId="064A4FD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CC4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7302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41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CBA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EE9AD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75C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4D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E1A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EF8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A05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26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75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69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BE1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F9E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046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255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4 </w:t>
            </w:r>
          </w:p>
        </w:tc>
      </w:tr>
      <w:tr w:rsidR="00B946F2" w14:paraId="3351FA1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58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57B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B1AC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212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4D04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77892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6DC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CF0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08E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72F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A3E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7E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E942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C42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C2B5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B4D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743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3 </w:t>
            </w:r>
          </w:p>
        </w:tc>
      </w:tr>
      <w:tr w:rsidR="00B946F2" w14:paraId="6CA4BB0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371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557F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9BE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6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39F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A53D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0862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74E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01C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E88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374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858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E16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239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813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EFF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B29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892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28 </w:t>
            </w:r>
          </w:p>
        </w:tc>
      </w:tr>
      <w:tr w:rsidR="00B946F2" w14:paraId="725918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75B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894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91C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E7D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E89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BD2B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8AE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8EE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09C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2A0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4D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C33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0FE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04F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8AD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80B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0D8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3 </w:t>
            </w:r>
          </w:p>
        </w:tc>
      </w:tr>
      <w:tr w:rsidR="00B946F2" w14:paraId="537DC27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C53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E51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09C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262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93A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23EA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85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12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01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EC1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1CF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5F8C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CCB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39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D69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6B2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CF5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25 </w:t>
            </w:r>
          </w:p>
        </w:tc>
      </w:tr>
      <w:tr w:rsidR="00B946F2" w14:paraId="3517F10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9C1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EFC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907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6D0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A9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5BF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F95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5C9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0C0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BB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539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C39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9BB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BA9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46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F16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FEB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85 </w:t>
            </w:r>
          </w:p>
        </w:tc>
      </w:tr>
      <w:tr w:rsidR="00B946F2" w14:paraId="2479C56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55E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9A6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00B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69E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90D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F99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ED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237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75C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494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407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6FD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B30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F00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7AF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3A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1A6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4 </w:t>
            </w:r>
          </w:p>
        </w:tc>
      </w:tr>
      <w:tr w:rsidR="00B946F2" w14:paraId="2F2BDDF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698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41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77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4DFC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A66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74C3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FC5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85C0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361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1F3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F61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BE9F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C7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21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A3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3CA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A6B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62 </w:t>
            </w:r>
          </w:p>
        </w:tc>
      </w:tr>
      <w:tr w:rsidR="00B946F2" w14:paraId="6C33A6C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F5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5B8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lastRenderedPageBreak/>
              <w:t>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F9A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F3D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AB4B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B49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23A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1F3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67C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9.1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33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E3E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D3F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1147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00.0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96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BA1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D34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556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43 </w:t>
            </w:r>
          </w:p>
        </w:tc>
      </w:tr>
      <w:tr w:rsidR="00B946F2" w14:paraId="6021127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188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B7F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C80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465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97C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32B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D16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99C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A32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CDE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74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788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FEE5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04C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5485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C0C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CB2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38 </w:t>
            </w:r>
          </w:p>
        </w:tc>
      </w:tr>
      <w:tr w:rsidR="00B946F2" w14:paraId="63520B0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DFE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B99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proofErr w:type="spellStart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Lampranthus</w:t>
            </w:r>
            <w:proofErr w:type="spellEnd"/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 xml:space="preserve"> spectabili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DEAB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30B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721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9D3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A71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FCE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E92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9B4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4B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01B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EC3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928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6D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075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105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4 </w:t>
            </w:r>
          </w:p>
        </w:tc>
      </w:tr>
      <w:tr w:rsidR="00B946F2" w14:paraId="72F6426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F3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964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32E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1E3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A6243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777F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31F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645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84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E7D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37E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A7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C83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14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090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6367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2B2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5 </w:t>
            </w:r>
          </w:p>
        </w:tc>
      </w:tr>
      <w:tr w:rsidR="00B946F2" w14:paraId="4A136B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5EE8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0AF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AC8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944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8023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958B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E0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3E5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61D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494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F13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02C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05D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523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258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484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6D1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65 </w:t>
            </w:r>
          </w:p>
        </w:tc>
      </w:tr>
      <w:tr w:rsidR="00B946F2" w14:paraId="1C66B56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7E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F46D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B2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9E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57D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9A70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89B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6D6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E53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409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B03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E47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DE0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484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86D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F4A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1D3C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5 </w:t>
            </w:r>
          </w:p>
        </w:tc>
      </w:tr>
      <w:tr w:rsidR="00B946F2" w14:paraId="2050CEC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B04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088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1A1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A73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45A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6E2A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30C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425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0E1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865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67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2F0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E373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E396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CD9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2DB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131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5 </w:t>
            </w:r>
          </w:p>
        </w:tc>
      </w:tr>
      <w:tr w:rsidR="00B946F2" w14:paraId="5CC3C8B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9BA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E03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70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04E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A31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E6A6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431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63E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322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F1AD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21D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09E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30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D87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43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CD11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9F8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0 </w:t>
            </w:r>
          </w:p>
        </w:tc>
      </w:tr>
      <w:tr w:rsidR="00B946F2" w14:paraId="174BB49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8A5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114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09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283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E03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55DF7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69BC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F96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FC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BCD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F31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750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291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C1C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F74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3B9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FB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0 </w:t>
            </w:r>
          </w:p>
        </w:tc>
      </w:tr>
      <w:tr w:rsidR="00B946F2" w14:paraId="272A854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BF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6E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AC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3A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036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6EB7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54E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191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586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3A3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62A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A471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2DB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2DD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6A8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245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217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5 </w:t>
            </w:r>
          </w:p>
        </w:tc>
      </w:tr>
      <w:tr w:rsidR="00B946F2" w14:paraId="65C5D7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8CE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754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FF4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AB9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02C1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7C9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C61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EC61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F6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04D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0D5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270C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707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D52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B35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309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29E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0 </w:t>
            </w:r>
          </w:p>
        </w:tc>
      </w:tr>
      <w:tr w:rsidR="00B946F2" w14:paraId="491D274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FBB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7F0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Avocado see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4BB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365C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C513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3DAA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843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089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4DF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FB5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6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195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B91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B07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F3D4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223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591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E9A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5 </w:t>
            </w:r>
          </w:p>
        </w:tc>
      </w:tr>
      <w:tr w:rsidR="00B946F2" w14:paraId="10F97AB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85F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BFF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79B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94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0D4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6C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1DA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11F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090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A96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90D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528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5D1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25C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9C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237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4E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8 </w:t>
            </w:r>
          </w:p>
        </w:tc>
      </w:tr>
      <w:tr w:rsidR="00B946F2" w14:paraId="3F015B5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56E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31B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DB4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114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DC6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F4A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682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C40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9EB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7EC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561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6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BCA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B20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3DDB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E9D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2A4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68 </w:t>
            </w:r>
          </w:p>
        </w:tc>
      </w:tr>
      <w:tr w:rsidR="00B946F2" w14:paraId="5DB7CED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954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E4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68A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5EC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8285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4074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8CF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E01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716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A58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2CB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77C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1D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1D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2327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CF3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263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2 </w:t>
            </w:r>
          </w:p>
        </w:tc>
      </w:tr>
      <w:tr w:rsidR="00B946F2" w14:paraId="29C7CBD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750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6EC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F59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6B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60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5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D4E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23D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6670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5CB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62D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E0C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0D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10B8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44A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ACC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4D0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925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8 </w:t>
            </w:r>
          </w:p>
        </w:tc>
      </w:tr>
      <w:tr w:rsidR="00B946F2" w14:paraId="21953CD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4C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ADD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768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629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1ED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DED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4A2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882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14B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85B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13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48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1DC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E82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AC0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2D2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BF5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48 </w:t>
            </w:r>
          </w:p>
        </w:tc>
      </w:tr>
      <w:tr w:rsidR="00B946F2" w14:paraId="5E8B262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BC7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5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B84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650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CA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678D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3D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DA26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47C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D98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711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8E57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C10A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D27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08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E2E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990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00C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8 </w:t>
            </w:r>
          </w:p>
        </w:tc>
      </w:tr>
      <w:tr w:rsidR="00B946F2" w14:paraId="7CF9919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456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56C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75B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EEF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86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CAC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F3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D22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4B5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F84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E2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4B7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260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DDB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5DD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E49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C86E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82 </w:t>
            </w:r>
          </w:p>
        </w:tc>
      </w:tr>
      <w:tr w:rsidR="00B946F2" w14:paraId="53512D5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299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25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P. glabra and M. ferrea seed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A94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31B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340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8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8B23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391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6FD0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4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1E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16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A42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912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76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4CB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8B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651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0A4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4 </w:t>
            </w:r>
          </w:p>
        </w:tc>
      </w:tr>
      <w:tr w:rsidR="00B946F2" w14:paraId="53948A1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5EA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6A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864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100-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3DF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1E0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F90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60C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B04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D25D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777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976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ED0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CB2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82A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1ED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023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0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CCF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8 </w:t>
            </w:r>
          </w:p>
        </w:tc>
      </w:tr>
      <w:tr w:rsidR="00B946F2" w14:paraId="457CF7D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335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86D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8A414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7CD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A435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3E4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F05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56C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200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A73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F4DE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FBE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7DF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442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DB1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1E3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773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9 </w:t>
            </w:r>
          </w:p>
        </w:tc>
      </w:tr>
      <w:tr w:rsidR="00B946F2" w14:paraId="18C56BA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CE1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18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4FB9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442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E75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173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AD5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4B2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966A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E26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E3D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369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D9E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5CB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8EC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28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A3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6 </w:t>
            </w:r>
          </w:p>
        </w:tc>
      </w:tr>
      <w:tr w:rsidR="00B946F2" w14:paraId="2ADA5C0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E91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0D8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C020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689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2C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DC5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F2E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111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1746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471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FAA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884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E60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34C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8F2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545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A7A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4 </w:t>
            </w:r>
          </w:p>
        </w:tc>
      </w:tr>
      <w:tr w:rsidR="00B946F2" w14:paraId="53CDD3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A6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C54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EA1B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F19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D1D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6C8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6A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29A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C99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AED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2602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6AD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220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F76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414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CC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BFA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2 </w:t>
            </w:r>
          </w:p>
        </w:tc>
      </w:tr>
      <w:tr w:rsidR="00B946F2" w14:paraId="236F5C2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8B4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1AC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8E6B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6E1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621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CA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0F1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415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722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19A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008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36F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50D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1A37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9D0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D86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CE1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9 </w:t>
            </w:r>
          </w:p>
        </w:tc>
      </w:tr>
      <w:tr w:rsidR="00B946F2" w14:paraId="28AD13B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2E2F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32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99EB0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D9B2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710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5ADF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D22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FD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204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453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FE4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AD9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319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E5E3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80B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C37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4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BC5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4 </w:t>
            </w:r>
          </w:p>
        </w:tc>
      </w:tr>
      <w:tr w:rsidR="00B946F2" w14:paraId="7EF4A64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AE7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59A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37FD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BDC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A951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52D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58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D3B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FDC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199E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42F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0069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EE28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F6A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F4F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32B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200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86 </w:t>
            </w:r>
          </w:p>
        </w:tc>
      </w:tr>
      <w:tr w:rsidR="00B946F2" w14:paraId="2E423AE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CA7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D75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D57E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5302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60F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17E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2DD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0070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DA22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9A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3C1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BF3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5ED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8DA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F23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BB6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869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7 </w:t>
            </w:r>
          </w:p>
        </w:tc>
      </w:tr>
      <w:tr w:rsidR="00B946F2" w14:paraId="734C27C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6A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4C5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5C6B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5C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37A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796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F74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5723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AB3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516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E41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188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4593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299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A23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3346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721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5 </w:t>
            </w:r>
          </w:p>
        </w:tc>
      </w:tr>
      <w:tr w:rsidR="00B946F2" w14:paraId="2213001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F8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88E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DFDD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EF0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1B3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2B4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4E0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492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A94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104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3BB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A26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5E10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73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F21C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9B3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0F3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5 </w:t>
            </w:r>
          </w:p>
        </w:tc>
      </w:tr>
      <w:tr w:rsidR="00B946F2" w14:paraId="1E47A1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6BF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6D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4A7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1CB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403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2DF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7BD6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55E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85B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A46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E41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4AF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A9F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56E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75A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21C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6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A60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74 </w:t>
            </w:r>
          </w:p>
        </w:tc>
      </w:tr>
      <w:tr w:rsidR="00B946F2" w14:paraId="0CE7859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C7D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8BF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AEA6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F4F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98E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B76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F3E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343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F34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C91E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2A2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2EEE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D7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868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18A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3D39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CAB2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67 </w:t>
            </w:r>
          </w:p>
        </w:tc>
      </w:tr>
      <w:tr w:rsidR="00B946F2" w14:paraId="3ED0797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C7D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505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2946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551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ABF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F3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DBA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E67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6CA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8.2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386F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17D3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0E88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88C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402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BC4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D73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7BF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79 </w:t>
            </w:r>
          </w:p>
        </w:tc>
      </w:tr>
      <w:tr w:rsidR="00B946F2" w14:paraId="2B761B7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CFB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C16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5C93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506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6DC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5F4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B7F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EA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3F9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FCA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310D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47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A7B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E27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B02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7C4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339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2 </w:t>
            </w:r>
          </w:p>
        </w:tc>
      </w:tr>
      <w:tr w:rsidR="00B946F2" w14:paraId="74AB09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827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F9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124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DB7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B7DE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FBF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516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01C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935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18C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FEE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D5C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A178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FB3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784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08C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01B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2 </w:t>
            </w:r>
          </w:p>
        </w:tc>
      </w:tr>
      <w:tr w:rsidR="00B946F2" w14:paraId="0E25CF1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D4A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294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3E5A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DF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9AA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FBF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156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F95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75D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C23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8BF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9F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3BE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C24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E71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26F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AD1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86 </w:t>
            </w:r>
          </w:p>
        </w:tc>
      </w:tr>
      <w:tr w:rsidR="00B946F2" w14:paraId="0DBFA75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645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DB6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AD12F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E7C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AA00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4D9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5A7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4AC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D9B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679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3AD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726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D53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241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A03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6B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743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0 </w:t>
            </w:r>
          </w:p>
        </w:tc>
      </w:tr>
      <w:tr w:rsidR="00B946F2" w14:paraId="7AC20C9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2AC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F03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8082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D3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226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A4E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2ABF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73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02CA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63B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398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E53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15BA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1B4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3C7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28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CC0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0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4A7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0 </w:t>
            </w:r>
          </w:p>
        </w:tc>
      </w:tr>
      <w:tr w:rsidR="00B946F2" w14:paraId="625C843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A16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B2F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A90E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443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E3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E9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DD1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E37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37A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A5E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F47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5A0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8886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6A8A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197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246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DBF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33 </w:t>
            </w:r>
          </w:p>
        </w:tc>
      </w:tr>
      <w:tr w:rsidR="00B946F2" w14:paraId="04EFDD4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A55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1EF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1947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B53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0EF2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A55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6537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29E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A39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CBC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BC5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74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2C4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07A0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685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BB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CCD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13 </w:t>
            </w:r>
          </w:p>
        </w:tc>
      </w:tr>
      <w:tr w:rsidR="00B946F2" w14:paraId="04EA0D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95E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160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160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56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C6A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C6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832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89C9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092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12F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006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39C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9F5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35D1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A73A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7EF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BC0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2 </w:t>
            </w:r>
          </w:p>
        </w:tc>
      </w:tr>
      <w:tr w:rsidR="00B946F2" w14:paraId="2E8308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1E7F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A6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paulownia wood 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2D9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A3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8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32C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7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03E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70E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25A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42E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1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6D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151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E30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E28D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107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0A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C4AB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0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CC1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6 </w:t>
            </w:r>
          </w:p>
        </w:tc>
      </w:tr>
      <w:tr w:rsidR="00B946F2" w14:paraId="3EFCD51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083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CF2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A90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D0F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858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4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A48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B4E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00F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D2D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EE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93E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46F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CA2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A7B4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563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269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34A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8 </w:t>
            </w:r>
          </w:p>
        </w:tc>
      </w:tr>
      <w:tr w:rsidR="00B946F2" w14:paraId="5E17BB0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721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C79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480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E44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BD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4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F09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C9C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B68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AFE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20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534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BDD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4EE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3E4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24D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D84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2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78B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9 </w:t>
            </w:r>
          </w:p>
        </w:tc>
      </w:tr>
      <w:tr w:rsidR="00B946F2" w14:paraId="15D12D0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6F5E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837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D90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EA9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FB0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4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3A3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7E9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36B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13A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5DB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FC9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F0B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8C5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715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3D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46CA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D17C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3 </w:t>
            </w:r>
          </w:p>
        </w:tc>
      </w:tr>
      <w:tr w:rsidR="00B946F2" w14:paraId="3222FBB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9BE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CC88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E31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45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960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44D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.48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EDC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CDE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6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B3C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1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ABA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51D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5FA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5D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FBC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0A9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274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F04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43AB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3 </w:t>
            </w:r>
          </w:p>
        </w:tc>
      </w:tr>
      <w:tr w:rsidR="00B946F2" w14:paraId="7B3FF1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093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EEE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941E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E14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38F1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BAA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319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311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3C8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27E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E745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C1DC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DFB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1C9B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3D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DBB8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F9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30 </w:t>
            </w:r>
          </w:p>
        </w:tc>
      </w:tr>
      <w:tr w:rsidR="00B946F2" w14:paraId="4E25EC4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6DA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EC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771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85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618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228A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9A0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975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A19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C8F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9E13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295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B62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4A94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00B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17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09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10 </w:t>
            </w:r>
          </w:p>
        </w:tc>
      </w:tr>
      <w:tr w:rsidR="00B946F2" w14:paraId="73494DF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5AD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9FE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28F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851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7B3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A98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BA8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973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4B0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639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EEED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CD3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3F7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F28D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E7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B5E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1FA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0 </w:t>
            </w:r>
          </w:p>
        </w:tc>
      </w:tr>
      <w:tr w:rsidR="00B946F2" w14:paraId="12C3DD1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13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5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B401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9D66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159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B01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994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7F0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41B6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235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90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25B5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742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386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6895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F8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5E2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157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0 </w:t>
            </w:r>
          </w:p>
        </w:tc>
      </w:tr>
      <w:tr w:rsidR="00B946F2" w14:paraId="4CE86E6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459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EE11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45F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C5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F90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79A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95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33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944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C3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40A2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F6CD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390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C8E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9D9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3A0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A28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0 </w:t>
            </w:r>
          </w:p>
        </w:tc>
      </w:tr>
      <w:tr w:rsidR="00B946F2" w14:paraId="1DB890A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12D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8E1E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33C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6B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6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A96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EC9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400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8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742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0AE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9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D3B1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4E9CC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147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25F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1F46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966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3F7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230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0 </w:t>
            </w:r>
          </w:p>
        </w:tc>
      </w:tr>
      <w:tr w:rsidR="00B946F2" w14:paraId="167CB8E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21D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8A3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0CA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11B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F0D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D9B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B68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40A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67E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DBB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DE58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C2E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9D8E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78436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E2F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DD8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42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0 </w:t>
            </w:r>
          </w:p>
        </w:tc>
      </w:tr>
      <w:tr w:rsidR="00B946F2" w14:paraId="45C96AE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CD31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DE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D06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762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6E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010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BE3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38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951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3AB7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B94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F1F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7F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4C9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40A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1BC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434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0 </w:t>
            </w:r>
          </w:p>
        </w:tc>
      </w:tr>
      <w:tr w:rsidR="00B946F2" w14:paraId="087CD89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67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774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685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9B4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EC3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FD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685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C9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F52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9539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164D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46BF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FAB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5D6F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565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C64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4379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30 </w:t>
            </w:r>
          </w:p>
        </w:tc>
      </w:tr>
      <w:tr w:rsidR="00B946F2" w14:paraId="0700FA9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E1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7AD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967B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1A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952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A7D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DA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D15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E06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A19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1F18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CED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670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AF5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7A0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EE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CE8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</w:tr>
      <w:tr w:rsidR="00B946F2" w14:paraId="7A380AC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AB9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23E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58A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3C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B8F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741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92F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97B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EB8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417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13F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9D30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2FE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7BC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EA3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5DF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436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0 </w:t>
            </w:r>
          </w:p>
        </w:tc>
      </w:tr>
      <w:tr w:rsidR="00B946F2" w14:paraId="587FD5D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28A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1B7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pirulin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5A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2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2C6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E5F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9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4B1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586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68B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489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BEAB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C832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06C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5E5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F3D8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918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9CFE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60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0 </w:t>
            </w:r>
          </w:p>
        </w:tc>
      </w:tr>
      <w:tr w:rsidR="00B946F2" w14:paraId="126EFBD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C06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72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DBD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70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6B0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037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352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C88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FEC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EC2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C844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B5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17D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702BC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CCF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405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957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6 </w:t>
            </w:r>
          </w:p>
        </w:tc>
      </w:tr>
      <w:tr w:rsidR="00B946F2" w14:paraId="35B67F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FD4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4D1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AC7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209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377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B5CB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C9F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809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37E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6C9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C6D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7C88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924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E956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60E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735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047C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9 </w:t>
            </w:r>
          </w:p>
        </w:tc>
      </w:tr>
      <w:tr w:rsidR="00B946F2" w14:paraId="67ACC10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C85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A4E3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31C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7CC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E6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07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235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AB81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120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BCB1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368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E42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8EE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0948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DEC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340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B21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5 </w:t>
            </w:r>
          </w:p>
        </w:tc>
      </w:tr>
      <w:tr w:rsidR="00B946F2" w14:paraId="3E1D542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537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F48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D3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C4E0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9E4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E5E6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599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0D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51FB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360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FF27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88F3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1C1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7827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4421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A41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EBD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3 </w:t>
            </w:r>
          </w:p>
        </w:tc>
      </w:tr>
      <w:tr w:rsidR="00B946F2" w14:paraId="6E52A55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3139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04F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3B8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CFE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C98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E372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AA6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DE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15C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B42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99E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74CD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217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7DF18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6E3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0D6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4F9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5 </w:t>
            </w:r>
          </w:p>
        </w:tc>
      </w:tr>
      <w:tr w:rsidR="00B946F2" w14:paraId="07FF52C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F20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FAD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29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73E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BEB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CDE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0FA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3D0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A4C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A05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33D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5B7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BFE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531D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6E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AE2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E6A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79 </w:t>
            </w:r>
          </w:p>
        </w:tc>
      </w:tr>
      <w:tr w:rsidR="00B946F2" w14:paraId="2E831A0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6E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E60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B28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C03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FF5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C2F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A48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20F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EC7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783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F25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BE4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286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AD2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EB2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374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4F7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22 </w:t>
            </w:r>
          </w:p>
        </w:tc>
      </w:tr>
      <w:tr w:rsidR="00B946F2" w14:paraId="6F1A45A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B7C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3521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10F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FEB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0C7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D14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ABB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4A1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5B7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35.7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E9B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01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6CC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DB5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EBFB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1D35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507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2C34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9 </w:t>
            </w:r>
          </w:p>
        </w:tc>
      </w:tr>
      <w:tr w:rsidR="00B946F2" w14:paraId="7633608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EEEC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EAA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D11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3FE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2434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38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5F6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C9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F12E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86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435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CBD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A7F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B474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A1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5DD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E89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47 </w:t>
            </w:r>
          </w:p>
        </w:tc>
      </w:tr>
      <w:tr w:rsidR="00B946F2" w14:paraId="51EB76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0B78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BD0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C6E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D08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F34C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CEB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7CB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A24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578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4B9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2E1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0E5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C8E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05E1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580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03B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EAB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69 </w:t>
            </w:r>
          </w:p>
        </w:tc>
      </w:tr>
      <w:tr w:rsidR="00B946F2" w14:paraId="07BF367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5F6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19C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D7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C79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E13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D3C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B6DA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894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C6B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A09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BA6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1DB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0D01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BD53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052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C2A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5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97A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2 </w:t>
            </w:r>
          </w:p>
        </w:tc>
      </w:tr>
      <w:tr w:rsidR="00B946F2" w14:paraId="21348FF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9885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A95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ape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5541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DD1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1D8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2.6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837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A64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CC3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6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2625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62D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1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1E3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2E2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259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19CA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34D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3C6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47AE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5 </w:t>
            </w:r>
          </w:p>
        </w:tc>
      </w:tr>
      <w:tr w:rsidR="00B946F2" w14:paraId="0A7232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406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805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080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080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280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6C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7E47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76D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363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F5D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6BB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130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B7E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781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104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FB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113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0 </w:t>
            </w:r>
          </w:p>
        </w:tc>
      </w:tr>
      <w:tr w:rsidR="00B946F2" w14:paraId="6B7466B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0EA0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80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FA2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545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6EB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399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E2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C71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576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E50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303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797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67C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A44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136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82A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BB7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60 </w:t>
            </w:r>
          </w:p>
        </w:tc>
      </w:tr>
      <w:tr w:rsidR="00B946F2" w14:paraId="0719509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95C9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BD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DBF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278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7E0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D37B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7AA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677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3DA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3D0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CA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348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8A5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82B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4FE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374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D67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20 </w:t>
            </w:r>
          </w:p>
        </w:tc>
      </w:tr>
      <w:tr w:rsidR="00B946F2" w14:paraId="4B924E4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698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46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2E1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729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0EFD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DF4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F76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ED9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FCD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0B7C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A1A1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BF6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D7B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72C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408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B0E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F2AD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60 </w:t>
            </w:r>
          </w:p>
        </w:tc>
      </w:tr>
      <w:tr w:rsidR="00B946F2" w14:paraId="35A4C0E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D1A6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F8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1CA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783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5BB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567F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B4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7C8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2D0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D8F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4A53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3E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0BB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119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4DF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6504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868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0 </w:t>
            </w:r>
          </w:p>
        </w:tc>
      </w:tr>
      <w:tr w:rsidR="00B946F2" w14:paraId="2F949D4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A4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AE4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BED6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B9B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BEC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8FE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A11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4EA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194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87C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056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51E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83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03B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267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734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984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</w:tr>
      <w:tr w:rsidR="00B946F2" w14:paraId="34BA96F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3A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DEC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F96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E95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014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208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A458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E7A0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F2FA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144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D1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B8A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86DA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6862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A97E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E01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984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50 </w:t>
            </w:r>
          </w:p>
        </w:tc>
      </w:tr>
      <w:tr w:rsidR="00B946F2" w14:paraId="68E8F34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DB3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13A4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E3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D6E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348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2F3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1CBE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89D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F6D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1C7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38B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BD6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1BF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3FD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165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141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3AE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40 </w:t>
            </w:r>
          </w:p>
        </w:tc>
      </w:tr>
      <w:tr w:rsidR="00B946F2" w14:paraId="0275385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97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105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98C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A4C4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15E4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8D0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CC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BB2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81F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7E51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1697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FB1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C8F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0788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941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EAEC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A40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0 </w:t>
            </w:r>
          </w:p>
        </w:tc>
      </w:tr>
      <w:tr w:rsidR="00B946F2" w14:paraId="2F0B0A6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DFC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71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E49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27E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5B4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85A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C6B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EA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614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868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9C7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3C4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3C6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2A6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623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3D8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2BA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40 </w:t>
            </w:r>
          </w:p>
        </w:tc>
      </w:tr>
      <w:tr w:rsidR="00B946F2" w14:paraId="0591635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99F8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F9A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6DA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8E7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DDA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FC7C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ACA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EFA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28D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F9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761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DB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BD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AF5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84F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AC3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4C43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0 </w:t>
            </w:r>
          </w:p>
        </w:tc>
      </w:tr>
      <w:tr w:rsidR="00B946F2" w14:paraId="77BE2A1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C54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180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84A5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C65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264C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E9B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CE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144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D0B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596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F7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70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ED6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ACE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ACB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0BC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76A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50 </w:t>
            </w:r>
          </w:p>
        </w:tc>
      </w:tr>
      <w:tr w:rsidR="00B946F2" w14:paraId="63021D9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09A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5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369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D09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4D0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699C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788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9B5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E7E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59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F5FA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468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EB6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8F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A10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D2B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0C2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6BC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</w:tr>
      <w:tr w:rsidR="00B946F2" w14:paraId="0776E33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674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613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E725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2EE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98D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CA6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36C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AFB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F8B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F84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40FC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30C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7C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25D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E4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627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7BA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70 </w:t>
            </w:r>
          </w:p>
        </w:tc>
      </w:tr>
      <w:tr w:rsidR="00B946F2" w14:paraId="54FCF96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7A3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B1C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34D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2BD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5D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1DA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63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46B1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19DB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233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3E9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C50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B9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786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5AC0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58A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7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783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</w:tr>
      <w:tr w:rsidR="00B946F2" w14:paraId="53456B9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98F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5D3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AFDF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BF8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DB1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93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9EB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B24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A74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8132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E97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FC8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3B7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7550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AD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E05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85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0 </w:t>
            </w:r>
          </w:p>
        </w:tc>
      </w:tr>
      <w:tr w:rsidR="00B946F2" w14:paraId="14AABE6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D87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8E4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1F2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518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4DC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3.8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3CC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1F3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6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BD9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376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1B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4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EB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1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684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571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D17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A0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74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694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0 </w:t>
            </w:r>
          </w:p>
        </w:tc>
      </w:tr>
      <w:tr w:rsidR="00B946F2" w14:paraId="73C41E5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5662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EB0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F88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64E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394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40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E8F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A6A4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61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5B0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0FC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B2A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BCE5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93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0F3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478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045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22 </w:t>
            </w:r>
          </w:p>
        </w:tc>
      </w:tr>
      <w:tr w:rsidR="00B946F2" w14:paraId="51E64FA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C1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0DF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EC8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AE3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90BC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E8F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1A8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E0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44D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116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988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608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63E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F8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2A8C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983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2C3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28 </w:t>
            </w:r>
          </w:p>
        </w:tc>
      </w:tr>
      <w:tr w:rsidR="00B946F2" w14:paraId="27C84DF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B4B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DA96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8D1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AC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16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19B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DCB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26B3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8F2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C4E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6209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FF7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B874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350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5FE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4E9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3597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60 </w:t>
            </w:r>
          </w:p>
        </w:tc>
      </w:tr>
      <w:tr w:rsidR="00B946F2" w14:paraId="31D6A98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2B6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4C1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835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081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A2A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D50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C54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9AF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0164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35D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CC3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883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0B3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8124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E9D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1A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8CF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6 </w:t>
            </w:r>
          </w:p>
        </w:tc>
      </w:tr>
      <w:tr w:rsidR="00B946F2" w14:paraId="41E8322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34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A88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0E6E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C2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6E2A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E98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D83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F4A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E0D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E56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CF5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EAD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606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3AB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E03D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5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6B4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B15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6 </w:t>
            </w:r>
          </w:p>
        </w:tc>
      </w:tr>
      <w:tr w:rsidR="00B946F2" w14:paraId="74A10D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815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720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A49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2C1F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2AF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590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520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9985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1A4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B3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E4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748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B73A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9C6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2F2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CE9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98D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1 </w:t>
            </w:r>
          </w:p>
        </w:tc>
      </w:tr>
      <w:tr w:rsidR="00B946F2" w14:paraId="79E7A7D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C6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5FC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784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B8E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95B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429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BDE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68E0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855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56CB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42F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610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E45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DD91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A43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A149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363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80 </w:t>
            </w:r>
          </w:p>
        </w:tc>
      </w:tr>
      <w:tr w:rsidR="00B946F2" w14:paraId="7597E92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1EE0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9A4B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4128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D26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C4C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3291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63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EDB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CED3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E99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C6E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FCC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AA8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FA6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FC9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FFB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508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95 </w:t>
            </w:r>
          </w:p>
        </w:tc>
      </w:tr>
      <w:tr w:rsidR="00B946F2" w14:paraId="402821B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D90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3F9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09D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9B8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651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CCB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AC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72E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8AAB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D346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395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ADB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06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EB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BA4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D77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9BD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27 </w:t>
            </w:r>
          </w:p>
        </w:tc>
      </w:tr>
      <w:tr w:rsidR="00B946F2" w14:paraId="6657535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A131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4CB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6B0A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7BF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C28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BF2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D05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9BE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0E6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887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AB3A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2EF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7AC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E85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EEF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093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5CB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73 </w:t>
            </w:r>
          </w:p>
        </w:tc>
      </w:tr>
      <w:tr w:rsidR="00B946F2" w14:paraId="0A55AFA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4D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9F9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56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5B1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7E6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500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E8C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E09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FB7E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FE9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27C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48E4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42F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51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9A7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186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E54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72 </w:t>
            </w:r>
          </w:p>
        </w:tc>
      </w:tr>
      <w:tr w:rsidR="00B946F2" w14:paraId="31F8C81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049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3FC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The sugar beet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4C83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60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0A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3DEE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E56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9A6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C845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9.3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1EE8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544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1A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EAE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28D8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AF3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FCD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4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164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9 </w:t>
            </w:r>
          </w:p>
        </w:tc>
      </w:tr>
      <w:tr w:rsidR="00B946F2" w14:paraId="59DDF62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10F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E24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he sugar beet bagass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02C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D6A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6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49A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4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8F7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C19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9DBF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71B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3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19B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9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901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6F3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6F9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BBE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864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09A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083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58 </w:t>
            </w:r>
          </w:p>
        </w:tc>
      </w:tr>
      <w:tr w:rsidR="00B946F2" w14:paraId="7E3355E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A4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814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D7D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0C6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53E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FF3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A3A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9C1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FDFC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B2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A4E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D16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307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A38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10A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8B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6D9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39 </w:t>
            </w:r>
          </w:p>
        </w:tc>
      </w:tr>
      <w:tr w:rsidR="00B946F2" w14:paraId="1B547C7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7491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F380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633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045E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B64B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E47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69A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5D4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224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777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678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95B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E472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300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C8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98B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4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27AE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2 </w:t>
            </w:r>
          </w:p>
        </w:tc>
      </w:tr>
      <w:tr w:rsidR="00B946F2" w14:paraId="74AF31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36DA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85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492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F22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9E5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E84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2DD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B9B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4F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5C4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C05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94F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CB14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047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4CE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2ED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6E9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95 </w:t>
            </w:r>
          </w:p>
        </w:tc>
      </w:tr>
      <w:tr w:rsidR="00B946F2" w14:paraId="0973CB3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2FC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C67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889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77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6CE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B6C7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D64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0C2F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A9F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6D8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EA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DA0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3FB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0478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8C73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B56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1F8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97 </w:t>
            </w:r>
          </w:p>
        </w:tc>
      </w:tr>
      <w:tr w:rsidR="00B946F2" w14:paraId="3417691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86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995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33C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BA3A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36E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BE59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BC4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ECE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2EB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1BE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84C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314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D59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049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5129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597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962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6 </w:t>
            </w:r>
          </w:p>
        </w:tc>
      </w:tr>
      <w:tr w:rsidR="00B946F2" w14:paraId="79F9DF8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772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21A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FC9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530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59C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4275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127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5C4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6349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782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389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C28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CA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E791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0AD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46A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FD6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43 </w:t>
            </w:r>
          </w:p>
        </w:tc>
      </w:tr>
      <w:tr w:rsidR="00B946F2" w14:paraId="71BFD1A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15F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44F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59A2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AA5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5BE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25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A90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69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CA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98F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69BA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7E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B3E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F31E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4CF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53F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E2C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18 </w:t>
            </w:r>
          </w:p>
        </w:tc>
      </w:tr>
      <w:tr w:rsidR="00B946F2" w14:paraId="14836BA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C15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2AB0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849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24A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EA3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6C8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123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5BE1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F842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1D1C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1AD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C32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EBB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E52F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CCB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1818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4D7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1 </w:t>
            </w:r>
          </w:p>
        </w:tc>
      </w:tr>
      <w:tr w:rsidR="00B946F2" w14:paraId="65DDA55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5C7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581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DA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7CF0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206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140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F2D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2D55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154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D4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186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F2B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77E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62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DCF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4683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2A3F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38 </w:t>
            </w:r>
          </w:p>
        </w:tc>
      </w:tr>
      <w:tr w:rsidR="00B946F2" w14:paraId="0300F0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1E14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583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BE15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D0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F02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725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0F1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2F9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1E1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084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547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689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68D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1A7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D43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463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0EF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2 </w:t>
            </w:r>
          </w:p>
        </w:tc>
      </w:tr>
      <w:tr w:rsidR="00B946F2" w14:paraId="320C1D8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54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1D44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459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BF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D6B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38F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9CA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15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3003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D5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17E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679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03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FA8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E5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4496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1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85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</w:tr>
      <w:tr w:rsidR="00B946F2" w14:paraId="73DD76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D48D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5EE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9CC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10F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E0F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A512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BCA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A7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8CC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837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5C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1E6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DF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20D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3E0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54D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0BE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2 </w:t>
            </w:r>
          </w:p>
        </w:tc>
      </w:tr>
      <w:tr w:rsidR="00B946F2" w14:paraId="22CC17D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1D3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AE87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E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BD9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0A7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96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D6F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33A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9F2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65C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2EBC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F43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52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A8C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C510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654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A9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6 </w:t>
            </w:r>
          </w:p>
        </w:tc>
      </w:tr>
      <w:tr w:rsidR="00B946F2" w14:paraId="70FD702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BAB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83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66F2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6B36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F84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BB7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B65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F07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FB9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880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3997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B3B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EF9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A05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F6A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1001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BAB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8 </w:t>
            </w:r>
          </w:p>
        </w:tc>
      </w:tr>
      <w:tr w:rsidR="00B946F2" w14:paraId="4EC2547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4A7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53A0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B97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F881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150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FE9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689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187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0D4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783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90D5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359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5AED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A36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A2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2C2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AF6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16 </w:t>
            </w:r>
          </w:p>
        </w:tc>
      </w:tr>
      <w:tr w:rsidR="00B946F2" w14:paraId="231183D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024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6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EEA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1D7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617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E2E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D03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B7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362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F8F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88A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3BE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A8AB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630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089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43E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5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658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79C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6 </w:t>
            </w:r>
          </w:p>
        </w:tc>
      </w:tr>
      <w:tr w:rsidR="00B946F2" w14:paraId="0616619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FBFA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5D0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D61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A95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5DD7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D6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EA1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588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27E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61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755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0FB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C25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D2B9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120D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18E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D7AF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8 </w:t>
            </w:r>
          </w:p>
        </w:tc>
      </w:tr>
      <w:tr w:rsidR="00B946F2" w14:paraId="0507E48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98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7DF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7C1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085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1DD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97E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DED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4586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79B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431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0071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07C7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61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581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05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DDC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DBA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15 </w:t>
            </w:r>
          </w:p>
        </w:tc>
      </w:tr>
      <w:tr w:rsidR="00B946F2" w14:paraId="1BC433A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629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0382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1D3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E32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6B8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BC07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C5B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BD8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775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B444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15B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ED5D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0EC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58A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404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7DA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722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9 </w:t>
            </w:r>
          </w:p>
        </w:tc>
      </w:tr>
      <w:tr w:rsidR="00B946F2" w14:paraId="4A3119C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F4B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F26F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unflower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96B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899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AD0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5A8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B69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8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6BC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2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66DD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1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5B5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D61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9B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69D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DDE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B976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0F7A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1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E9CC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7 </w:t>
            </w:r>
          </w:p>
        </w:tc>
      </w:tr>
      <w:tr w:rsidR="00B946F2" w14:paraId="365B8BD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B5CF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48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3D5D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7F521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E783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74AC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5C51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008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489E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E31E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B6C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F13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F4C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DDBD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30F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2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D0E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06E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74 </w:t>
            </w:r>
          </w:p>
        </w:tc>
      </w:tr>
      <w:tr w:rsidR="00B946F2" w14:paraId="5AFB6EF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026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53D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396C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B8F4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3975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B1BFA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1EB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1DC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2A0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5E1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A52B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143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44C9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416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EC9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362D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3C4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68 </w:t>
            </w:r>
          </w:p>
        </w:tc>
      </w:tr>
      <w:tr w:rsidR="00B946F2" w14:paraId="04CA944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D2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5C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0A79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9952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4C08C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AA88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0B0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0DC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D6C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52C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606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5B9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445A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78F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7BF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0B9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7E95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1 </w:t>
            </w:r>
          </w:p>
        </w:tc>
      </w:tr>
      <w:tr w:rsidR="00B946F2" w14:paraId="4A355CD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65D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29F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7CFDC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0BAC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A90A1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563A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FDF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9510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E30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806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5EFE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5CBD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59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2F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BE4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D97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4B55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65 </w:t>
            </w:r>
          </w:p>
        </w:tc>
      </w:tr>
      <w:tr w:rsidR="00B946F2" w14:paraId="1FCB3AF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38C0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2CF2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451E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778E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5987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47250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4A4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E6E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55E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7EC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B6A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33F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58B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D810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0FC5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1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923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760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24 </w:t>
            </w:r>
          </w:p>
        </w:tc>
      </w:tr>
      <w:tr w:rsidR="00B946F2" w14:paraId="3B0AB83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1C5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158E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8526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DA6A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90780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A0A3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615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C505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91A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C8F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153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CE3B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C9D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58E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9D9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5A83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77A5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5 </w:t>
            </w:r>
          </w:p>
        </w:tc>
      </w:tr>
      <w:tr w:rsidR="00B946F2" w14:paraId="629CE7D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4AD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A1B3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0EC7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D12E8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CB418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D733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AE8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544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01B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4D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427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585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12C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1A7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EB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7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7B55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1F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5 </w:t>
            </w:r>
          </w:p>
        </w:tc>
      </w:tr>
      <w:tr w:rsidR="00B946F2" w14:paraId="4081F4D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75FC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8FC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98C4E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776A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024E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5C21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48B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7C9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32E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1210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E56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0964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2D2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F364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6249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3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621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498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9 </w:t>
            </w:r>
          </w:p>
        </w:tc>
      </w:tr>
      <w:tr w:rsidR="00B946F2" w14:paraId="4B7AA70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9E3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9A1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35A65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BB0F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117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18B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97B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468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546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F703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514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1B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F04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37D9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9648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C2E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8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7004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0 </w:t>
            </w:r>
          </w:p>
        </w:tc>
      </w:tr>
      <w:tr w:rsidR="00B946F2" w14:paraId="56EB009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5E5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0D7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30B04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8102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0790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EF67F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557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827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49C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B43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78A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526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42C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3A0C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A97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EDE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D98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7 </w:t>
            </w:r>
          </w:p>
        </w:tc>
      </w:tr>
      <w:tr w:rsidR="00B946F2" w14:paraId="30A7544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3A9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0C85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6E36B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504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00918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AA7A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5D93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177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669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E6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CC6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297B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E99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FCA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8A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8160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61D9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80 </w:t>
            </w:r>
          </w:p>
        </w:tc>
      </w:tr>
      <w:tr w:rsidR="00B946F2" w14:paraId="267DAF1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59AF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D49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E9116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DAA4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8979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630D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5B87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12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46B3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7.5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5070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8DE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90E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F54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C6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888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2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A7B3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00C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2 </w:t>
            </w:r>
          </w:p>
        </w:tc>
      </w:tr>
      <w:tr w:rsidR="00B946F2" w14:paraId="7632E94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40E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A8C6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FC21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261D3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A87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44F3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EE5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9F6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29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176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4A19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6C5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B61F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D1B3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DF1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5B9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9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300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97 </w:t>
            </w:r>
          </w:p>
        </w:tc>
      </w:tr>
      <w:tr w:rsidR="00B946F2" w14:paraId="50625BF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D0F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7B9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CD87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E8C9B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8F105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3203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8B2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D014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F1D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0348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0F4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DF2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B2E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1C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01C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FCD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B22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0 </w:t>
            </w:r>
          </w:p>
        </w:tc>
      </w:tr>
      <w:tr w:rsidR="00B946F2" w14:paraId="4E1367D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E8E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931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424F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CA1B9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90B11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E5AAC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540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128F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664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4586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40E0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E40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5AB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A52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CDBF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483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219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7 </w:t>
            </w:r>
          </w:p>
        </w:tc>
      </w:tr>
      <w:tr w:rsidR="00B946F2" w14:paraId="3E0A962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2E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97A7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0F769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46611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88DF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3A52C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6B9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8CB3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F17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B740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3ED7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A15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4354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E3A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62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CF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D7D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8 </w:t>
            </w:r>
          </w:p>
        </w:tc>
      </w:tr>
      <w:tr w:rsidR="00B946F2" w14:paraId="5830258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EB8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9FB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1742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92E97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280F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B94A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362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038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E5E9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854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1B5A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6F9D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758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A18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3CB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080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0D2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03 </w:t>
            </w:r>
          </w:p>
        </w:tc>
      </w:tr>
      <w:tr w:rsidR="00B946F2" w14:paraId="292692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1C43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5ED2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F.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orientali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L. plant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047D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1C5F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4AF6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F918D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3AF2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673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74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708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D9C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7FBA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677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5F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DF3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9D0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CCA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CC3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1 </w:t>
            </w:r>
          </w:p>
        </w:tc>
      </w:tr>
      <w:tr w:rsidR="00B946F2" w14:paraId="20EADD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8D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B11E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F01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57FF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F7D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472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BF2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E51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EA84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ED08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D456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3B9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E88F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593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993C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C4E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0BC4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67 </w:t>
            </w:r>
          </w:p>
        </w:tc>
      </w:tr>
      <w:tr w:rsidR="00B946F2" w14:paraId="71FE81D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66E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D7A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77D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F876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D72A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4D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FA4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BE8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280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B0E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589B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177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E5F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6EB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629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EB8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A18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5 </w:t>
            </w:r>
          </w:p>
        </w:tc>
      </w:tr>
      <w:tr w:rsidR="00B946F2" w14:paraId="74A3C63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8BE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3285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B86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637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2DA7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769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17F0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7343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CE6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4E3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39FB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279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5D8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5E1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23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301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30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7 </w:t>
            </w:r>
          </w:p>
        </w:tc>
      </w:tr>
      <w:tr w:rsidR="00B946F2" w14:paraId="66CB81B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F7C0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2D3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15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B276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678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1D58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46D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703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867A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6C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CE2C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4A0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91B8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BFC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CB4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C42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436A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8 </w:t>
            </w:r>
          </w:p>
        </w:tc>
      </w:tr>
      <w:tr w:rsidR="00B946F2" w14:paraId="7AEDB55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C57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619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DA4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8478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876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E58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B0F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A7DD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998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A4A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98DFD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D06F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4DD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36E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DED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A34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285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43 </w:t>
            </w:r>
          </w:p>
        </w:tc>
      </w:tr>
      <w:tr w:rsidR="00B946F2" w14:paraId="22CC753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3F6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30B3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54AE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6BF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9FC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307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FB3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1211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3BD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24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FADFE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6BA3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BC9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5C9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91A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791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2734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43 </w:t>
            </w:r>
          </w:p>
        </w:tc>
      </w:tr>
      <w:tr w:rsidR="00B946F2" w14:paraId="77B0E77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BAB7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5B3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5E7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8FE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86CB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45CE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923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9E1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2C5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6330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507D8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C5B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EB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D16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953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425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61B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8 </w:t>
            </w:r>
          </w:p>
        </w:tc>
      </w:tr>
      <w:tr w:rsidR="00B946F2" w14:paraId="6ED961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D2E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EC35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CB2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CEA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E70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7BB3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7A9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A0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741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B6D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91DCE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D3FF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C88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F2D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83AD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21E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3B85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04 </w:t>
            </w:r>
          </w:p>
        </w:tc>
      </w:tr>
      <w:tr w:rsidR="00B946F2" w14:paraId="0106AE1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4C1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2BB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10F3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803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C961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E61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AB1E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1B7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D6E6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4E15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98D7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478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B2C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DCD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BC96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2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F3B4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DE9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8 </w:t>
            </w:r>
          </w:p>
        </w:tc>
      </w:tr>
      <w:tr w:rsidR="00B946F2" w14:paraId="6BDC99C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0E5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9337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44D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E62B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9C0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C598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99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AACB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D17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915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CD9AC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699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E41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D64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31D9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1B9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17F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12 </w:t>
            </w:r>
          </w:p>
        </w:tc>
      </w:tr>
      <w:tr w:rsidR="00B946F2" w14:paraId="2EEF177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38D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6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0C9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3C9C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D4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3A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EF40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D5E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93C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56B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C62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47DA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5EB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6D9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897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0622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67B0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8D4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34 </w:t>
            </w:r>
          </w:p>
        </w:tc>
      </w:tr>
      <w:tr w:rsidR="00B946F2" w14:paraId="78FF5D7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62E3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E43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B43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80F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DA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EF98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BAC0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6AFE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AD5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9E59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CD627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61F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BCB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D6C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8B3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DF0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CD34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0 </w:t>
            </w:r>
          </w:p>
        </w:tc>
      </w:tr>
      <w:tr w:rsidR="00B946F2" w14:paraId="1391729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1A8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9348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Jute 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45E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BB0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F9F6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1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8536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72F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1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1771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53D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65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0A71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7D3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34E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95C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593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7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00EE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F6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7 </w:t>
            </w:r>
          </w:p>
        </w:tc>
      </w:tr>
      <w:tr w:rsidR="00B946F2" w14:paraId="3A0BE21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E5B4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5964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EA0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BE1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EF2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C10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B560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FD8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3C5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D2F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022F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E57B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B604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E0B33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8BF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F47A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FAB0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4 </w:t>
            </w:r>
          </w:p>
        </w:tc>
      </w:tr>
      <w:tr w:rsidR="00B946F2" w14:paraId="10597ED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E5B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3B6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41E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4421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33E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1279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A9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A87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DD1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DE78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C6C0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C1E3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9C6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72D30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5A0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0F3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7DC0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37 </w:t>
            </w:r>
          </w:p>
        </w:tc>
      </w:tr>
      <w:tr w:rsidR="00B946F2" w14:paraId="238D3D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3A1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4CD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E1E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150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5A9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3E5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BCF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8EDF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BA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B86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D60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9A8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864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33E3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36B7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86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9F7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67 </w:t>
            </w:r>
          </w:p>
        </w:tc>
      </w:tr>
      <w:tr w:rsidR="00B946F2" w14:paraId="228B602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214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8216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0C8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1077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BFF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36B0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26F4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89B0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D33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6BE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C31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C8D3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6FE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D02A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BF0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5EB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6D36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1 </w:t>
            </w:r>
          </w:p>
        </w:tc>
      </w:tr>
      <w:tr w:rsidR="00B946F2" w14:paraId="1A5A1F8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538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CA9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7C85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26D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920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C28A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E81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EA9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A29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632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D554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0562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E51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8754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813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0B9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1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48D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7 </w:t>
            </w:r>
          </w:p>
        </w:tc>
      </w:tr>
      <w:tr w:rsidR="00B946F2" w14:paraId="44EA7B4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7882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3F60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C6A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4507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20A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F0A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755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42D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113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3E1A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891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96F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8FA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C2AF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80B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8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E12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8CF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4 </w:t>
            </w:r>
          </w:p>
        </w:tc>
      </w:tr>
      <w:tr w:rsidR="00B946F2" w14:paraId="5A748F9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902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0E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1B6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0CD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6F4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E25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33C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A3A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380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713C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50D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45BA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184D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C2B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5FC3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B1D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D00F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0 </w:t>
            </w:r>
          </w:p>
        </w:tc>
      </w:tr>
      <w:tr w:rsidR="00B946F2" w14:paraId="69BC294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469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1D8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traw and stalk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5F3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1B0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C89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5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1CF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5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A26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593F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49F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9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839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C5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2B2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8E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D99CB0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CB2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7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E2D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54C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0 </w:t>
            </w:r>
          </w:p>
        </w:tc>
      </w:tr>
      <w:tr w:rsidR="00B946F2" w14:paraId="79C7CB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902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5D5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492C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D96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456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E480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2310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DD9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B35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80F6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8157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87B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263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0EE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521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0EA2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401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2 </w:t>
            </w:r>
          </w:p>
        </w:tc>
      </w:tr>
      <w:tr w:rsidR="00B946F2" w14:paraId="141B90A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D55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581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1EE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D990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6BC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3361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24A0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2A05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D27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F8B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453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C5C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05C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0CB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9313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9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0ED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5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8F77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91 </w:t>
            </w:r>
          </w:p>
        </w:tc>
      </w:tr>
      <w:tr w:rsidR="00B946F2" w14:paraId="46B8523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888A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3A9B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1D3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928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BD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2B30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F8A6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0A55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7AE4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B2F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66D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F48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5754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6088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6AB9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6184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2CF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49 </w:t>
            </w:r>
          </w:p>
        </w:tc>
      </w:tr>
      <w:tr w:rsidR="00B946F2" w14:paraId="1832850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711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97D5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E0E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DB6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102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C26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E95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3BC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1463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A48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0A2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341B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1F21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131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469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0B9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660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1 </w:t>
            </w:r>
          </w:p>
        </w:tc>
      </w:tr>
      <w:tr w:rsidR="00B946F2" w14:paraId="47205B4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6D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F56A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44B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EF0E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077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DF44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4F58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9FB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F4C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94DF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DFC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CCD2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879F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F94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8FF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EAD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ED6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74 </w:t>
            </w:r>
          </w:p>
        </w:tc>
      </w:tr>
      <w:tr w:rsidR="00B946F2" w14:paraId="27AF489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5AF1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946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cob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4A7F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FB9B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80FC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7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261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7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93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0F8D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4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AE56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0.6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3CAE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.3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0807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5F7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B83C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6D1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0E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3DD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84B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68 </w:t>
            </w:r>
          </w:p>
        </w:tc>
      </w:tr>
      <w:tr w:rsidR="00B946F2" w14:paraId="37BAE66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F9B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795E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3630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FC90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279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6E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7EC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86D0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EEF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8B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41C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822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3088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FAF0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F65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066A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3F7B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3 </w:t>
            </w:r>
          </w:p>
        </w:tc>
      </w:tr>
      <w:tr w:rsidR="00B946F2" w14:paraId="141068F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6C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5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A2B3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C644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3547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558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FFFE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39B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2B0A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096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10C9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3BA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1FBF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E84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3296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B3B6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3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E6D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7074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20 </w:t>
            </w:r>
          </w:p>
        </w:tc>
      </w:tr>
      <w:tr w:rsidR="00B946F2" w14:paraId="55E37BE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858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7EE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E419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FAB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C15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C1F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F94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2B4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DAA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FD0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5819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D569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994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A49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AB0A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2A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2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2374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94 </w:t>
            </w:r>
          </w:p>
        </w:tc>
      </w:tr>
      <w:tr w:rsidR="00B946F2" w14:paraId="03482E7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161C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109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F7EE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8826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86B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C8B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096B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9CD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BE1D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748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2EBA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794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B9A4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200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2CEF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EFD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DDE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93 </w:t>
            </w:r>
          </w:p>
        </w:tc>
      </w:tr>
      <w:tr w:rsidR="00B946F2" w14:paraId="24A35E3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2C5C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4CA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2D1B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970C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20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5D0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4F64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C242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EA4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07A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622C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B9A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50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54A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EB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4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B08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EF77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60 </w:t>
            </w:r>
          </w:p>
        </w:tc>
      </w:tr>
      <w:tr w:rsidR="00B946F2" w14:paraId="2D2BCE2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6181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C417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A24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2514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0EA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8FE5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8F8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1E9E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0AB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BF5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F4C3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0772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A9D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4C0C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7778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8A4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0FD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2 </w:t>
            </w:r>
          </w:p>
        </w:tc>
      </w:tr>
      <w:tr w:rsidR="00B946F2" w14:paraId="3FEAFFC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8FD0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022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24D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614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4E3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6DA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7637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FA0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257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CBF0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D36F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702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0635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EC2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A45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7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7EC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3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E7A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5 </w:t>
            </w:r>
          </w:p>
        </w:tc>
      </w:tr>
      <w:tr w:rsidR="00B946F2" w14:paraId="3A590AC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6491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2511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0C00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D2E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F4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CABE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23A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E0D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1D35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0E8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3B3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2DF8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97AC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05F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8C8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3DB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6B1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04 </w:t>
            </w:r>
          </w:p>
        </w:tc>
      </w:tr>
      <w:tr w:rsidR="00B946F2" w14:paraId="6DCAC4F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049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9CD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6FC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3E5B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EAF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DC4C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420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3D2F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4E27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5A8F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DCC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2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A491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CC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41EF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97C9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4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907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4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C36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78 </w:t>
            </w:r>
          </w:p>
        </w:tc>
      </w:tr>
      <w:tr w:rsidR="00B946F2" w14:paraId="6BE6EEE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46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B5E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Teak sawdust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FA4E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8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9236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5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0E3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7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27C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4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C94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67D2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9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D9D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7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62A0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2FC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6961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200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DDB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AA9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5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BB7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0677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3 </w:t>
            </w:r>
          </w:p>
        </w:tc>
      </w:tr>
      <w:tr w:rsidR="00B946F2" w14:paraId="75512CE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686B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E4E4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egreasing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7C10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54D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317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6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5BE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7B1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2449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260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A738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D74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BA9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3402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6172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21F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A8F1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4A30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03 </w:t>
            </w:r>
          </w:p>
        </w:tc>
      </w:tr>
      <w:tr w:rsidR="00B946F2" w14:paraId="2C54852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3374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6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0E03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egreasing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EFC3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F1F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1EB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6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E35D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6AE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A3E7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EE8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D377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981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15F4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3EDC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A58F21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709F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5B3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6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004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00 </w:t>
            </w:r>
          </w:p>
        </w:tc>
      </w:tr>
      <w:tr w:rsidR="00B946F2" w14:paraId="044ED24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83F0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9EAF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egreasing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CEC29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0C62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32E4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2.61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744E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5F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2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1DB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3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83E0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98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670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1C9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4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077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137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E5323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084C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B06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2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B5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1 </w:t>
            </w:r>
          </w:p>
        </w:tc>
      </w:tr>
      <w:tr w:rsidR="00B946F2" w14:paraId="1E661C9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E4B8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3F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ec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404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274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DE10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836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B07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95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DBE7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E60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AE6E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21B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8AD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9EF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65C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7828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DCB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</w:tr>
      <w:tr w:rsidR="00B946F2" w14:paraId="4006FAA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2E9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9933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ec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55C3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C3C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1167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909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AA9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B27D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84A3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876B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B57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16D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A83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05C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461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472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2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BB69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</w:tr>
      <w:tr w:rsidR="00B946F2" w14:paraId="3D59D53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CB0A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4C6B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ec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D9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17E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54E6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8A9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FCC8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2BD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B90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E2C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522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186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525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E4B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7D8B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2EE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4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9B0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0 </w:t>
            </w:r>
          </w:p>
        </w:tc>
      </w:tr>
      <w:tr w:rsidR="00B946F2" w14:paraId="5FA704D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63A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67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1DD3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Beech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4C4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7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614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3B5DD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8BEF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6084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363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BD8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BB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28CB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8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2E5D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ED5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BF5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AA0B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D14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67A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50 </w:t>
            </w:r>
          </w:p>
        </w:tc>
      </w:tr>
      <w:tr w:rsidR="00B946F2" w14:paraId="02E5C1C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240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0A5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hite oak and sweetgum log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3DA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84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A21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4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D0C7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6.1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FE1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D048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7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68F9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5E1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8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1BC4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ADF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4097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71B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CB45A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FF95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C6B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229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10 </w:t>
            </w:r>
          </w:p>
        </w:tc>
      </w:tr>
      <w:tr w:rsidR="00B946F2" w14:paraId="3D37E62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81A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AC2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hite oak and sweetgum logs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C74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31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9F1D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DF9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5.79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8FE1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4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BFFA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8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74D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57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5354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65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BB9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08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3ABF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C7D0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08E7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B75F6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D3AD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3A6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6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520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0 </w:t>
            </w:r>
          </w:p>
        </w:tc>
      </w:tr>
      <w:tr w:rsidR="00B946F2" w14:paraId="031E799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4AD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ED9C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8BBA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905D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BC4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8E8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D939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BC0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286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38A8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B44B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C561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2D49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61B5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F1D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A2F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82FC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94 </w:t>
            </w:r>
          </w:p>
        </w:tc>
      </w:tr>
      <w:tr w:rsidR="00B946F2" w14:paraId="4E4CE9A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A5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E6F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27C8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44A5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864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FD2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11C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694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2B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F769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A350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4462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1F1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541D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088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3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7D67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0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0E24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05 </w:t>
            </w:r>
          </w:p>
        </w:tc>
      </w:tr>
      <w:tr w:rsidR="00B946F2" w14:paraId="253439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ABA4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7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9E2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8F6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9A5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3B4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BB2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9435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D260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4A5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DEA7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723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6E7E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D6A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E562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A1C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D79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6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29BF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27 </w:t>
            </w:r>
          </w:p>
        </w:tc>
      </w:tr>
      <w:tr w:rsidR="00B946F2" w14:paraId="35BABA5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389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8B9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0933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DE6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610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02E2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AADE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73A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FA6D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3EDD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D6F8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003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063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34F3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14B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269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3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E5C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11 </w:t>
            </w:r>
          </w:p>
        </w:tc>
      </w:tr>
      <w:tr w:rsidR="00B946F2" w14:paraId="396C124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8C80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2FDA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EDF3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1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A2C9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814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123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19A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9261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7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482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DF2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D0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4B6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88FB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13CB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407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1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5F3D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4D3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41 </w:t>
            </w:r>
          </w:p>
        </w:tc>
      </w:tr>
      <w:tr w:rsidR="00B946F2" w14:paraId="4B99C14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676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F544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5215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12C4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FC4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8FF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44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DA9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D34C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37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F33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F4BF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61CB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B9E8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205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1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1D5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6E4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42 </w:t>
            </w:r>
          </w:p>
        </w:tc>
      </w:tr>
      <w:tr w:rsidR="00B946F2" w14:paraId="1851896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99A2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0E42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0DE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E1C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CA8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E8C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CC33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4CA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99D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387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328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A322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BBA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DB24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B4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4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55CA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481A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29 </w:t>
            </w:r>
          </w:p>
        </w:tc>
      </w:tr>
      <w:tr w:rsidR="00B946F2" w14:paraId="2B7A8F9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11A9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54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CCDE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83F6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8947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F1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D4C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D9B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31A1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5AB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21A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7B64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65C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847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0C75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58B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7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EA80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48 </w:t>
            </w:r>
          </w:p>
        </w:tc>
      </w:tr>
      <w:tr w:rsidR="00B946F2" w14:paraId="1E6A251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E425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9079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8B38C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0DD2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833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7E5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ADA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90F0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EE2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F958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FB6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31B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DA79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46A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766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297F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5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AA0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2 </w:t>
            </w:r>
          </w:p>
        </w:tc>
      </w:tr>
      <w:tr w:rsidR="00B946F2" w14:paraId="5BF1AC1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1E2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579B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RS,RH</w:t>
            </w:r>
            <w:proofErr w:type="gramEnd"/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455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3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CB5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E80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3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6CA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9C3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4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901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0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F427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922C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9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FF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5A4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CDB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9CA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8C7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3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8F92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730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6 </w:t>
            </w:r>
          </w:p>
        </w:tc>
      </w:tr>
      <w:tr w:rsidR="00B946F2" w14:paraId="68AB5AC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36C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2B6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Jatropha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urca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6F2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16C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04A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66DA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E8B7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E490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903D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9552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92F4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C9DA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B83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7F3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4496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8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4D0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5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ADD8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40 </w:t>
            </w:r>
          </w:p>
        </w:tc>
      </w:tr>
      <w:tr w:rsidR="00B946F2" w14:paraId="6A00D38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6B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6A16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Jatropha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urca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EE8B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582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2D71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664C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ED0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12F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C82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F99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A59E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CA73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C351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B4B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FAC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549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49E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90 </w:t>
            </w:r>
          </w:p>
        </w:tc>
      </w:tr>
      <w:tr w:rsidR="00B946F2" w14:paraId="3BBA783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0A2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8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35B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Jatropha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urca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B028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458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B64E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A9D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9DD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9AA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4B0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CA6E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C4C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072E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8E49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A944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C64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3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5A4A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6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A50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.20 </w:t>
            </w:r>
          </w:p>
        </w:tc>
      </w:tr>
      <w:tr w:rsidR="00B946F2" w14:paraId="2F909BF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A26F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94EC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Jatropha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urca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A7E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5DB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7568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303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8166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3813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5A67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46.7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49D5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9C49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BBC1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E86B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823D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83A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677E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D8C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00 </w:t>
            </w:r>
          </w:p>
        </w:tc>
      </w:tr>
      <w:tr w:rsidR="00B946F2" w14:paraId="0CCF506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BCF3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D397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Jatropha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urca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671F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29A4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9C35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211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641C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A39D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65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E9D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4E7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4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F82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FD96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81BD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0FD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4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6CE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3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AF90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</w:tr>
      <w:tr w:rsidR="00B946F2" w14:paraId="54C79A7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4CE9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7B0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Jatropha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urca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0B16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D81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0B41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CDBB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CC9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FC38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09F2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AA7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3AB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773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FC3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E18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7A5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47D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E47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90 </w:t>
            </w:r>
          </w:p>
        </w:tc>
      </w:tr>
      <w:tr w:rsidR="00B946F2" w14:paraId="44D8C1C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7D71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1F3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Jatropha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urca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AD1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9DF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BB26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ACF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AE4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489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54DD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F2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9DAF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6466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C891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7928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C66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8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83CB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6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5B1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5.40 </w:t>
            </w:r>
          </w:p>
        </w:tc>
      </w:tr>
      <w:tr w:rsidR="00B946F2" w14:paraId="6C4303B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8DBC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BB5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Jatropha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urca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BAFC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7A2F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710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CF9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0F1F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355B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60C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4D72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A8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C28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5DE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0C5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980D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7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B11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4.8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4D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2.50 </w:t>
            </w:r>
          </w:p>
        </w:tc>
      </w:tr>
      <w:tr w:rsidR="00B946F2" w14:paraId="24B8C2A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F344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9995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Jatropha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urca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06B6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9C59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2F01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BF2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7564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96B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076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3E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6D8E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BB0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7F05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03DC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F9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DF0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8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F3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16.90 </w:t>
            </w:r>
          </w:p>
        </w:tc>
      </w:tr>
      <w:tr w:rsidR="00B946F2" w14:paraId="74F8032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10CD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B4D7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Jatropha </w:t>
            </w:r>
            <w:proofErr w:type="spellStart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urcas</w:t>
            </w:r>
            <w:proofErr w:type="spellEnd"/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 de oilseed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A2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0B8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473D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9.0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770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446C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3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1FC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3BE5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7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D9F4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F41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DBCC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62C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500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80D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2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C26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3C4E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6.50 </w:t>
            </w:r>
          </w:p>
        </w:tc>
      </w:tr>
      <w:tr w:rsidR="00B946F2" w14:paraId="0D01230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9F1B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8BA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Tomato pee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FE5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A61D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C0AA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5C17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CC3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E21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2822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6BB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67F6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33A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54E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21E75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7735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5649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56BD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0 </w:t>
            </w:r>
          </w:p>
        </w:tc>
      </w:tr>
      <w:tr w:rsidR="00B946F2" w14:paraId="06E6209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9BD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DE7E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Tomato pee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5F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EFB3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687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20E0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5EEA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A1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FA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0EB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122B5B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15F1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B41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EBA74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3D4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235C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5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B354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50 </w:t>
            </w:r>
          </w:p>
        </w:tc>
      </w:tr>
      <w:tr w:rsidR="00B946F2" w14:paraId="484DD96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7DEE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69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342E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Tomato pee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E81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36C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0454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2367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32B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B8A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FCB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10F4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90663C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EF2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099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2929D5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693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B4BF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35BA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60 </w:t>
            </w:r>
          </w:p>
        </w:tc>
      </w:tr>
      <w:tr w:rsidR="00B946F2" w14:paraId="39D02CC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9E8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8337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Tomato pee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07B2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1B2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AE3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D9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6C82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CB5C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9A3F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7085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59BD5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281D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F56A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367B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EF9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8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944C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4F2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15 </w:t>
            </w:r>
          </w:p>
        </w:tc>
      </w:tr>
      <w:tr w:rsidR="00B946F2" w14:paraId="063F0E9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27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214D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333333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333333"/>
                <w:kern w:val="0"/>
                <w:sz w:val="20"/>
                <w:szCs w:val="20"/>
                <w:lang w:bidi="ar"/>
              </w:rPr>
              <w:t>Tomato pee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67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4E9C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D774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8.1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AF92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3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ED5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0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132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DF7C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0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B79D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8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08BBF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6DCB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348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D9D857" w14:textId="77777777" w:rsidR="00B946F2" w:rsidRDefault="00B946F2">
            <w:pPr>
              <w:spacing w:line="240" w:lineRule="exact"/>
              <w:rPr>
                <w:rFonts w:ascii="宋体" w:eastAsia="宋体" w:hAnsi="宋体" w:cs="宋体"/>
                <w:color w:val="2E2E2E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D7A7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00C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98E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00 </w:t>
            </w:r>
          </w:p>
        </w:tc>
      </w:tr>
      <w:tr w:rsidR="00B946F2" w14:paraId="1B53C56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1E57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06CB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B255F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99F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77B5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7137F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7BA3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D1F6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A9D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471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C05A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5FC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8DB2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D5F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344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41.9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134A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CF6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42 </w:t>
            </w:r>
          </w:p>
        </w:tc>
      </w:tr>
      <w:tr w:rsidR="00B946F2" w14:paraId="692E4BB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C7D6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648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BFB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EB1F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1F0B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629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0F8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C6373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15B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497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2F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EB19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921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A500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004B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36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5A0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CCC2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3 </w:t>
            </w:r>
          </w:p>
        </w:tc>
      </w:tr>
      <w:tr w:rsidR="00B946F2" w14:paraId="4D5B65AF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B62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668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8AA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C28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6B78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F39A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89B9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A4F9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3C5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DE9F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A8AE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4C27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9311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0857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F7E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6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623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8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A0C4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28 </w:t>
            </w:r>
          </w:p>
        </w:tc>
      </w:tr>
      <w:tr w:rsidR="00B946F2" w14:paraId="57A3CD1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58C6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BC4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F5D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DB6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857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D30B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7384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A933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503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067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4E9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0352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81CFC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BAF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67D8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5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E5D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5E42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9 </w:t>
            </w:r>
          </w:p>
        </w:tc>
      </w:tr>
      <w:tr w:rsidR="00B946F2" w14:paraId="58278C4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00C1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0B4D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500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400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C06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EF16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319C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3D7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1D31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1E5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D606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B7D9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292F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A8E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F75F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8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15FF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BE6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5 </w:t>
            </w:r>
          </w:p>
        </w:tc>
      </w:tr>
      <w:tr w:rsidR="00B946F2" w14:paraId="3975222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D31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70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AE12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CE3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23E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3D8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98B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FFFE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23E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DAC4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B49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F2BE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1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87DE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B42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ED72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48F1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4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6145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A58E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0 </w:t>
            </w:r>
          </w:p>
        </w:tc>
      </w:tr>
      <w:tr w:rsidR="00B946F2" w14:paraId="2A9163A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B36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638A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BEA9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79B6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575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5AFE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05D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D09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C3E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E13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D05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A784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871D1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424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BC07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6960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3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AF1D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66 </w:t>
            </w:r>
          </w:p>
        </w:tc>
      </w:tr>
      <w:tr w:rsidR="00B946F2" w14:paraId="36544BA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A8DEA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0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717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Walnut shell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A007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4EC4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D179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52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3DC4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ACC2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6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BD86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9A5C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54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E186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6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EEE4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D156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D76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663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2E2E2E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2E2E2E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4348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3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F58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8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5CB7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3.23 </w:t>
            </w:r>
          </w:p>
        </w:tc>
      </w:tr>
      <w:tr w:rsidR="00B946F2" w14:paraId="4F779F3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E6D3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5C32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5E8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AC4C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017A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C5E3C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F60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65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078B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72FB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25CD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5B26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E44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746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2F9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D992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E0F6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3.80 </w:t>
            </w:r>
          </w:p>
        </w:tc>
      </w:tr>
      <w:tr w:rsidR="00B946F2" w14:paraId="577C2F1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23B9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86B5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FD16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E36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B8C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6AB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EAA1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3FBA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F4BD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DDF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47E1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45B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8F8C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0F7D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40ED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3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ADB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F8FB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68 </w:t>
            </w:r>
          </w:p>
        </w:tc>
      </w:tr>
      <w:tr w:rsidR="00B946F2" w14:paraId="18EC046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274F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202D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158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ED5C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1579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D6AB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85277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4831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8F001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024A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0495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6B50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0A5D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4B1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A94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0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B76C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0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CDED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51 </w:t>
            </w:r>
          </w:p>
        </w:tc>
      </w:tr>
      <w:tr w:rsidR="00B946F2" w14:paraId="7AA2595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0D1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3194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8A5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5371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22E5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CDB9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47E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5762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4F7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891C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1C80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7EFA5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5717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D1F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56E4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8EE2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0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A021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1 </w:t>
            </w:r>
          </w:p>
        </w:tc>
      </w:tr>
      <w:tr w:rsidR="00B946F2" w14:paraId="1FFBDCD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4A35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E2E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A2B0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220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506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9DA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FEA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DA1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CB28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C22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E8A5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2477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0962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207B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4061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5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E019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74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40809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7 </w:t>
            </w:r>
          </w:p>
        </w:tc>
      </w:tr>
      <w:tr w:rsidR="00B946F2" w14:paraId="6D71327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5317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38B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D9E9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E9D2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3A91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F4E5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39A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69C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E16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94F6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A716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0C8E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CA7A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C4EA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610F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8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69B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A1F0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7 </w:t>
            </w:r>
          </w:p>
        </w:tc>
      </w:tr>
      <w:tr w:rsidR="00B946F2" w14:paraId="69C0F35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A9FF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B357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2A1A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8BA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4E22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944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EE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AC8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66F2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7722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76F0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3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FD91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D5A9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DA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E3C1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9571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DB6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83 </w:t>
            </w:r>
          </w:p>
        </w:tc>
      </w:tr>
      <w:tr w:rsidR="00B946F2" w14:paraId="434052E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3D1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BDA3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766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97FE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04DB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DB2F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A7D5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B637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0F6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E84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D7E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6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481E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BE34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FF60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1B454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82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3E3F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0FBD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35 </w:t>
            </w:r>
          </w:p>
        </w:tc>
      </w:tr>
      <w:tr w:rsidR="00B946F2" w14:paraId="3AC21A7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8AF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203E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0582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63A7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18CF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092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C65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88D8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F537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6B5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7FA7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527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CD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81EF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DF15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9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8AD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97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D1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6.63 </w:t>
            </w:r>
          </w:p>
        </w:tc>
      </w:tr>
      <w:tr w:rsidR="00B946F2" w14:paraId="1EFCBB2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F0C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1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14EA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7946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88EE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36C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D1E6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118D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A1FF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33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9215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FB9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1D44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ADE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D54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59D1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2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5D1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3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332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45 </w:t>
            </w:r>
          </w:p>
        </w:tc>
      </w:tr>
      <w:tr w:rsidR="00B946F2" w14:paraId="56BC3BB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4C7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5D9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MCA oil cake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2D91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317A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EEEE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4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4B40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9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EFA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28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C25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7B7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3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9E4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55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12D9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97B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4FB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27AC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0DF2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0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8F8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1.6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BFA5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29 </w:t>
            </w:r>
          </w:p>
        </w:tc>
      </w:tr>
      <w:tr w:rsidR="00B946F2" w14:paraId="437E614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B92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44F85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. japonic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F7F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E0C8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71D0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6408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CD5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C09BB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3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2360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3DBD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F85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62C4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E9CCD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8256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4F0A3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8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69F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9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6A05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92 </w:t>
            </w:r>
          </w:p>
        </w:tc>
      </w:tr>
      <w:tr w:rsidR="00B946F2" w14:paraId="7501BC19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6710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FF35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. japonic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AC8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A00A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B22CA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6886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F4D3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72D5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3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646F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6164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9BA2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C41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E399C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8E81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06B1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E64C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9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0F3A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85 </w:t>
            </w:r>
          </w:p>
        </w:tc>
      </w:tr>
      <w:tr w:rsidR="00B946F2" w14:paraId="033081B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9A10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EB7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. japonic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63F6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874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CAC7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3AC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32C06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04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3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02C3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51.6</w:t>
            </w: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1AA2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 xml:space="preserve">1.5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E647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6075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7FFCE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D2F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66F8E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0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81A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7.4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B87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52 </w:t>
            </w:r>
          </w:p>
        </w:tc>
      </w:tr>
      <w:tr w:rsidR="00B946F2" w14:paraId="437371B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ECF2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1047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S. japonica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91271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79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959F5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99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0F458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9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AC2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2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3B4C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09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DF7E1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38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F4BC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6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F24D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3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99F7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A98E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8B0C2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01CB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DE7E9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5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AB06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8.2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2722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11 </w:t>
            </w:r>
          </w:p>
        </w:tc>
      </w:tr>
      <w:tr w:rsidR="00B946F2" w14:paraId="67E2C94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DEE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6AC2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OC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081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53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6F3D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51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9E11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56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08E1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4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C6757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.2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4A1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84AD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4.5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5BC7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01C94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9376B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3E47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39F386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4068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6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F1C9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55E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9 </w:t>
            </w:r>
          </w:p>
        </w:tc>
      </w:tr>
      <w:tr w:rsidR="00B946F2" w14:paraId="7922D6E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5061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12C1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OC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F4A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56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D058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BA3C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10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9E8C0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04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6F939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.2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7D924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83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6144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72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8AB7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2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AF9D2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C6B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3396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0FEED9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4AE64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0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11D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8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8FB8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56 </w:t>
            </w:r>
          </w:p>
        </w:tc>
      </w:tr>
      <w:tr w:rsidR="00B946F2" w14:paraId="62C3DD9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B73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9C5B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DOC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6A806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9.7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3CC42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15E3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8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CCEC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67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8A22C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85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922C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C7C9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7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1B9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80D6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AD77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C479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6AF7D7" w14:textId="77777777" w:rsidR="00B946F2" w:rsidRDefault="00B946F2">
            <w:pPr>
              <w:spacing w:line="240" w:lineRule="exact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2CA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9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02D65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3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6D2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17 </w:t>
            </w:r>
          </w:p>
        </w:tc>
      </w:tr>
      <w:tr w:rsidR="00B946F2" w14:paraId="36827D45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19BD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87E6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95AD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EA21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D89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C732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F7479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8236A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76C9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8B9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F6AF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B0B9D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6A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5B979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D30D7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B85C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B160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95 </w:t>
            </w:r>
          </w:p>
        </w:tc>
      </w:tr>
      <w:tr w:rsidR="00B946F2" w14:paraId="61D4EB6B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0CA2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2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C0DC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CCD39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DD34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A35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469C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E021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7266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9A4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8608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1019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AE20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FF8C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96E33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96E2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3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72E9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.4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801F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7 </w:t>
            </w:r>
          </w:p>
        </w:tc>
      </w:tr>
      <w:tr w:rsidR="00B946F2" w14:paraId="2478F3A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585F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6140C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FFCA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14A5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4609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9B82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F911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246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2482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B391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E7C4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BB1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6144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A082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1406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01B2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5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1FD8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99 </w:t>
            </w:r>
          </w:p>
        </w:tc>
      </w:tr>
      <w:tr w:rsidR="00B946F2" w14:paraId="6913B466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291C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4390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AC9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349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71BD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4F5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56B7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336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D4D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4DE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A0A0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39DA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7A0A0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E09BB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C3AE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4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0F718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60CE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7.67 </w:t>
            </w:r>
          </w:p>
        </w:tc>
      </w:tr>
      <w:tr w:rsidR="00B946F2" w14:paraId="27E609F1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FCADB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A0CD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06CB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A80F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5B3B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0CCE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5864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20A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910A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FA8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2FC3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9F1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614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912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DF7B8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91BD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18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D6B0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6 </w:t>
            </w:r>
          </w:p>
        </w:tc>
      </w:tr>
      <w:tr w:rsidR="00B946F2" w14:paraId="21E3A46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182E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C9516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4ED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4BD4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192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FFF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8A52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7ABA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2A5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39F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90DD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93DB4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EF5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55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7A09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D216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.1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C37D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8.97 </w:t>
            </w:r>
          </w:p>
        </w:tc>
      </w:tr>
      <w:tr w:rsidR="00B946F2" w14:paraId="625EBB94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26C31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7CB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F1A3D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27C72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0EE3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460C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644DC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8F3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7853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7CB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C959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85782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5FB3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736A7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71E9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2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EE0AE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86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2638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62 </w:t>
            </w:r>
          </w:p>
        </w:tc>
      </w:tr>
      <w:tr w:rsidR="00B946F2" w14:paraId="1C96454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4EF80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8E07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C3777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CC18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D3FC5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83ED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3EBA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A62D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2F89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836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07EC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0FBEB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13E4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1F6B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6B3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6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D4AE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1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488A0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4 </w:t>
            </w:r>
          </w:p>
        </w:tc>
      </w:tr>
      <w:tr w:rsidR="00B946F2" w14:paraId="215CD2FC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EB79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46D6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3672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E475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8CA7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052E6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31A1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9D907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BB2A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6B75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811B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A58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021CC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1683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C114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15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2A5B0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24F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6 </w:t>
            </w:r>
          </w:p>
        </w:tc>
      </w:tr>
      <w:tr w:rsidR="00B946F2" w14:paraId="237CEF7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6BF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AD183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86C7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9D96E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33B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66D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C596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34548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9CB6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127AC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FD37A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4DCC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B2DB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9F5E1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E871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5F548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7.89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A406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76 </w:t>
            </w:r>
          </w:p>
        </w:tc>
      </w:tr>
      <w:tr w:rsidR="00B946F2" w14:paraId="5D33138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AC88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EC7E6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BACDB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31F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9BB7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E57B5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B8DD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18E9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BD0E3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D648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9E2F3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62F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343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9E828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2CF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94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CF487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9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D11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89 </w:t>
            </w:r>
          </w:p>
        </w:tc>
      </w:tr>
      <w:tr w:rsidR="00B946F2" w14:paraId="1543CB2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8221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3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EA4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3D23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82F0A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56AA9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DBCC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4ED1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C8744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21413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F1B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70B5D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FD9E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BD1FF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7F839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E841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7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2B589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4.4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F195A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6.41 </w:t>
            </w:r>
          </w:p>
        </w:tc>
      </w:tr>
      <w:tr w:rsidR="00B946F2" w14:paraId="43D0A7E0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D652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lastRenderedPageBreak/>
              <w:t>74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37C57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9FDD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0C93F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95D8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AD06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E9C3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EFA3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68EF2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AAE0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0C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85A2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AC86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A330C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940FE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1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31D1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2.9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D384B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84 </w:t>
            </w:r>
          </w:p>
        </w:tc>
      </w:tr>
      <w:tr w:rsidR="00B946F2" w14:paraId="12D976C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C507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AA87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Eucalyptus woo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2CA1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18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33098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.8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00CA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0.8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6CDBE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18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3D845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17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0AB97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95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7A3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11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724AF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.32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3999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85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18DD5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F16E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2B78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E696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38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82F10E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6.7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A89EF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7.36 </w:t>
            </w:r>
          </w:p>
        </w:tc>
      </w:tr>
      <w:tr w:rsidR="00B946F2" w14:paraId="4585EFB2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AF48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2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7583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4DEA1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19A0E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3DF0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521F0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7D39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22B3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41D7F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0714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959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B7DC2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2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6932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C8DD3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DC80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1.9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41F91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9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FDCB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</w:tr>
      <w:tr w:rsidR="00B946F2" w14:paraId="3CEF22AA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E4957D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3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BC3E6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B1F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4CDE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6C5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E2CD7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F212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BA77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8E27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27B0E3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DCCD9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C8C90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6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D4752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EEC5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DE16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0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0F5CB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4.2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64C1E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4.90 </w:t>
            </w:r>
          </w:p>
        </w:tc>
      </w:tr>
      <w:tr w:rsidR="00B946F2" w14:paraId="62E2E83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1B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4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C4B22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F43FD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42E1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C321F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FA50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E593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5661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13A2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807AB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110E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2163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EE39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1A5B7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3348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2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6E954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6.0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60AAA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5.90 </w:t>
            </w:r>
          </w:p>
        </w:tc>
      </w:tr>
      <w:tr w:rsidR="00B946F2" w14:paraId="69854787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F3904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5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F3994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4C72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BEDD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356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38FA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FDA7C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19C0D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07487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734FE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CD089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CF611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4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CDBB0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8DC5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CB84B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8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AE3F2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4.9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B9DEF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1.10 </w:t>
            </w:r>
          </w:p>
        </w:tc>
      </w:tr>
      <w:tr w:rsidR="00B946F2" w14:paraId="679D579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15EC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6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291C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corn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8548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6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0F0D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.33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94B7A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1.95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95725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2.05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389F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9.10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5A77C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.10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B286A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3.70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4A1B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70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1BC1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3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E64F1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8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7587C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E7271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2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D2E3C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0.10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7A69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4.10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36E4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00 </w:t>
            </w:r>
          </w:p>
        </w:tc>
      </w:tr>
      <w:tr w:rsidR="00B946F2" w14:paraId="319F633E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641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7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7CB3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Karanj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05F9A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47FEB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02C9E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9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07B2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E58AD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F9544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23A81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F5963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9167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4F603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2A782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4FE1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84553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76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C608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23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51662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4.80 </w:t>
            </w:r>
          </w:p>
        </w:tc>
      </w:tr>
      <w:tr w:rsidR="00B946F2" w14:paraId="04CC585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AF1A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8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8E726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Karanj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77D8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27B960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FF72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9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1C8AA8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42021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56DD0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6B64D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083E2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456B4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309E0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2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ACD8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B983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AB96E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2.19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C9E23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1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F8CC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06 </w:t>
            </w:r>
          </w:p>
        </w:tc>
      </w:tr>
      <w:tr w:rsidR="00B946F2" w14:paraId="5538EC43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518A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49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76EC65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Karanj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BB8F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8305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7EDD54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9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FD9A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1F3EE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4BC5A4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DFA75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2376C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9025F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0CD8E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EB13D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647F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96A5FF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21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F1B0C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5.32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176E6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5.64 </w:t>
            </w:r>
          </w:p>
        </w:tc>
      </w:tr>
      <w:tr w:rsidR="00B946F2" w14:paraId="63EA824D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CCBCA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50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6E25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Karanj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97757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81598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55467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9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C7D580A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A7476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6C31F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4C56C87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E15FC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24C609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CE388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75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5CB85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19AFB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76B07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8.77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5D56F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1.85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DD49EC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9.51 </w:t>
            </w:r>
          </w:p>
        </w:tc>
      </w:tr>
      <w:tr w:rsidR="00B946F2" w14:paraId="1A625E48" w14:textId="77777777" w:rsidTr="00B946F2">
        <w:trPr>
          <w:trHeight w:val="340"/>
        </w:trPr>
        <w:tc>
          <w:tcPr>
            <w:tcW w:w="2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95A80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751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5AF4A6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>Karanja seed</w:t>
            </w:r>
          </w:p>
        </w:tc>
        <w:tc>
          <w:tcPr>
            <w:tcW w:w="3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8465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27 </w:t>
            </w:r>
          </w:p>
        </w:tc>
        <w:tc>
          <w:tcPr>
            <w:tcW w:w="2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5E6C3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.5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6B3FB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89.23 </w:t>
            </w:r>
          </w:p>
        </w:tc>
        <w:tc>
          <w:tcPr>
            <w:tcW w:w="2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759D8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.00 </w:t>
            </w:r>
          </w:p>
        </w:tc>
        <w:tc>
          <w:tcPr>
            <w:tcW w:w="2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BE869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3.04 </w:t>
            </w:r>
          </w:p>
        </w:tc>
        <w:tc>
          <w:tcPr>
            <w:tcW w:w="2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3D2D03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7.32 </w:t>
            </w:r>
          </w:p>
        </w:tc>
        <w:tc>
          <w:tcPr>
            <w:tcW w:w="2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DF498BD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5.53 </w:t>
            </w:r>
          </w:p>
        </w:tc>
        <w:tc>
          <w:tcPr>
            <w:tcW w:w="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9483E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.94 </w:t>
            </w:r>
          </w:p>
        </w:tc>
        <w:tc>
          <w:tcPr>
            <w:tcW w:w="2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94BE21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0.5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4F054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600.00 </w:t>
            </w:r>
          </w:p>
        </w:tc>
        <w:tc>
          <w:tcPr>
            <w:tcW w:w="2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8B4AFE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20.00 </w:t>
            </w:r>
          </w:p>
        </w:tc>
        <w:tc>
          <w:tcPr>
            <w:tcW w:w="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C8BAF5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40.00 </w:t>
            </w:r>
          </w:p>
        </w:tc>
        <w:tc>
          <w:tcPr>
            <w:tcW w:w="2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B903D2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19.03 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D47FAF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50.51 </w:t>
            </w:r>
          </w:p>
        </w:tc>
        <w:tc>
          <w:tcPr>
            <w:tcW w:w="3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3321BB" w14:textId="77777777" w:rsidR="00B946F2" w:rsidRDefault="00B946F2">
            <w:pPr>
              <w:widowControl/>
              <w:spacing w:line="240" w:lineRule="exact"/>
              <w:textAlignment w:val="center"/>
              <w:rPr>
                <w:rFonts w:ascii="Times New Roman" w:eastAsia="宋体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宋体" w:hAnsi="Times New Roman"/>
                <w:color w:val="000000"/>
                <w:kern w:val="0"/>
                <w:sz w:val="20"/>
                <w:szCs w:val="20"/>
                <w:lang w:bidi="ar"/>
              </w:rPr>
              <w:t xml:space="preserve">31.26 </w:t>
            </w:r>
          </w:p>
        </w:tc>
      </w:tr>
    </w:tbl>
    <w:p w14:paraId="67E04665" w14:textId="77777777" w:rsidR="0087141B" w:rsidRDefault="0087141B">
      <w:pPr>
        <w:spacing w:line="480" w:lineRule="auto"/>
        <w:jc w:val="left"/>
        <w:rPr>
          <w:rFonts w:ascii="Times New Roman" w:hAnsi="Times New Roman"/>
          <w:sz w:val="20"/>
          <w:szCs w:val="20"/>
        </w:rPr>
        <w:sectPr w:rsidR="0087141B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4F3C9657" w14:textId="77777777" w:rsidR="0087141B" w:rsidRDefault="0087141B" w:rsidP="00B946F2"/>
    <w:sectPr w:rsidR="008714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3F9BA" w14:textId="77777777" w:rsidR="00873D73" w:rsidRDefault="00873D73" w:rsidP="00914047">
      <w:r>
        <w:separator/>
      </w:r>
    </w:p>
  </w:endnote>
  <w:endnote w:type="continuationSeparator" w:id="0">
    <w:p w14:paraId="12040EE3" w14:textId="77777777" w:rsidR="00873D73" w:rsidRDefault="00873D73" w:rsidP="00914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DCFD" w14:textId="77777777" w:rsidR="00873D73" w:rsidRDefault="00873D73" w:rsidP="00914047">
      <w:r>
        <w:separator/>
      </w:r>
    </w:p>
  </w:footnote>
  <w:footnote w:type="continuationSeparator" w:id="0">
    <w:p w14:paraId="71F51DE4" w14:textId="77777777" w:rsidR="00873D73" w:rsidRDefault="00873D73" w:rsidP="00914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226C865"/>
    <w:multiLevelType w:val="singleLevel"/>
    <w:tmpl w:val="A226C865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B4B14911"/>
    <w:multiLevelType w:val="singleLevel"/>
    <w:tmpl w:val="B4B14911"/>
    <w:lvl w:ilvl="0">
      <w:start w:val="1"/>
      <w:numFmt w:val="lowerLetter"/>
      <w:suff w:val="space"/>
      <w:lvlText w:val="(%1)"/>
      <w:lvlJc w:val="left"/>
    </w:lvl>
  </w:abstractNum>
  <w:abstractNum w:abstractNumId="2" w15:restartNumberingAfterBreak="0">
    <w:nsid w:val="D17407DF"/>
    <w:multiLevelType w:val="singleLevel"/>
    <w:tmpl w:val="D17407DF"/>
    <w:lvl w:ilvl="0">
      <w:start w:val="1"/>
      <w:numFmt w:val="lowerLetter"/>
      <w:suff w:val="space"/>
      <w:lvlText w:val="(%1)"/>
      <w:lvlJc w:val="left"/>
    </w:lvl>
  </w:abstractNum>
  <w:abstractNum w:abstractNumId="3" w15:restartNumberingAfterBreak="0">
    <w:nsid w:val="F645120B"/>
    <w:multiLevelType w:val="singleLevel"/>
    <w:tmpl w:val="F645120B"/>
    <w:lvl w:ilvl="0">
      <w:start w:val="1"/>
      <w:numFmt w:val="lowerLetter"/>
      <w:suff w:val="space"/>
      <w:lvlText w:val="(%1)"/>
      <w:lvlJc w:val="left"/>
    </w:lvl>
  </w:abstractNum>
  <w:abstractNum w:abstractNumId="4" w15:restartNumberingAfterBreak="0">
    <w:nsid w:val="43AC501C"/>
    <w:multiLevelType w:val="multilevel"/>
    <w:tmpl w:val="43AC501C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786578764">
    <w:abstractNumId w:val="0"/>
  </w:num>
  <w:num w:numId="2" w16cid:durableId="1277104133">
    <w:abstractNumId w:val="2"/>
  </w:num>
  <w:num w:numId="3" w16cid:durableId="1945965831">
    <w:abstractNumId w:val="1"/>
  </w:num>
  <w:num w:numId="4" w16cid:durableId="432896147">
    <w:abstractNumId w:val="3"/>
  </w:num>
  <w:num w:numId="5" w16cid:durableId="19071832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Q4MDg4NjY3NDU3MmI5YjQ3MDAyYWIyZDkxNGZiZGEifQ=="/>
  </w:docVars>
  <w:rsids>
    <w:rsidRoot w:val="00D766B9"/>
    <w:rsid w:val="000E21F3"/>
    <w:rsid w:val="000F7495"/>
    <w:rsid w:val="00117754"/>
    <w:rsid w:val="001179D6"/>
    <w:rsid w:val="001C22DA"/>
    <w:rsid w:val="001C77FE"/>
    <w:rsid w:val="00273E41"/>
    <w:rsid w:val="0039103A"/>
    <w:rsid w:val="003978A5"/>
    <w:rsid w:val="00474FE2"/>
    <w:rsid w:val="00493803"/>
    <w:rsid w:val="004B0C92"/>
    <w:rsid w:val="004D0DDE"/>
    <w:rsid w:val="00515209"/>
    <w:rsid w:val="00540D59"/>
    <w:rsid w:val="00542E66"/>
    <w:rsid w:val="00582177"/>
    <w:rsid w:val="005B6C52"/>
    <w:rsid w:val="007955A2"/>
    <w:rsid w:val="007E38CF"/>
    <w:rsid w:val="00831CC3"/>
    <w:rsid w:val="008348A2"/>
    <w:rsid w:val="0087141B"/>
    <w:rsid w:val="0087316C"/>
    <w:rsid w:val="00873D73"/>
    <w:rsid w:val="008C51D0"/>
    <w:rsid w:val="00904C4B"/>
    <w:rsid w:val="00914047"/>
    <w:rsid w:val="009D7EEC"/>
    <w:rsid w:val="00A26D25"/>
    <w:rsid w:val="00A6474D"/>
    <w:rsid w:val="00B946F2"/>
    <w:rsid w:val="00C80B59"/>
    <w:rsid w:val="00CB2832"/>
    <w:rsid w:val="00CC61C6"/>
    <w:rsid w:val="00D22479"/>
    <w:rsid w:val="00D33952"/>
    <w:rsid w:val="00D766B9"/>
    <w:rsid w:val="00DA55D2"/>
    <w:rsid w:val="00E32A4D"/>
    <w:rsid w:val="00E53EAE"/>
    <w:rsid w:val="00E56689"/>
    <w:rsid w:val="00EA1835"/>
    <w:rsid w:val="00F70C83"/>
    <w:rsid w:val="00F7260F"/>
    <w:rsid w:val="00FD6063"/>
    <w:rsid w:val="01014DD1"/>
    <w:rsid w:val="02EB4148"/>
    <w:rsid w:val="03B40AFE"/>
    <w:rsid w:val="0446241E"/>
    <w:rsid w:val="0847135A"/>
    <w:rsid w:val="09E32860"/>
    <w:rsid w:val="0D2C7836"/>
    <w:rsid w:val="0D897652"/>
    <w:rsid w:val="0F360E40"/>
    <w:rsid w:val="0FFD7DA5"/>
    <w:rsid w:val="102B0289"/>
    <w:rsid w:val="154A4DA1"/>
    <w:rsid w:val="159B7C4F"/>
    <w:rsid w:val="1844012A"/>
    <w:rsid w:val="19344E6C"/>
    <w:rsid w:val="194222A2"/>
    <w:rsid w:val="1B404A0D"/>
    <w:rsid w:val="1C4945A8"/>
    <w:rsid w:val="1E1B5D56"/>
    <w:rsid w:val="1EF34658"/>
    <w:rsid w:val="20A756FA"/>
    <w:rsid w:val="21793303"/>
    <w:rsid w:val="2504136D"/>
    <w:rsid w:val="252337F2"/>
    <w:rsid w:val="287F0D0A"/>
    <w:rsid w:val="29681878"/>
    <w:rsid w:val="2A500FBC"/>
    <w:rsid w:val="2A9E71D0"/>
    <w:rsid w:val="346C2BDF"/>
    <w:rsid w:val="34F24025"/>
    <w:rsid w:val="364C37C6"/>
    <w:rsid w:val="37AD13F0"/>
    <w:rsid w:val="382611A3"/>
    <w:rsid w:val="387E2D8D"/>
    <w:rsid w:val="38B33F63"/>
    <w:rsid w:val="38E447FF"/>
    <w:rsid w:val="3A38706E"/>
    <w:rsid w:val="3EFB2D09"/>
    <w:rsid w:val="40F969C5"/>
    <w:rsid w:val="41562CE5"/>
    <w:rsid w:val="41C6300E"/>
    <w:rsid w:val="41FB2309"/>
    <w:rsid w:val="43452E25"/>
    <w:rsid w:val="47D66741"/>
    <w:rsid w:val="4A4F248F"/>
    <w:rsid w:val="4BF52F0E"/>
    <w:rsid w:val="4CE63D0E"/>
    <w:rsid w:val="4CF82CB6"/>
    <w:rsid w:val="4E067654"/>
    <w:rsid w:val="4E612ADD"/>
    <w:rsid w:val="4E7652A2"/>
    <w:rsid w:val="5153495F"/>
    <w:rsid w:val="52A511EA"/>
    <w:rsid w:val="53947AE1"/>
    <w:rsid w:val="54996B2C"/>
    <w:rsid w:val="585F6FDE"/>
    <w:rsid w:val="5C20760A"/>
    <w:rsid w:val="5E0E2BEE"/>
    <w:rsid w:val="5EBF1885"/>
    <w:rsid w:val="5F0264FA"/>
    <w:rsid w:val="6A6D0181"/>
    <w:rsid w:val="6C94046C"/>
    <w:rsid w:val="70E92792"/>
    <w:rsid w:val="72107262"/>
    <w:rsid w:val="73E81B7A"/>
    <w:rsid w:val="747814CB"/>
    <w:rsid w:val="74CF1C9F"/>
    <w:rsid w:val="75581C94"/>
    <w:rsid w:val="768371E5"/>
    <w:rsid w:val="7715210B"/>
    <w:rsid w:val="78CA049F"/>
    <w:rsid w:val="7D304FC3"/>
    <w:rsid w:val="7F31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FB1D9D"/>
  <w15:docId w15:val="{E27E9A82-D7F5-4BB6-9DC2-29D9429C4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uiPriority w:val="99"/>
    <w:unhideWhenUsed/>
    <w:qFormat/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line number"/>
    <w:uiPriority w:val="99"/>
    <w:unhideWhenUsed/>
    <w:qFormat/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Pr>
      <w:color w:val="0563C1" w:themeColor="hyperlink"/>
      <w:u w:val="single"/>
    </w:rPr>
  </w:style>
  <w:style w:type="character" w:styleId="ad">
    <w:name w:val="annotation reference"/>
    <w:uiPriority w:val="99"/>
    <w:semiHidden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rFonts w:ascii="等线" w:eastAsia="等线" w:hAnsi="等线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等线" w:eastAsia="等线" w:hAnsi="等线" w:cs="Times New Roman"/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Pr>
      <w:rFonts w:ascii="等线" w:eastAsia="等线" w:hAnsi="等线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snapToGrid w:val="0"/>
      <w:spacing w:line="300" w:lineRule="auto"/>
      <w:ind w:firstLineChars="200" w:firstLine="420"/>
    </w:pPr>
    <w:rPr>
      <w:rFonts w:eastAsia="宋体"/>
      <w:sz w:val="24"/>
    </w:rPr>
  </w:style>
  <w:style w:type="table" w:styleId="af">
    <w:name w:val="Table Grid"/>
    <w:basedOn w:val="a1"/>
    <w:uiPriority w:val="39"/>
    <w:qFormat/>
    <w:rsid w:val="00B946F2"/>
    <w:rPr>
      <w:rFonts w:ascii="等线" w:eastAsia="等线" w:hAnsi="等线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6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xiaopengbai@bjf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A2A6-8FC0-4C04-9AFF-20A99038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12988</Words>
  <Characters>74032</Characters>
  <Application>Microsoft Office Word</Application>
  <DocSecurity>0</DocSecurity>
  <Lines>616</Lines>
  <Paragraphs>173</Paragraphs>
  <ScaleCrop>false</ScaleCrop>
  <Company/>
  <LinksUpToDate>false</LinksUpToDate>
  <CharactersWithSpaces>8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海艳-鹏</dc:creator>
  <cp:lastModifiedBy>2715931795@qq.com</cp:lastModifiedBy>
  <cp:revision>2</cp:revision>
  <dcterms:created xsi:type="dcterms:W3CDTF">2022-10-15T07:44:00Z</dcterms:created>
  <dcterms:modified xsi:type="dcterms:W3CDTF">2022-10-1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E16D904710F4116A10A9060455B4558</vt:lpwstr>
  </property>
</Properties>
</file>